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3648" w14:textId="77777777" w:rsidR="0042738C" w:rsidRPr="00B36B53" w:rsidRDefault="0042738C">
      <w:pPr>
        <w:pStyle w:val="Kopfzeile"/>
        <w:tabs>
          <w:tab w:val="clear" w:pos="4536"/>
          <w:tab w:val="clear" w:pos="9072"/>
        </w:tabs>
        <w:spacing w:line="480" w:lineRule="exact"/>
        <w:rPr>
          <w:b/>
          <w:bCs/>
          <w:sz w:val="48"/>
        </w:rPr>
      </w:pPr>
    </w:p>
    <w:p w14:paraId="485708EA" w14:textId="77777777" w:rsidR="0042738C" w:rsidRPr="00B36B53" w:rsidRDefault="0042738C">
      <w:pPr>
        <w:pStyle w:val="Kopfzeile"/>
        <w:tabs>
          <w:tab w:val="clear" w:pos="4536"/>
          <w:tab w:val="clear" w:pos="9072"/>
        </w:tabs>
        <w:spacing w:line="480" w:lineRule="exact"/>
        <w:rPr>
          <w:b/>
          <w:bCs/>
          <w:sz w:val="48"/>
        </w:rPr>
      </w:pPr>
    </w:p>
    <w:p w14:paraId="55AA2BC5" w14:textId="644864FC" w:rsidR="00793C8C" w:rsidRPr="00B36B53" w:rsidRDefault="000B1B17">
      <w:pPr>
        <w:pStyle w:val="Kopfzeile"/>
        <w:tabs>
          <w:tab w:val="clear" w:pos="4536"/>
          <w:tab w:val="clear" w:pos="9072"/>
        </w:tabs>
        <w:spacing w:line="480" w:lineRule="exact"/>
        <w:rPr>
          <w:b/>
          <w:bCs/>
          <w:sz w:val="48"/>
        </w:rPr>
      </w:pPr>
      <w:r w:rsidRPr="00B36B53">
        <w:rPr>
          <w:b/>
          <w:bCs/>
          <w:noProof/>
          <w:sz w:val="48"/>
          <w:lang w:eastAsia="de-DE"/>
        </w:rPr>
        <w:drawing>
          <wp:anchor distT="0" distB="0" distL="114300" distR="114300" simplePos="0" relativeHeight="251656704" behindDoc="1" locked="0" layoutInCell="1" allowOverlap="1" wp14:anchorId="5A1FBF60" wp14:editId="6F556A15">
            <wp:simplePos x="0" y="0"/>
            <wp:positionH relativeFrom="column">
              <wp:posOffset>4082415</wp:posOffset>
            </wp:positionH>
            <wp:positionV relativeFrom="paragraph">
              <wp:posOffset>-473709</wp:posOffset>
            </wp:positionV>
            <wp:extent cx="1943100" cy="617674"/>
            <wp:effectExtent l="0" t="0" r="0" b="0"/>
            <wp:wrapNone/>
            <wp:docPr id="2" name="Grafik 2" descr="T:\55 Athleticos-GW\55-3 Logos\Logo_German-Window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5 Athleticos-GW\55-3 Logos\Logo_German-Window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062" cy="617662"/>
                    </a:xfrm>
                    <a:prstGeom prst="rect">
                      <a:avLst/>
                    </a:prstGeom>
                    <a:noFill/>
                    <a:ln>
                      <a:noFill/>
                    </a:ln>
                  </pic:spPr>
                </pic:pic>
              </a:graphicData>
            </a:graphic>
          </wp:anchor>
        </w:drawing>
      </w:r>
      <w:r w:rsidR="00793C8C" w:rsidRPr="00B36B53">
        <w:rPr>
          <w:b/>
          <w:bCs/>
          <w:sz w:val="48"/>
        </w:rPr>
        <w:t>Presseinformation</w:t>
      </w:r>
    </w:p>
    <w:p w14:paraId="7C5E11E2" w14:textId="77777777" w:rsidR="00793C8C" w:rsidRPr="00B36B53" w:rsidRDefault="00D43E2B">
      <w:pPr>
        <w:pStyle w:val="Kopfzeile"/>
        <w:tabs>
          <w:tab w:val="clear" w:pos="4536"/>
          <w:tab w:val="clear" w:pos="9072"/>
        </w:tabs>
        <w:spacing w:line="320" w:lineRule="exact"/>
        <w:rPr>
          <w:sz w:val="20"/>
        </w:rPr>
      </w:pPr>
      <w:r w:rsidRPr="00B36B53">
        <w:rPr>
          <w:b/>
          <w:bCs/>
          <w:sz w:val="20"/>
        </w:rPr>
        <w:t>GERMAN WINDOWS</w:t>
      </w:r>
      <w:r w:rsidR="00793C8C" w:rsidRPr="00B36B53">
        <w:rPr>
          <w:sz w:val="20"/>
        </w:rPr>
        <w:t>, Woorteweg 12, 46354 Südlohn-Oeding</w:t>
      </w:r>
    </w:p>
    <w:p w14:paraId="3FE10BD4" w14:textId="77777777" w:rsidR="00793C8C" w:rsidRPr="00B36B53" w:rsidRDefault="00793C8C">
      <w:pPr>
        <w:pStyle w:val="Kopfzeile"/>
        <w:tabs>
          <w:tab w:val="clear" w:pos="4536"/>
          <w:tab w:val="clear" w:pos="9072"/>
        </w:tabs>
        <w:spacing w:line="320" w:lineRule="exact"/>
        <w:rPr>
          <w:sz w:val="20"/>
        </w:rPr>
      </w:pPr>
      <w:r w:rsidRPr="00B36B53">
        <w:rPr>
          <w:sz w:val="20"/>
        </w:rPr>
        <w:t>Abdruck honorarfrei. Belegexemplar und Rückfragen bitte an:</w:t>
      </w:r>
    </w:p>
    <w:p w14:paraId="378FA041" w14:textId="77777777" w:rsidR="00793C8C" w:rsidRPr="00B36B53" w:rsidRDefault="00793C8C">
      <w:pPr>
        <w:pStyle w:val="Kopfzeile"/>
        <w:tabs>
          <w:tab w:val="clear" w:pos="4536"/>
          <w:tab w:val="clear" w:pos="9072"/>
        </w:tabs>
        <w:spacing w:line="320" w:lineRule="exact"/>
        <w:rPr>
          <w:sz w:val="20"/>
        </w:rPr>
      </w:pPr>
      <w:r w:rsidRPr="00B36B53">
        <w:rPr>
          <w:b/>
          <w:bCs/>
          <w:sz w:val="20"/>
        </w:rPr>
        <w:t>dako pr</w:t>
      </w:r>
      <w:r w:rsidRPr="00B36B53">
        <w:rPr>
          <w:sz w:val="20"/>
        </w:rPr>
        <w:t xml:space="preserve">, Manforter Str. 133, 51373 Leverkusen, Tel.: </w:t>
      </w:r>
      <w:r w:rsidRPr="00B36B53">
        <w:rPr>
          <w:sz w:val="20"/>
          <w:szCs w:val="20"/>
        </w:rPr>
        <w:t>02 14 – 20 69 10</w:t>
      </w:r>
    </w:p>
    <w:p w14:paraId="1C03A818" w14:textId="77777777" w:rsidR="00855577" w:rsidRPr="00B36B53" w:rsidRDefault="00855577">
      <w:pPr>
        <w:pStyle w:val="Kopfzeile"/>
        <w:tabs>
          <w:tab w:val="clear" w:pos="4536"/>
          <w:tab w:val="clear" w:pos="9072"/>
        </w:tabs>
        <w:spacing w:line="400" w:lineRule="exact"/>
        <w:jc w:val="right"/>
        <w:rPr>
          <w:sz w:val="20"/>
        </w:rPr>
      </w:pPr>
    </w:p>
    <w:p w14:paraId="421F0F6E" w14:textId="77777777" w:rsidR="00A7242B" w:rsidRPr="00B36B53" w:rsidRDefault="00A7242B">
      <w:pPr>
        <w:pStyle w:val="Kopfzeile"/>
        <w:tabs>
          <w:tab w:val="clear" w:pos="4536"/>
          <w:tab w:val="clear" w:pos="9072"/>
        </w:tabs>
        <w:spacing w:line="400" w:lineRule="exact"/>
        <w:jc w:val="right"/>
        <w:rPr>
          <w:sz w:val="20"/>
        </w:rPr>
      </w:pPr>
    </w:p>
    <w:p w14:paraId="53546953" w14:textId="476AC714" w:rsidR="00793C8C" w:rsidRPr="00B36B53" w:rsidRDefault="00837E6F">
      <w:pPr>
        <w:pStyle w:val="Kopfzeile"/>
        <w:tabs>
          <w:tab w:val="clear" w:pos="4536"/>
          <w:tab w:val="clear" w:pos="9072"/>
        </w:tabs>
        <w:spacing w:line="400" w:lineRule="exact"/>
        <w:jc w:val="right"/>
        <w:rPr>
          <w:sz w:val="20"/>
        </w:rPr>
      </w:pPr>
      <w:r w:rsidRPr="00B36B53">
        <w:rPr>
          <w:sz w:val="20"/>
        </w:rPr>
        <w:t>1</w:t>
      </w:r>
      <w:r w:rsidR="00481E53" w:rsidRPr="00B36B53">
        <w:rPr>
          <w:sz w:val="20"/>
        </w:rPr>
        <w:t>2</w:t>
      </w:r>
      <w:r w:rsidR="00793C8C" w:rsidRPr="00B36B53">
        <w:rPr>
          <w:sz w:val="20"/>
        </w:rPr>
        <w:t>/</w:t>
      </w:r>
      <w:r w:rsidRPr="00B36B53">
        <w:rPr>
          <w:sz w:val="20"/>
        </w:rPr>
        <w:t>19-0</w:t>
      </w:r>
      <w:r w:rsidR="00B1522B" w:rsidRPr="00B36B53">
        <w:rPr>
          <w:sz w:val="20"/>
        </w:rPr>
        <w:t>4</w:t>
      </w:r>
    </w:p>
    <w:p w14:paraId="037F65F7" w14:textId="77777777" w:rsidR="00F25073" w:rsidRPr="00B36B53" w:rsidRDefault="00F25073">
      <w:pPr>
        <w:pStyle w:val="Kopfzeile"/>
        <w:tabs>
          <w:tab w:val="clear" w:pos="4536"/>
          <w:tab w:val="clear" w:pos="9072"/>
        </w:tabs>
        <w:spacing w:line="320" w:lineRule="exact"/>
        <w:jc w:val="both"/>
        <w:rPr>
          <w:sz w:val="28"/>
          <w:u w:val="single"/>
        </w:rPr>
      </w:pPr>
    </w:p>
    <w:p w14:paraId="68596F5D" w14:textId="77777777" w:rsidR="00793C8C" w:rsidRPr="00B36B53" w:rsidRDefault="000D7D30">
      <w:pPr>
        <w:pStyle w:val="Kopfzeile"/>
        <w:tabs>
          <w:tab w:val="clear" w:pos="4536"/>
          <w:tab w:val="clear" w:pos="9072"/>
        </w:tabs>
        <w:spacing w:line="320" w:lineRule="exact"/>
        <w:jc w:val="both"/>
        <w:rPr>
          <w:sz w:val="28"/>
          <w:u w:val="single"/>
        </w:rPr>
      </w:pPr>
      <w:r w:rsidRPr="00B36B53">
        <w:rPr>
          <w:sz w:val="28"/>
          <w:u w:val="single"/>
        </w:rPr>
        <w:t>GW GERMAN WINDOWS Südlohn GmbH</w:t>
      </w:r>
    </w:p>
    <w:p w14:paraId="4A12374C" w14:textId="77777777" w:rsidR="00793C8C" w:rsidRPr="00B36B53" w:rsidRDefault="00793C8C">
      <w:pPr>
        <w:spacing w:line="400" w:lineRule="exact"/>
        <w:jc w:val="both"/>
        <w:rPr>
          <w:sz w:val="24"/>
        </w:rPr>
      </w:pPr>
    </w:p>
    <w:p w14:paraId="37863327" w14:textId="7EDB4587" w:rsidR="00D03383" w:rsidRPr="00B36B53" w:rsidRDefault="00506289" w:rsidP="00D03383">
      <w:pPr>
        <w:pStyle w:val="berschrift1"/>
        <w:jc w:val="left"/>
        <w:rPr>
          <w:sz w:val="48"/>
          <w:szCs w:val="48"/>
        </w:rPr>
      </w:pPr>
      <w:r w:rsidRPr="00B36B53">
        <w:rPr>
          <w:sz w:val="48"/>
          <w:szCs w:val="48"/>
        </w:rPr>
        <w:t>Gekommen, um zu bleiben</w:t>
      </w:r>
      <w:r w:rsidR="00626C9E" w:rsidRPr="00B36B53">
        <w:rPr>
          <w:sz w:val="48"/>
          <w:szCs w:val="48"/>
        </w:rPr>
        <w:t xml:space="preserve"> </w:t>
      </w:r>
    </w:p>
    <w:p w14:paraId="3265412D" w14:textId="77777777" w:rsidR="00D03383" w:rsidRPr="00B36B53" w:rsidRDefault="00D03383" w:rsidP="00D03383"/>
    <w:p w14:paraId="7182254D" w14:textId="3465598B" w:rsidR="00D03383" w:rsidRPr="00B36B53" w:rsidRDefault="00944B27" w:rsidP="00D03383">
      <w:pPr>
        <w:rPr>
          <w:sz w:val="28"/>
          <w:szCs w:val="28"/>
        </w:rPr>
      </w:pPr>
      <w:r w:rsidRPr="00B36B53">
        <w:rPr>
          <w:sz w:val="28"/>
          <w:szCs w:val="28"/>
        </w:rPr>
        <w:t>Talente finden und binden</w:t>
      </w:r>
      <w:r w:rsidR="00626C9E" w:rsidRPr="00B36B53">
        <w:rPr>
          <w:sz w:val="28"/>
          <w:szCs w:val="28"/>
        </w:rPr>
        <w:t xml:space="preserve">: </w:t>
      </w:r>
      <w:r w:rsidR="00792FB3" w:rsidRPr="00B36B53">
        <w:rPr>
          <w:sz w:val="28"/>
          <w:szCs w:val="28"/>
        </w:rPr>
        <w:t>German Windows</w:t>
      </w:r>
      <w:r w:rsidR="002508B7" w:rsidRPr="00B36B53">
        <w:rPr>
          <w:sz w:val="28"/>
          <w:szCs w:val="28"/>
        </w:rPr>
        <w:t>-Personalkampagne trägt Früchte</w:t>
      </w:r>
    </w:p>
    <w:p w14:paraId="28DDDF87" w14:textId="77777777" w:rsidR="00D03383" w:rsidRPr="00B36B53" w:rsidRDefault="00D03383" w:rsidP="00D03383">
      <w:pPr>
        <w:jc w:val="both"/>
      </w:pPr>
    </w:p>
    <w:p w14:paraId="07656C53" w14:textId="229F7CF9" w:rsidR="00F254F8" w:rsidRPr="00B36B53" w:rsidRDefault="00944B27" w:rsidP="00CB30CD">
      <w:pPr>
        <w:pStyle w:val="Textkrper"/>
        <w:spacing w:line="400" w:lineRule="exact"/>
      </w:pPr>
      <w:r w:rsidRPr="00B36B53">
        <w:t>I</w:t>
      </w:r>
      <w:r w:rsidR="004644EE" w:rsidRPr="00B36B53">
        <w:t xml:space="preserve">n Zeiten des Fachkräftemangels und des sogenannten „War </w:t>
      </w:r>
      <w:proofErr w:type="spellStart"/>
      <w:r w:rsidRPr="00B36B53">
        <w:t>for</w:t>
      </w:r>
      <w:proofErr w:type="spellEnd"/>
      <w:r w:rsidR="004644EE" w:rsidRPr="00B36B53">
        <w:t xml:space="preserve"> Talents“ ist es </w:t>
      </w:r>
      <w:r w:rsidR="00BA2F25" w:rsidRPr="00B36B53">
        <w:t xml:space="preserve">für Unternehmen </w:t>
      </w:r>
      <w:r w:rsidR="004644EE" w:rsidRPr="00B36B53">
        <w:t>besonders wichtig</w:t>
      </w:r>
      <w:r w:rsidR="00BA2F25" w:rsidRPr="00B36B53">
        <w:t>,</w:t>
      </w:r>
      <w:r w:rsidR="004644EE" w:rsidRPr="00B36B53">
        <w:t xml:space="preserve"> als </w:t>
      </w:r>
      <w:r w:rsidRPr="00B36B53">
        <w:t>attraktiver Arbeitgeber</w:t>
      </w:r>
      <w:r w:rsidR="004644EE" w:rsidRPr="00B36B53">
        <w:t xml:space="preserve"> wahrgenommen zu werden. </w:t>
      </w:r>
      <w:r w:rsidR="002508B7" w:rsidRPr="00B36B53">
        <w:t xml:space="preserve">Im Rahmen einer groß angelegten Personalkampagne machte Fensterhersteller German Windows </w:t>
      </w:r>
      <w:r w:rsidR="004644EE" w:rsidRPr="00B36B53">
        <w:t xml:space="preserve">(Südlohn-Oeding) </w:t>
      </w:r>
      <w:r w:rsidR="002508B7" w:rsidRPr="00B36B53">
        <w:t xml:space="preserve">daher </w:t>
      </w:r>
      <w:r w:rsidR="009839FA" w:rsidRPr="00B36B53">
        <w:t xml:space="preserve">seine </w:t>
      </w:r>
      <w:r w:rsidR="00473460" w:rsidRPr="00B36B53">
        <w:t xml:space="preserve">eigenen </w:t>
      </w:r>
      <w:r w:rsidR="009839FA" w:rsidRPr="00B36B53">
        <w:t>Mitarbeiter zu</w:t>
      </w:r>
      <w:r w:rsidR="0001148A" w:rsidRPr="00B36B53">
        <w:t>m</w:t>
      </w:r>
      <w:r w:rsidR="009839FA" w:rsidRPr="00B36B53">
        <w:t xml:space="preserve"> Aushängeschild</w:t>
      </w:r>
      <w:r w:rsidR="00506289" w:rsidRPr="00B36B53">
        <w:t xml:space="preserve"> –</w:t>
      </w:r>
      <w:r w:rsidR="004644EE" w:rsidRPr="00B36B53">
        <w:t xml:space="preserve"> </w:t>
      </w:r>
      <w:r w:rsidR="00506289" w:rsidRPr="00B36B53">
        <w:t>und</w:t>
      </w:r>
      <w:r w:rsidRPr="00B36B53">
        <w:t xml:space="preserve"> </w:t>
      </w:r>
      <w:r w:rsidR="002508B7" w:rsidRPr="00B36B53">
        <w:t>konnte</w:t>
      </w:r>
      <w:r w:rsidR="00506289" w:rsidRPr="00B36B53">
        <w:t xml:space="preserve"> </w:t>
      </w:r>
      <w:r w:rsidR="005F17D2" w:rsidRPr="00B36B53">
        <w:t>auf diese Weise</w:t>
      </w:r>
      <w:r w:rsidR="004644EE" w:rsidRPr="00B36B53">
        <w:t xml:space="preserve"> auch </w:t>
      </w:r>
      <w:r w:rsidR="00473460" w:rsidRPr="00B36B53">
        <w:t xml:space="preserve">talentierte </w:t>
      </w:r>
      <w:r w:rsidR="0062576E" w:rsidRPr="00B36B53">
        <w:t>N</w:t>
      </w:r>
      <w:r w:rsidR="009839FA" w:rsidRPr="00B36B53">
        <w:t xml:space="preserve">achwuchskräfte </w:t>
      </w:r>
      <w:r w:rsidRPr="00B36B53">
        <w:t>von sich</w:t>
      </w:r>
      <w:r w:rsidR="004644EE" w:rsidRPr="00B36B53">
        <w:t xml:space="preserve"> überzeugen.</w:t>
      </w:r>
      <w:r w:rsidR="00AA48E7" w:rsidRPr="00B36B53">
        <w:t xml:space="preserve"> </w:t>
      </w:r>
      <w:r w:rsidR="002508B7" w:rsidRPr="00B36B53">
        <w:t xml:space="preserve">Nach einem Jahr verstärkter Personalarbeit </w:t>
      </w:r>
      <w:r w:rsidR="009B6F77" w:rsidRPr="00B36B53">
        <w:t xml:space="preserve">folgt </w:t>
      </w:r>
      <w:r w:rsidR="002508B7" w:rsidRPr="00B36B53">
        <w:t>nun</w:t>
      </w:r>
      <w:r w:rsidR="004046C8" w:rsidRPr="00B36B53">
        <w:t xml:space="preserve"> </w:t>
      </w:r>
      <w:r w:rsidR="00DC3C87" w:rsidRPr="00B36B53">
        <w:t>die</w:t>
      </w:r>
      <w:r w:rsidR="004046C8" w:rsidRPr="00B36B53">
        <w:t xml:space="preserve"> positive Bilanz</w:t>
      </w:r>
      <w:r w:rsidR="002508B7" w:rsidRPr="00B36B53">
        <w:t>:</w:t>
      </w:r>
      <w:r w:rsidR="004046C8" w:rsidRPr="00B36B53">
        <w:t xml:space="preserve"> </w:t>
      </w:r>
      <w:r w:rsidR="00DC3C87" w:rsidRPr="00B36B53">
        <w:t xml:space="preserve">Das Münsterländer Familienunternehmen </w:t>
      </w:r>
      <w:r w:rsidR="00016F36" w:rsidRPr="00B36B53">
        <w:t>hat</w:t>
      </w:r>
      <w:r w:rsidR="004046C8" w:rsidRPr="00B36B53">
        <w:t xml:space="preserve"> nicht nur </w:t>
      </w:r>
      <w:r w:rsidR="007F2411" w:rsidRPr="00B36B53">
        <w:t>20</w:t>
      </w:r>
      <w:r w:rsidR="004046C8" w:rsidRPr="00B36B53">
        <w:t xml:space="preserve"> neue Mitarbeiter </w:t>
      </w:r>
      <w:r w:rsidR="004645E8" w:rsidRPr="00B36B53">
        <w:t xml:space="preserve">gefunden und </w:t>
      </w:r>
      <w:r w:rsidR="004046C8" w:rsidRPr="00B36B53">
        <w:t>ein</w:t>
      </w:r>
      <w:r w:rsidR="00016F36" w:rsidRPr="00B36B53">
        <w:t>gestellt</w:t>
      </w:r>
      <w:r w:rsidR="002201D7" w:rsidRPr="00B36B53">
        <w:t xml:space="preserve">, </w:t>
      </w:r>
      <w:r w:rsidR="002508B7" w:rsidRPr="00B36B53">
        <w:t xml:space="preserve">sondern </w:t>
      </w:r>
      <w:r w:rsidR="001A40F4" w:rsidRPr="00B36B53">
        <w:t>wurde</w:t>
      </w:r>
      <w:r w:rsidR="004644EE" w:rsidRPr="00B36B53">
        <w:t xml:space="preserve"> </w:t>
      </w:r>
      <w:r w:rsidR="009509C6" w:rsidRPr="00B36B53">
        <w:t xml:space="preserve">kürzlich </w:t>
      </w:r>
      <w:r w:rsidR="002508B7" w:rsidRPr="00B36B53">
        <w:t xml:space="preserve">sogar </w:t>
      </w:r>
      <w:r w:rsidR="001A40F4" w:rsidRPr="00B36B53">
        <w:t xml:space="preserve">für </w:t>
      </w:r>
      <w:r w:rsidR="00215D96" w:rsidRPr="00B36B53">
        <w:t>den bundesweiten</w:t>
      </w:r>
      <w:r w:rsidR="009509C6" w:rsidRPr="00B36B53">
        <w:t xml:space="preserve"> „HR Excellence Awar</w:t>
      </w:r>
      <w:r w:rsidRPr="00B36B53">
        <w:t>d“</w:t>
      </w:r>
      <w:r w:rsidR="00215D96" w:rsidRPr="00B36B53">
        <w:t xml:space="preserve"> in Berlin</w:t>
      </w:r>
      <w:r w:rsidRPr="00B36B53">
        <w:t xml:space="preserve"> </w:t>
      </w:r>
      <w:r w:rsidR="001A40F4" w:rsidRPr="00B36B53">
        <w:t>nominiert</w:t>
      </w:r>
      <w:r w:rsidR="00165431" w:rsidRPr="00B36B53">
        <w:t>.</w:t>
      </w:r>
      <w:r w:rsidR="00847ED0" w:rsidRPr="00B36B53">
        <w:t xml:space="preserve"> </w:t>
      </w:r>
    </w:p>
    <w:p w14:paraId="7357A3D4" w14:textId="77777777" w:rsidR="00F254F8" w:rsidRPr="00B36B53" w:rsidRDefault="00F254F8" w:rsidP="00766A64">
      <w:pPr>
        <w:pStyle w:val="Textkrper"/>
        <w:spacing w:line="400" w:lineRule="exact"/>
        <w:rPr>
          <w:b w:val="0"/>
        </w:rPr>
      </w:pPr>
    </w:p>
    <w:p w14:paraId="62C25D03" w14:textId="7AE199E1" w:rsidR="007B51EC" w:rsidRPr="00B36B53" w:rsidRDefault="008D28B5" w:rsidP="007B51EC">
      <w:pPr>
        <w:pStyle w:val="Textkrper"/>
        <w:spacing w:line="400" w:lineRule="exact"/>
        <w:rPr>
          <w:b w:val="0"/>
        </w:rPr>
      </w:pPr>
      <w:r w:rsidRPr="00B36B53">
        <w:rPr>
          <w:b w:val="0"/>
        </w:rPr>
        <w:t>Fachkräfte sind derzeit</w:t>
      </w:r>
      <w:r w:rsidR="00944B27" w:rsidRPr="00B36B53">
        <w:rPr>
          <w:b w:val="0"/>
        </w:rPr>
        <w:t xml:space="preserve"> auch</w:t>
      </w:r>
      <w:r w:rsidRPr="00B36B53">
        <w:rPr>
          <w:b w:val="0"/>
        </w:rPr>
        <w:t xml:space="preserve"> in der Baubranche gefragter denn je. Zum Jahresbeginn 2019 schätzten rund 81 Prozent der Unternehmen im Baugewerbe den Mangel an Fachpersonal als Risiko für die eigene wirtschaftliche Entwicklung ein. </w:t>
      </w:r>
      <w:r w:rsidR="0076553B" w:rsidRPr="00B36B53">
        <w:rPr>
          <w:b w:val="0"/>
        </w:rPr>
        <w:t>Um diesem Trend entgegenzuwirken</w:t>
      </w:r>
      <w:r w:rsidR="005A16F1" w:rsidRPr="00B36B53">
        <w:rPr>
          <w:b w:val="0"/>
        </w:rPr>
        <w:t xml:space="preserve"> </w:t>
      </w:r>
      <w:r w:rsidR="0006547D" w:rsidRPr="00B36B53">
        <w:rPr>
          <w:b w:val="0"/>
        </w:rPr>
        <w:t>ist es</w:t>
      </w:r>
      <w:r w:rsidR="00944B27" w:rsidRPr="00B36B53">
        <w:rPr>
          <w:b w:val="0"/>
        </w:rPr>
        <w:t xml:space="preserve"> daher besonders</w:t>
      </w:r>
      <w:r w:rsidR="0073235D" w:rsidRPr="00B36B53">
        <w:rPr>
          <w:b w:val="0"/>
        </w:rPr>
        <w:t xml:space="preserve"> wichtig, </w:t>
      </w:r>
      <w:r w:rsidR="005F17D2" w:rsidRPr="00B36B53">
        <w:rPr>
          <w:b w:val="0"/>
        </w:rPr>
        <w:lastRenderedPageBreak/>
        <w:t>qualifizierte</w:t>
      </w:r>
      <w:r w:rsidR="0073235D" w:rsidRPr="00B36B53">
        <w:rPr>
          <w:b w:val="0"/>
        </w:rPr>
        <w:t xml:space="preserve"> Mitarbeiter zu halten und </w:t>
      </w:r>
      <w:r w:rsidR="0006547D" w:rsidRPr="00B36B53">
        <w:rPr>
          <w:b w:val="0"/>
        </w:rPr>
        <w:t>gleichzeitig</w:t>
      </w:r>
      <w:r w:rsidR="0073235D" w:rsidRPr="00B36B53">
        <w:rPr>
          <w:b w:val="0"/>
        </w:rPr>
        <w:t xml:space="preserve"> neue </w:t>
      </w:r>
      <w:r w:rsidR="00473460" w:rsidRPr="00B36B53">
        <w:rPr>
          <w:b w:val="0"/>
        </w:rPr>
        <w:t xml:space="preserve">Talente </w:t>
      </w:r>
      <w:r w:rsidR="0073235D" w:rsidRPr="00B36B53">
        <w:rPr>
          <w:b w:val="0"/>
        </w:rPr>
        <w:t xml:space="preserve">für </w:t>
      </w:r>
      <w:r w:rsidR="00165431" w:rsidRPr="00B36B53">
        <w:rPr>
          <w:b w:val="0"/>
        </w:rPr>
        <w:t>das Unternehmen</w:t>
      </w:r>
      <w:r w:rsidR="0073235D" w:rsidRPr="00B36B53">
        <w:rPr>
          <w:b w:val="0"/>
        </w:rPr>
        <w:t xml:space="preserve"> zu gewinnen. </w:t>
      </w:r>
      <w:r w:rsidR="0006547D" w:rsidRPr="00B36B53">
        <w:rPr>
          <w:b w:val="0"/>
        </w:rPr>
        <w:t>Diesen Ansatz verfolgt auch der westfälische Fensterhersteller</w:t>
      </w:r>
      <w:r w:rsidR="00E707C6" w:rsidRPr="00B36B53">
        <w:rPr>
          <w:b w:val="0"/>
        </w:rPr>
        <w:t xml:space="preserve"> German Windows </w:t>
      </w:r>
      <w:r w:rsidR="0006547D" w:rsidRPr="00B36B53">
        <w:rPr>
          <w:b w:val="0"/>
        </w:rPr>
        <w:t xml:space="preserve">(Südlohn-Oeding) </w:t>
      </w:r>
      <w:r w:rsidR="00E707C6" w:rsidRPr="00B36B53">
        <w:rPr>
          <w:b w:val="0"/>
        </w:rPr>
        <w:t xml:space="preserve">und </w:t>
      </w:r>
      <w:r w:rsidR="0006547D" w:rsidRPr="00B36B53">
        <w:rPr>
          <w:b w:val="0"/>
        </w:rPr>
        <w:t>inves</w:t>
      </w:r>
      <w:r w:rsidR="00944B27" w:rsidRPr="00B36B53">
        <w:rPr>
          <w:b w:val="0"/>
        </w:rPr>
        <w:t>t</w:t>
      </w:r>
      <w:r w:rsidR="0006547D" w:rsidRPr="00B36B53">
        <w:rPr>
          <w:b w:val="0"/>
        </w:rPr>
        <w:t>iert</w:t>
      </w:r>
      <w:r w:rsidR="00016F36" w:rsidRPr="00B36B53">
        <w:rPr>
          <w:b w:val="0"/>
        </w:rPr>
        <w:t>e</w:t>
      </w:r>
      <w:r w:rsidR="0006547D" w:rsidRPr="00B36B53">
        <w:rPr>
          <w:b w:val="0"/>
        </w:rPr>
        <w:t xml:space="preserve"> </w:t>
      </w:r>
      <w:r w:rsidR="00E707C6" w:rsidRPr="00B36B53">
        <w:rPr>
          <w:b w:val="0"/>
        </w:rPr>
        <w:t xml:space="preserve">verstärkt in </w:t>
      </w:r>
      <w:r w:rsidR="00473460" w:rsidRPr="00B36B53">
        <w:rPr>
          <w:b w:val="0"/>
        </w:rPr>
        <w:t>sein</w:t>
      </w:r>
      <w:r w:rsidR="00E707C6" w:rsidRPr="00B36B53">
        <w:rPr>
          <w:b w:val="0"/>
        </w:rPr>
        <w:t xml:space="preserve"> </w:t>
      </w:r>
      <w:proofErr w:type="spellStart"/>
      <w:r w:rsidR="00E707C6" w:rsidRPr="00B36B53">
        <w:rPr>
          <w:b w:val="0"/>
        </w:rPr>
        <w:t>Empl</w:t>
      </w:r>
      <w:r w:rsidR="006C7B14" w:rsidRPr="00B36B53">
        <w:rPr>
          <w:b w:val="0"/>
        </w:rPr>
        <w:t>o</w:t>
      </w:r>
      <w:r w:rsidR="00E707C6" w:rsidRPr="00B36B53">
        <w:rPr>
          <w:b w:val="0"/>
        </w:rPr>
        <w:t>yer</w:t>
      </w:r>
      <w:proofErr w:type="spellEnd"/>
      <w:r w:rsidR="00E707C6" w:rsidRPr="00B36B53">
        <w:rPr>
          <w:b w:val="0"/>
        </w:rPr>
        <w:t xml:space="preserve"> Branding. </w:t>
      </w:r>
    </w:p>
    <w:p w14:paraId="4387CC17" w14:textId="0127AAE5" w:rsidR="00E707C6" w:rsidRPr="00B36B53" w:rsidRDefault="00E707C6" w:rsidP="000003A8">
      <w:pPr>
        <w:pStyle w:val="Textkrper"/>
        <w:spacing w:line="400" w:lineRule="exact"/>
        <w:rPr>
          <w:b w:val="0"/>
        </w:rPr>
      </w:pPr>
    </w:p>
    <w:p w14:paraId="41DCFA89" w14:textId="1FCF64DB" w:rsidR="001B3039" w:rsidRPr="00B36B53" w:rsidRDefault="001B3039" w:rsidP="000003A8">
      <w:pPr>
        <w:pStyle w:val="Textkrper"/>
        <w:spacing w:line="400" w:lineRule="exact"/>
      </w:pPr>
      <w:r w:rsidRPr="00B36B53">
        <w:t>German Windows zeigt Gesicht</w:t>
      </w:r>
    </w:p>
    <w:p w14:paraId="17524777" w14:textId="4A8C7161" w:rsidR="001B3039" w:rsidRPr="00B36B53" w:rsidRDefault="001B3039" w:rsidP="000003A8">
      <w:pPr>
        <w:pStyle w:val="Textkrper"/>
        <w:spacing w:line="400" w:lineRule="exact"/>
        <w:rPr>
          <w:b w:val="0"/>
        </w:rPr>
      </w:pPr>
    </w:p>
    <w:p w14:paraId="54A554D3" w14:textId="3AF93626" w:rsidR="00D51F52" w:rsidRPr="00B36B53" w:rsidRDefault="00B016B1" w:rsidP="00D51F52">
      <w:pPr>
        <w:pStyle w:val="Textkrper"/>
        <w:spacing w:line="400" w:lineRule="exact"/>
        <w:rPr>
          <w:b w:val="0"/>
        </w:rPr>
      </w:pPr>
      <w:r w:rsidRPr="00B36B53">
        <w:rPr>
          <w:b w:val="0"/>
        </w:rPr>
        <w:t>U</w:t>
      </w:r>
      <w:r w:rsidR="00AF21FF" w:rsidRPr="00B36B53">
        <w:rPr>
          <w:b w:val="0"/>
        </w:rPr>
        <w:t xml:space="preserve">m </w:t>
      </w:r>
      <w:r w:rsidR="00AF53D3" w:rsidRPr="00B36B53">
        <w:rPr>
          <w:b w:val="0"/>
        </w:rPr>
        <w:t xml:space="preserve">im </w:t>
      </w:r>
      <w:r w:rsidR="00944B27" w:rsidRPr="00B36B53">
        <w:rPr>
          <w:b w:val="0"/>
        </w:rPr>
        <w:t>„</w:t>
      </w:r>
      <w:r w:rsidR="00AF53D3" w:rsidRPr="00B36B53">
        <w:rPr>
          <w:b w:val="0"/>
        </w:rPr>
        <w:t xml:space="preserve">War </w:t>
      </w:r>
      <w:proofErr w:type="spellStart"/>
      <w:r w:rsidR="00944B27" w:rsidRPr="00B36B53">
        <w:rPr>
          <w:b w:val="0"/>
        </w:rPr>
        <w:t>for</w:t>
      </w:r>
      <w:proofErr w:type="spellEnd"/>
      <w:r w:rsidR="00AF53D3" w:rsidRPr="00B36B53">
        <w:rPr>
          <w:b w:val="0"/>
        </w:rPr>
        <w:t xml:space="preserve"> Talents</w:t>
      </w:r>
      <w:r w:rsidR="00944B27" w:rsidRPr="00B36B53">
        <w:rPr>
          <w:b w:val="0"/>
        </w:rPr>
        <w:t>“</w:t>
      </w:r>
      <w:r w:rsidR="00AF53D3" w:rsidRPr="00B36B53">
        <w:rPr>
          <w:b w:val="0"/>
        </w:rPr>
        <w:t xml:space="preserve"> zu überzeugen</w:t>
      </w:r>
      <w:r w:rsidR="00AF21FF" w:rsidRPr="00B36B53">
        <w:rPr>
          <w:b w:val="0"/>
        </w:rPr>
        <w:t>, setzt German Windows auf seine aktuellen Arbeitnehmer</w:t>
      </w:r>
      <w:r w:rsidR="00D73A12" w:rsidRPr="00B36B53">
        <w:rPr>
          <w:b w:val="0"/>
        </w:rPr>
        <w:t>:</w:t>
      </w:r>
      <w:r w:rsidR="00AF21FF" w:rsidRPr="00B36B53">
        <w:rPr>
          <w:b w:val="0"/>
        </w:rPr>
        <w:t xml:space="preserve"> </w:t>
      </w:r>
      <w:r w:rsidR="00215D96" w:rsidRPr="00B36B53">
        <w:rPr>
          <w:b w:val="0"/>
        </w:rPr>
        <w:t xml:space="preserve">So nutzt die Bildsprache der </w:t>
      </w:r>
      <w:r w:rsidR="00E7099B" w:rsidRPr="00B36B53">
        <w:rPr>
          <w:b w:val="0"/>
        </w:rPr>
        <w:t>neuen Personalk</w:t>
      </w:r>
      <w:r w:rsidR="00215D96" w:rsidRPr="00B36B53">
        <w:rPr>
          <w:b w:val="0"/>
        </w:rPr>
        <w:t xml:space="preserve">ampagne möglichst ungestellte Szenen aus dem Alltag vor Ort. Dahinter steckt die Absicht zu zeigen, </w:t>
      </w:r>
      <w:r w:rsidR="00AF53D3" w:rsidRPr="00B36B53">
        <w:rPr>
          <w:b w:val="0"/>
        </w:rPr>
        <w:t>was die Arbeit im</w:t>
      </w:r>
      <w:r w:rsidR="00215D96" w:rsidRPr="00B36B53">
        <w:rPr>
          <w:b w:val="0"/>
        </w:rPr>
        <w:t xml:space="preserve"> </w:t>
      </w:r>
      <w:r w:rsidR="00AF53D3" w:rsidRPr="00B36B53">
        <w:rPr>
          <w:b w:val="0"/>
        </w:rPr>
        <w:t>Familienunternehmen besonders macht.</w:t>
      </w:r>
      <w:r w:rsidR="00AF21FF" w:rsidRPr="00B36B53">
        <w:rPr>
          <w:b w:val="0"/>
        </w:rPr>
        <w:t xml:space="preserve"> </w:t>
      </w:r>
      <w:r w:rsidR="00DA61AB" w:rsidRPr="00B36B53">
        <w:rPr>
          <w:b w:val="0"/>
        </w:rPr>
        <w:t>Auf diese Weise werden die Mitarbeiter aktiv involviert und</w:t>
      </w:r>
      <w:r w:rsidR="00402C8F" w:rsidRPr="00B36B53">
        <w:rPr>
          <w:b w:val="0"/>
        </w:rPr>
        <w:t xml:space="preserve"> gleichzeitig</w:t>
      </w:r>
      <w:r w:rsidR="00DA61AB" w:rsidRPr="00B36B53">
        <w:rPr>
          <w:b w:val="0"/>
        </w:rPr>
        <w:t xml:space="preserve"> als Multiplikatoren einges</w:t>
      </w:r>
      <w:r w:rsidR="0062576E" w:rsidRPr="00B36B53">
        <w:rPr>
          <w:b w:val="0"/>
        </w:rPr>
        <w:t>e</w:t>
      </w:r>
      <w:r w:rsidR="00DA61AB" w:rsidRPr="00B36B53">
        <w:rPr>
          <w:b w:val="0"/>
        </w:rPr>
        <w:t xml:space="preserve">tzt. </w:t>
      </w:r>
      <w:r w:rsidR="004D25E1" w:rsidRPr="00B36B53">
        <w:rPr>
          <w:b w:val="0"/>
        </w:rPr>
        <w:t xml:space="preserve">Vor </w:t>
      </w:r>
      <w:r w:rsidR="00D73A12" w:rsidRPr="00B36B53">
        <w:rPr>
          <w:b w:val="0"/>
        </w:rPr>
        <w:t>dem</w:t>
      </w:r>
      <w:r w:rsidR="004D25E1" w:rsidRPr="00B36B53">
        <w:rPr>
          <w:b w:val="0"/>
        </w:rPr>
        <w:t xml:space="preserve"> Hintergrund stellt das Unternehmen auch seine unterschiedlichen Geschäftsbereiche vor – von handwerklichen oder kaufmännischen Ausbildungen über die Tätigkeit in der Produktion bis hin zum Vertrieb. </w:t>
      </w:r>
      <w:r w:rsidR="00265949" w:rsidRPr="00B36B53">
        <w:rPr>
          <w:b w:val="0"/>
        </w:rPr>
        <w:t>So</w:t>
      </w:r>
      <w:r w:rsidR="002E4059" w:rsidRPr="00B36B53">
        <w:rPr>
          <w:b w:val="0"/>
        </w:rPr>
        <w:t xml:space="preserve"> erhalten Interessierte </w:t>
      </w:r>
      <w:r w:rsidR="00525C99" w:rsidRPr="00B36B53">
        <w:rPr>
          <w:b w:val="0"/>
        </w:rPr>
        <w:t>reale</w:t>
      </w:r>
      <w:r w:rsidR="002E4059" w:rsidRPr="00B36B53">
        <w:rPr>
          <w:b w:val="0"/>
        </w:rPr>
        <w:t xml:space="preserve"> Einblicke in den Arbeitsalltag und das Miteinander </w:t>
      </w:r>
      <w:r w:rsidR="00525C99" w:rsidRPr="00B36B53">
        <w:rPr>
          <w:b w:val="0"/>
        </w:rPr>
        <w:t>vor Ort</w:t>
      </w:r>
      <w:r w:rsidR="002E4059" w:rsidRPr="00B36B53">
        <w:rPr>
          <w:b w:val="0"/>
        </w:rPr>
        <w:t>.</w:t>
      </w:r>
      <w:r w:rsidR="00DA61AB" w:rsidRPr="00B36B53">
        <w:rPr>
          <w:b w:val="0"/>
        </w:rPr>
        <w:t xml:space="preserve"> </w:t>
      </w:r>
      <w:r w:rsidR="00D30BD7" w:rsidRPr="00B36B53">
        <w:rPr>
          <w:b w:val="0"/>
        </w:rPr>
        <w:t>„Wir</w:t>
      </w:r>
      <w:r w:rsidR="00DA61AB" w:rsidRPr="00B36B53">
        <w:rPr>
          <w:b w:val="0"/>
        </w:rPr>
        <w:t xml:space="preserve"> schätz</w:t>
      </w:r>
      <w:r w:rsidR="00D30BD7" w:rsidRPr="00B36B53">
        <w:rPr>
          <w:b w:val="0"/>
        </w:rPr>
        <w:t>en</w:t>
      </w:r>
      <w:r w:rsidR="00DA61AB" w:rsidRPr="00B36B53">
        <w:rPr>
          <w:b w:val="0"/>
        </w:rPr>
        <w:t xml:space="preserve"> </w:t>
      </w:r>
      <w:r w:rsidR="00D30BD7" w:rsidRPr="00B36B53">
        <w:rPr>
          <w:b w:val="0"/>
        </w:rPr>
        <w:t>unsere</w:t>
      </w:r>
      <w:r w:rsidR="00DA61AB" w:rsidRPr="00B36B53">
        <w:rPr>
          <w:b w:val="0"/>
        </w:rPr>
        <w:t xml:space="preserve"> Mitarbeiter </w:t>
      </w:r>
      <w:r w:rsidR="00D30BD7" w:rsidRPr="00B36B53">
        <w:rPr>
          <w:b w:val="0"/>
        </w:rPr>
        <w:t xml:space="preserve">vor allem </w:t>
      </w:r>
      <w:r w:rsidR="00DA61AB" w:rsidRPr="00B36B53">
        <w:rPr>
          <w:b w:val="0"/>
        </w:rPr>
        <w:t>als Menschen</w:t>
      </w:r>
      <w:r w:rsidR="00D30BD7" w:rsidRPr="00B36B53">
        <w:rPr>
          <w:b w:val="0"/>
        </w:rPr>
        <w:t>. Dabei</w:t>
      </w:r>
      <w:r w:rsidR="00DA61AB" w:rsidRPr="00B36B53">
        <w:rPr>
          <w:b w:val="0"/>
        </w:rPr>
        <w:t xml:space="preserve"> leg</w:t>
      </w:r>
      <w:r w:rsidR="00D30BD7" w:rsidRPr="00B36B53">
        <w:rPr>
          <w:b w:val="0"/>
        </w:rPr>
        <w:t>en</w:t>
      </w:r>
      <w:r w:rsidR="00DA61AB" w:rsidRPr="00B36B53">
        <w:rPr>
          <w:b w:val="0"/>
        </w:rPr>
        <w:t xml:space="preserve"> </w:t>
      </w:r>
      <w:r w:rsidR="00D30BD7" w:rsidRPr="00B36B53">
        <w:rPr>
          <w:b w:val="0"/>
        </w:rPr>
        <w:t xml:space="preserve">wir </w:t>
      </w:r>
      <w:r w:rsidR="00DA61AB" w:rsidRPr="00B36B53">
        <w:rPr>
          <w:b w:val="0"/>
        </w:rPr>
        <w:t>Wert auf Begeisterungsfähigkeit, Teamgeist sowie Persönlichkeit</w:t>
      </w:r>
      <w:r w:rsidR="00D30BD7" w:rsidRPr="00B36B53">
        <w:rPr>
          <w:b w:val="0"/>
        </w:rPr>
        <w:t xml:space="preserve"> – Abschlüsse auf dem Papier sind</w:t>
      </w:r>
      <w:r w:rsidR="00265949" w:rsidRPr="00B36B53">
        <w:rPr>
          <w:b w:val="0"/>
        </w:rPr>
        <w:t xml:space="preserve"> </w:t>
      </w:r>
      <w:r w:rsidR="00D30BD7" w:rsidRPr="00B36B53">
        <w:rPr>
          <w:b w:val="0"/>
        </w:rPr>
        <w:t xml:space="preserve">eher Nebensache“, erläutert </w:t>
      </w:r>
      <w:r w:rsidR="00944B27" w:rsidRPr="00B36B53">
        <w:rPr>
          <w:b w:val="0"/>
        </w:rPr>
        <w:t xml:space="preserve">German Windows-Personalleiterin </w:t>
      </w:r>
      <w:r w:rsidR="00D30BD7" w:rsidRPr="00B36B53">
        <w:rPr>
          <w:b w:val="0"/>
        </w:rPr>
        <w:t>Denise Schiffer</w:t>
      </w:r>
      <w:r w:rsidR="000831FA" w:rsidRPr="00B36B53">
        <w:rPr>
          <w:b w:val="0"/>
        </w:rPr>
        <w:t xml:space="preserve"> das </w:t>
      </w:r>
      <w:r w:rsidR="006F0E9F" w:rsidRPr="00B36B53">
        <w:rPr>
          <w:b w:val="0"/>
        </w:rPr>
        <w:t xml:space="preserve">neue </w:t>
      </w:r>
      <w:r w:rsidR="000831FA" w:rsidRPr="00B36B53">
        <w:rPr>
          <w:b w:val="0"/>
        </w:rPr>
        <w:t>Konzept</w:t>
      </w:r>
      <w:r w:rsidR="00D30BD7" w:rsidRPr="00B36B53">
        <w:rPr>
          <w:b w:val="0"/>
        </w:rPr>
        <w:t xml:space="preserve">. </w:t>
      </w:r>
      <w:r w:rsidR="00D51F52" w:rsidRPr="00B36B53">
        <w:rPr>
          <w:b w:val="0"/>
        </w:rPr>
        <w:t xml:space="preserve">Entwickelt wurde dieses in Zusammenarbeit mit der Werbeagentur Team </w:t>
      </w:r>
      <w:proofErr w:type="spellStart"/>
      <w:r w:rsidR="00D51F52" w:rsidRPr="00B36B53">
        <w:rPr>
          <w:b w:val="0"/>
        </w:rPr>
        <w:t>Meuter</w:t>
      </w:r>
      <w:proofErr w:type="spellEnd"/>
      <w:r w:rsidR="00E728B1" w:rsidRPr="00B36B53">
        <w:rPr>
          <w:b w:val="0"/>
        </w:rPr>
        <w:t xml:space="preserve"> </w:t>
      </w:r>
      <w:r w:rsidR="00641B06" w:rsidRPr="00B36B53">
        <w:rPr>
          <w:b w:val="0"/>
        </w:rPr>
        <w:t>-</w:t>
      </w:r>
      <w:r w:rsidR="00E728B1" w:rsidRPr="00B36B53">
        <w:rPr>
          <w:b w:val="0"/>
        </w:rPr>
        <w:t xml:space="preserve"> </w:t>
      </w:r>
      <w:r w:rsidR="00641B06" w:rsidRPr="00B36B53">
        <w:rPr>
          <w:b w:val="0"/>
        </w:rPr>
        <w:t>D</w:t>
      </w:r>
      <w:r w:rsidR="00E728B1" w:rsidRPr="00B36B53">
        <w:rPr>
          <w:b w:val="0"/>
        </w:rPr>
        <w:t>ie Profilschärfer</w:t>
      </w:r>
      <w:r w:rsidR="00D51F52" w:rsidRPr="00B36B53">
        <w:rPr>
          <w:b w:val="0"/>
        </w:rPr>
        <w:t xml:space="preserve"> (Gescher). </w:t>
      </w:r>
      <w:r w:rsidR="00AA14AD" w:rsidRPr="00B36B53">
        <w:rPr>
          <w:b w:val="0"/>
        </w:rPr>
        <w:t>Letztere</w:t>
      </w:r>
      <w:r w:rsidR="00D51F52" w:rsidRPr="00B36B53">
        <w:rPr>
          <w:b w:val="0"/>
        </w:rPr>
        <w:t xml:space="preserve"> </w:t>
      </w:r>
      <w:r w:rsidR="00037110" w:rsidRPr="00B36B53">
        <w:rPr>
          <w:b w:val="0"/>
        </w:rPr>
        <w:t>begleitete</w:t>
      </w:r>
      <w:r w:rsidR="00AA14AD" w:rsidRPr="00B36B53">
        <w:rPr>
          <w:b w:val="0"/>
        </w:rPr>
        <w:t xml:space="preserve"> </w:t>
      </w:r>
      <w:r w:rsidR="00BB66D9" w:rsidRPr="00B36B53">
        <w:rPr>
          <w:b w:val="0"/>
        </w:rPr>
        <w:t>schon</w:t>
      </w:r>
      <w:r w:rsidR="00D51F52" w:rsidRPr="00B36B53">
        <w:rPr>
          <w:b w:val="0"/>
        </w:rPr>
        <w:t xml:space="preserve"> den Umfirmierungsprozess von Athleticos zu German Windows</w:t>
      </w:r>
      <w:r w:rsidR="00AA14AD" w:rsidRPr="00B36B53">
        <w:rPr>
          <w:b w:val="0"/>
        </w:rPr>
        <w:t xml:space="preserve"> im Jahr 2016</w:t>
      </w:r>
      <w:r w:rsidR="00D51F52" w:rsidRPr="00B36B53">
        <w:rPr>
          <w:b w:val="0"/>
        </w:rPr>
        <w:t>.</w:t>
      </w:r>
    </w:p>
    <w:p w14:paraId="7381AC40" w14:textId="77777777" w:rsidR="007B51EC" w:rsidRPr="00B36B53" w:rsidRDefault="007B51EC" w:rsidP="000003A8">
      <w:pPr>
        <w:pStyle w:val="Textkrper"/>
        <w:spacing w:line="400" w:lineRule="exact"/>
        <w:rPr>
          <w:b w:val="0"/>
        </w:rPr>
      </w:pPr>
    </w:p>
    <w:p w14:paraId="44790487" w14:textId="02D64464" w:rsidR="00525C99" w:rsidRPr="00B36B53" w:rsidRDefault="00525C99" w:rsidP="000003A8">
      <w:pPr>
        <w:pStyle w:val="Textkrper"/>
        <w:spacing w:line="400" w:lineRule="exact"/>
      </w:pPr>
      <w:r w:rsidRPr="00B36B53">
        <w:t>Präsen</w:t>
      </w:r>
      <w:r w:rsidR="00E37185" w:rsidRPr="00B36B53">
        <w:t>t</w:t>
      </w:r>
      <w:r w:rsidRPr="00B36B53">
        <w:t xml:space="preserve"> </w:t>
      </w:r>
      <w:r w:rsidR="00E37185" w:rsidRPr="00B36B53">
        <w:t>sein</w:t>
      </w:r>
      <w:r w:rsidR="00944B27" w:rsidRPr="00B36B53">
        <w:t>, wo es (zukünftige) Mitarbeiter sind</w:t>
      </w:r>
    </w:p>
    <w:p w14:paraId="03129780" w14:textId="7B4AC870" w:rsidR="00525C99" w:rsidRPr="00B36B53" w:rsidRDefault="00525C99" w:rsidP="000003A8">
      <w:pPr>
        <w:pStyle w:val="Textkrper"/>
        <w:spacing w:line="400" w:lineRule="exact"/>
        <w:rPr>
          <w:b w:val="0"/>
        </w:rPr>
      </w:pPr>
    </w:p>
    <w:p w14:paraId="5D362003" w14:textId="6805630A" w:rsidR="00611D3D" w:rsidRPr="00B36B53" w:rsidRDefault="00265949" w:rsidP="000003A8">
      <w:pPr>
        <w:pStyle w:val="Textkrper"/>
        <w:spacing w:line="400" w:lineRule="exact"/>
        <w:rPr>
          <w:b w:val="0"/>
        </w:rPr>
      </w:pPr>
      <w:r w:rsidRPr="00B36B53">
        <w:rPr>
          <w:b w:val="0"/>
        </w:rPr>
        <w:t>N</w:t>
      </w:r>
      <w:r w:rsidR="00611D3D" w:rsidRPr="00B36B53">
        <w:rPr>
          <w:b w:val="0"/>
        </w:rPr>
        <w:t xml:space="preserve">eben den üblichen Kanälen – wie etwa Stellenausschreibungen oder Karriereseiten im Internet – </w:t>
      </w:r>
      <w:r w:rsidRPr="00B36B53">
        <w:rPr>
          <w:b w:val="0"/>
        </w:rPr>
        <w:t xml:space="preserve">kommt </w:t>
      </w:r>
      <w:r w:rsidR="00611D3D" w:rsidRPr="00B36B53">
        <w:rPr>
          <w:b w:val="0"/>
        </w:rPr>
        <w:t>auch den sozialen Netzwerken eine wichtige Rolle zu.</w:t>
      </w:r>
      <w:r w:rsidR="009F17E1" w:rsidRPr="00B36B53">
        <w:rPr>
          <w:b w:val="0"/>
        </w:rPr>
        <w:t xml:space="preserve"> Insbesondere auf Facebook und Instagram hat German Windows </w:t>
      </w:r>
      <w:proofErr w:type="gramStart"/>
      <w:r w:rsidR="009F17E1" w:rsidRPr="00B36B53">
        <w:rPr>
          <w:b w:val="0"/>
        </w:rPr>
        <w:t>seine Präsenz</w:t>
      </w:r>
      <w:proofErr w:type="gramEnd"/>
      <w:r w:rsidR="009F17E1" w:rsidRPr="00B36B53">
        <w:rPr>
          <w:b w:val="0"/>
        </w:rPr>
        <w:t xml:space="preserve"> ausgebaut. </w:t>
      </w:r>
      <w:r w:rsidR="009F17E1" w:rsidRPr="00B36B53">
        <w:rPr>
          <w:b w:val="0"/>
        </w:rPr>
        <w:lastRenderedPageBreak/>
        <w:t xml:space="preserve">„Auf Instagram zeigen unsere </w:t>
      </w:r>
      <w:proofErr w:type="spellStart"/>
      <w:r w:rsidR="009F17E1" w:rsidRPr="00B36B53">
        <w:rPr>
          <w:b w:val="0"/>
        </w:rPr>
        <w:t>Auszubildenen</w:t>
      </w:r>
      <w:proofErr w:type="spellEnd"/>
      <w:r w:rsidR="009F17E1" w:rsidRPr="00B36B53">
        <w:rPr>
          <w:b w:val="0"/>
        </w:rPr>
        <w:t xml:space="preserve"> beispielsweise mit eigenen Ideen, was ihren beruf</w:t>
      </w:r>
      <w:r w:rsidR="002C60EB" w:rsidRPr="00B36B53">
        <w:rPr>
          <w:b w:val="0"/>
        </w:rPr>
        <w:t>lichen Alltag</w:t>
      </w:r>
      <w:r w:rsidR="009F17E1" w:rsidRPr="00B36B53">
        <w:rPr>
          <w:b w:val="0"/>
        </w:rPr>
        <w:t xml:space="preserve"> ausmacht“, schildert Schiffer. </w:t>
      </w:r>
      <w:r w:rsidR="0009062E" w:rsidRPr="00B36B53">
        <w:rPr>
          <w:b w:val="0"/>
        </w:rPr>
        <w:t xml:space="preserve">„Gerade bei jungen Bewerbern baut </w:t>
      </w:r>
      <w:proofErr w:type="gramStart"/>
      <w:r w:rsidR="0009062E" w:rsidRPr="00B36B53">
        <w:rPr>
          <w:b w:val="0"/>
        </w:rPr>
        <w:t>das Hemmungen</w:t>
      </w:r>
      <w:proofErr w:type="gramEnd"/>
      <w:r w:rsidR="0009062E" w:rsidRPr="00B36B53">
        <w:rPr>
          <w:b w:val="0"/>
        </w:rPr>
        <w:t xml:space="preserve"> ab. Man wirkt einfach nahbarer und genau das wollen wir sein.“ </w:t>
      </w:r>
      <w:r w:rsidR="00C46766" w:rsidRPr="00B36B53">
        <w:rPr>
          <w:b w:val="0"/>
        </w:rPr>
        <w:t xml:space="preserve">Unterstützend werden auf den jeweiligen Plattformen passende Anzeigen geschaltet. </w:t>
      </w:r>
      <w:r w:rsidR="009F17E1" w:rsidRPr="00B36B53">
        <w:rPr>
          <w:b w:val="0"/>
        </w:rPr>
        <w:t>Und d</w:t>
      </w:r>
      <w:r w:rsidR="00C46766" w:rsidRPr="00B36B53">
        <w:rPr>
          <w:b w:val="0"/>
        </w:rPr>
        <w:t xml:space="preserve">as zeigt Wirkung: „Zehn Minuten nachdem die </w:t>
      </w:r>
      <w:proofErr w:type="spellStart"/>
      <w:r w:rsidR="00C46766" w:rsidRPr="00B36B53">
        <w:rPr>
          <w:b w:val="0"/>
        </w:rPr>
        <w:t>Social</w:t>
      </w:r>
      <w:proofErr w:type="spellEnd"/>
      <w:r w:rsidR="00C46766" w:rsidRPr="00B36B53">
        <w:rPr>
          <w:b w:val="0"/>
        </w:rPr>
        <w:t xml:space="preserve"> Media</w:t>
      </w:r>
      <w:r w:rsidR="00E7099B" w:rsidRPr="00B36B53">
        <w:rPr>
          <w:b w:val="0"/>
        </w:rPr>
        <w:t>-</w:t>
      </w:r>
      <w:r w:rsidR="00C46766" w:rsidRPr="00B36B53">
        <w:rPr>
          <w:b w:val="0"/>
        </w:rPr>
        <w:t>Anzeigen online waren, hatte ich bereits den ersten Bewerber am Telefon“</w:t>
      </w:r>
      <w:r w:rsidR="0009062E" w:rsidRPr="00B36B53">
        <w:rPr>
          <w:b w:val="0"/>
        </w:rPr>
        <w:t>, freut sich Schiffer</w:t>
      </w:r>
      <w:r w:rsidR="00C46766" w:rsidRPr="00B36B53">
        <w:rPr>
          <w:b w:val="0"/>
        </w:rPr>
        <w:t xml:space="preserve">. </w:t>
      </w:r>
    </w:p>
    <w:p w14:paraId="147252A9" w14:textId="00D9D30C" w:rsidR="006120C4" w:rsidRPr="00B36B53" w:rsidRDefault="006120C4" w:rsidP="000003A8">
      <w:pPr>
        <w:pStyle w:val="Textkrper"/>
        <w:spacing w:line="400" w:lineRule="exact"/>
        <w:rPr>
          <w:b w:val="0"/>
        </w:rPr>
      </w:pPr>
    </w:p>
    <w:p w14:paraId="6BA8DCD8" w14:textId="0ECD221E" w:rsidR="0009062E" w:rsidRPr="00B36B53" w:rsidRDefault="00DB229A" w:rsidP="0009062E">
      <w:pPr>
        <w:pStyle w:val="Textkrper"/>
        <w:spacing w:line="400" w:lineRule="exact"/>
        <w:rPr>
          <w:b w:val="0"/>
        </w:rPr>
      </w:pPr>
      <w:r w:rsidRPr="00B36B53">
        <w:rPr>
          <w:b w:val="0"/>
        </w:rPr>
        <w:t xml:space="preserve">Das Engagement im Bereich </w:t>
      </w:r>
      <w:proofErr w:type="spellStart"/>
      <w:r w:rsidRPr="00B36B53">
        <w:rPr>
          <w:b w:val="0"/>
        </w:rPr>
        <w:t>Employer</w:t>
      </w:r>
      <w:proofErr w:type="spellEnd"/>
      <w:r w:rsidRPr="00B36B53">
        <w:rPr>
          <w:b w:val="0"/>
        </w:rPr>
        <w:t xml:space="preserve"> Brandig</w:t>
      </w:r>
      <w:r w:rsidR="00B334A8" w:rsidRPr="00B36B53">
        <w:rPr>
          <w:b w:val="0"/>
        </w:rPr>
        <w:t xml:space="preserve"> hat noch einen weiteren wichtigen Vorteil:</w:t>
      </w:r>
      <w:r w:rsidRPr="00B36B53">
        <w:rPr>
          <w:b w:val="0"/>
        </w:rPr>
        <w:t xml:space="preserve"> Bestandsmitarbeiter fühlen sich </w:t>
      </w:r>
      <w:proofErr w:type="spellStart"/>
      <w:r w:rsidRPr="00B36B53">
        <w:rPr>
          <w:b w:val="0"/>
        </w:rPr>
        <w:t>gewertschätzt</w:t>
      </w:r>
      <w:proofErr w:type="spellEnd"/>
      <w:r w:rsidRPr="00B36B53">
        <w:rPr>
          <w:b w:val="0"/>
        </w:rPr>
        <w:t xml:space="preserve"> und führen sich vor Augen, warum </w:t>
      </w:r>
      <w:r w:rsidR="00BB66D9" w:rsidRPr="00B36B53">
        <w:rPr>
          <w:b w:val="0"/>
        </w:rPr>
        <w:t>s</w:t>
      </w:r>
      <w:r w:rsidRPr="00B36B53">
        <w:rPr>
          <w:b w:val="0"/>
        </w:rPr>
        <w:t>ie gerne bei German Windows arbeiten. Gleichzeitig verfügt die Kampagne auch</w:t>
      </w:r>
      <w:r w:rsidR="00373998" w:rsidRPr="00B36B53">
        <w:rPr>
          <w:b w:val="0"/>
        </w:rPr>
        <w:t xml:space="preserve"> über</w:t>
      </w:r>
      <w:r w:rsidRPr="00B36B53">
        <w:rPr>
          <w:b w:val="0"/>
        </w:rPr>
        <w:t xml:space="preserve"> Strahlkraft nach außen. So wurde „German Windows zeigt Gesicht“ für den „HR Excellence Award“ </w:t>
      </w:r>
      <w:r w:rsidR="00EF5EB6" w:rsidRPr="00B36B53">
        <w:rPr>
          <w:b w:val="0"/>
        </w:rPr>
        <w:t xml:space="preserve">in der Kategorie </w:t>
      </w:r>
      <w:proofErr w:type="spellStart"/>
      <w:r w:rsidR="00EF5EB6" w:rsidRPr="00B36B53">
        <w:rPr>
          <w:b w:val="0"/>
        </w:rPr>
        <w:t>Employer</w:t>
      </w:r>
      <w:proofErr w:type="spellEnd"/>
      <w:r w:rsidR="00EF5EB6" w:rsidRPr="00B36B53">
        <w:rPr>
          <w:b w:val="0"/>
        </w:rPr>
        <w:t xml:space="preserve"> Branding für kleine und mittlere Unternehmen </w:t>
      </w:r>
      <w:r w:rsidRPr="00B36B53">
        <w:rPr>
          <w:b w:val="0"/>
        </w:rPr>
        <w:t>nominiert.</w:t>
      </w:r>
      <w:r w:rsidR="002C60EB" w:rsidRPr="00B36B53">
        <w:rPr>
          <w:b w:val="0"/>
        </w:rPr>
        <w:t xml:space="preserve"> </w:t>
      </w:r>
      <w:r w:rsidR="006B7E88" w:rsidRPr="00B36B53">
        <w:rPr>
          <w:b w:val="0"/>
        </w:rPr>
        <w:t>Das Personalentwicklungsinstitut Quadriga</w:t>
      </w:r>
      <w:r w:rsidR="00373998" w:rsidRPr="00B36B53">
        <w:rPr>
          <w:b w:val="0"/>
        </w:rPr>
        <w:t xml:space="preserve"> </w:t>
      </w:r>
      <w:r w:rsidR="00265949" w:rsidRPr="00B36B53">
        <w:rPr>
          <w:b w:val="0"/>
        </w:rPr>
        <w:t xml:space="preserve">(Berlin) </w:t>
      </w:r>
      <w:r w:rsidR="00373998" w:rsidRPr="00B36B53">
        <w:rPr>
          <w:b w:val="0"/>
        </w:rPr>
        <w:t xml:space="preserve">zeichnet hierbei gemeinsam mit dem Human Resources Manager Magazin </w:t>
      </w:r>
      <w:r w:rsidR="00E7099B" w:rsidRPr="00B36B53">
        <w:rPr>
          <w:b w:val="0"/>
        </w:rPr>
        <w:t xml:space="preserve">(HRM) </w:t>
      </w:r>
      <w:r w:rsidR="00373998" w:rsidRPr="00B36B53">
        <w:rPr>
          <w:b w:val="0"/>
        </w:rPr>
        <w:t xml:space="preserve">zukunftsweisende Kampagnen aus. </w:t>
      </w:r>
      <w:r w:rsidR="00EF5EB6" w:rsidRPr="00B36B53">
        <w:rPr>
          <w:b w:val="0"/>
        </w:rPr>
        <w:t>„</w:t>
      </w:r>
      <w:r w:rsidR="00EF5EB6" w:rsidRPr="00B36B53">
        <w:rPr>
          <w:rStyle w:val="textexposedshow"/>
          <w:b w:val="0"/>
        </w:rPr>
        <w:t xml:space="preserve">Für uns ist das </w:t>
      </w:r>
      <w:r w:rsidR="0009062E" w:rsidRPr="00B36B53">
        <w:rPr>
          <w:rStyle w:val="textexposedshow"/>
          <w:b w:val="0"/>
        </w:rPr>
        <w:t>eine tolle</w:t>
      </w:r>
      <w:r w:rsidR="00EF5EB6" w:rsidRPr="00B36B53">
        <w:rPr>
          <w:rStyle w:val="textexposedshow"/>
          <w:b w:val="0"/>
        </w:rPr>
        <w:t xml:space="preserve"> Bestätigung, dass wir mit unserer Personalarbeit auf dem richtigen Weg sind“</w:t>
      </w:r>
      <w:r w:rsidR="00265949" w:rsidRPr="00B36B53">
        <w:rPr>
          <w:rStyle w:val="textexposedshow"/>
          <w:b w:val="0"/>
        </w:rPr>
        <w:t>, so Schiffer.</w:t>
      </w:r>
      <w:r w:rsidR="0009062E" w:rsidRPr="00B36B53">
        <w:rPr>
          <w:rStyle w:val="textexposedshow"/>
          <w:b w:val="0"/>
        </w:rPr>
        <w:t xml:space="preserve"> Und </w:t>
      </w:r>
      <w:r w:rsidR="00B334A8" w:rsidRPr="00B36B53">
        <w:rPr>
          <w:rStyle w:val="textexposedshow"/>
          <w:b w:val="0"/>
        </w:rPr>
        <w:t>dieser ist noch lange nicht am Ende</w:t>
      </w:r>
      <w:r w:rsidR="0009062E" w:rsidRPr="00B36B53">
        <w:rPr>
          <w:b w:val="0"/>
        </w:rPr>
        <w:t xml:space="preserve">: Die Zahl der Bewerbungen stieg sowohl bei bereits ausgebildeten Fachkräften als auch bei Nachwuchstalenten </w:t>
      </w:r>
      <w:r w:rsidR="00B334A8" w:rsidRPr="00B36B53">
        <w:rPr>
          <w:b w:val="0"/>
        </w:rPr>
        <w:t xml:space="preserve">deutlich </w:t>
      </w:r>
      <w:r w:rsidR="0009062E" w:rsidRPr="00B36B53">
        <w:rPr>
          <w:b w:val="0"/>
        </w:rPr>
        <w:t xml:space="preserve">an. </w:t>
      </w:r>
      <w:r w:rsidR="00B334A8" w:rsidRPr="00B36B53">
        <w:rPr>
          <w:b w:val="0"/>
        </w:rPr>
        <w:t>So konnte das Familienunternehmen s</w:t>
      </w:r>
      <w:r w:rsidR="0009062E" w:rsidRPr="00B36B53">
        <w:rPr>
          <w:b w:val="0"/>
        </w:rPr>
        <w:t xml:space="preserve">eit dem Start der Kampagne </w:t>
      </w:r>
      <w:r w:rsidR="00E728B1" w:rsidRPr="00B36B53">
        <w:rPr>
          <w:b w:val="0"/>
        </w:rPr>
        <w:t xml:space="preserve">im August </w:t>
      </w:r>
      <w:r w:rsidR="0009062E" w:rsidRPr="00B36B53">
        <w:rPr>
          <w:b w:val="0"/>
        </w:rPr>
        <w:t xml:space="preserve">2019 bereits </w:t>
      </w:r>
      <w:r w:rsidR="007F2411" w:rsidRPr="00B36B53">
        <w:rPr>
          <w:b w:val="0"/>
        </w:rPr>
        <w:t>20</w:t>
      </w:r>
      <w:r w:rsidR="0009062E" w:rsidRPr="00B36B53">
        <w:rPr>
          <w:b w:val="0"/>
        </w:rPr>
        <w:t xml:space="preserve"> neue Mitarbeiter für sich gewinnen. </w:t>
      </w:r>
    </w:p>
    <w:p w14:paraId="4D3E32B0" w14:textId="77777777" w:rsidR="0076173E" w:rsidRPr="00B36B53" w:rsidRDefault="0076173E" w:rsidP="000003A8">
      <w:pPr>
        <w:pStyle w:val="Textkrper"/>
        <w:spacing w:line="400" w:lineRule="exact"/>
        <w:rPr>
          <w:b w:val="0"/>
        </w:rPr>
      </w:pPr>
    </w:p>
    <w:p w14:paraId="001AFFD4" w14:textId="17CB9F20" w:rsidR="00461634" w:rsidRPr="00B36B53" w:rsidRDefault="00461634" w:rsidP="00461634">
      <w:pPr>
        <w:pStyle w:val="Textkrper"/>
        <w:spacing w:line="400" w:lineRule="exact"/>
        <w:jc w:val="right"/>
        <w:rPr>
          <w:b w:val="0"/>
        </w:rPr>
      </w:pPr>
      <w:r w:rsidRPr="00B36B53">
        <w:rPr>
          <w:b w:val="0"/>
        </w:rPr>
        <w:t xml:space="preserve">ca. </w:t>
      </w:r>
      <w:r w:rsidR="00D13CE9" w:rsidRPr="00B36B53">
        <w:rPr>
          <w:b w:val="0"/>
        </w:rPr>
        <w:t>4</w:t>
      </w:r>
      <w:r w:rsidR="007F3DC1" w:rsidRPr="00B36B53">
        <w:rPr>
          <w:b w:val="0"/>
        </w:rPr>
        <w:t>.</w:t>
      </w:r>
      <w:r w:rsidR="00D13CE9" w:rsidRPr="00B36B53">
        <w:rPr>
          <w:b w:val="0"/>
        </w:rPr>
        <w:t>0</w:t>
      </w:r>
      <w:r w:rsidR="006335FE" w:rsidRPr="00B36B53">
        <w:rPr>
          <w:b w:val="0"/>
        </w:rPr>
        <w:t>0</w:t>
      </w:r>
      <w:r w:rsidR="00D13CE9" w:rsidRPr="00B36B53">
        <w:rPr>
          <w:b w:val="0"/>
        </w:rPr>
        <w:t>0</w:t>
      </w:r>
      <w:r w:rsidRPr="00B36B53">
        <w:rPr>
          <w:b w:val="0"/>
        </w:rPr>
        <w:t xml:space="preserve"> Zeichen</w:t>
      </w:r>
    </w:p>
    <w:p w14:paraId="1318F60B" w14:textId="77777777" w:rsidR="00D53C3B" w:rsidRPr="00B36B53" w:rsidRDefault="00D53C3B" w:rsidP="00844CA0">
      <w:pPr>
        <w:spacing w:line="400" w:lineRule="exact"/>
        <w:rPr>
          <w:sz w:val="24"/>
        </w:rPr>
      </w:pPr>
    </w:p>
    <w:p w14:paraId="56141EE6" w14:textId="214299F4" w:rsidR="0070508D" w:rsidRPr="00B36B53" w:rsidRDefault="00793C8C" w:rsidP="00844CA0">
      <w:pPr>
        <w:spacing w:line="400" w:lineRule="exact"/>
        <w:rPr>
          <w:sz w:val="24"/>
        </w:rPr>
      </w:pPr>
      <w:r w:rsidRPr="00B36B53">
        <w:rPr>
          <w:sz w:val="24"/>
        </w:rPr>
        <w:t xml:space="preserve">Dieser Text </w:t>
      </w:r>
      <w:r w:rsidR="00844CA0" w:rsidRPr="00B36B53">
        <w:rPr>
          <w:sz w:val="24"/>
        </w:rPr>
        <w:t xml:space="preserve">sowie printfähiges Bildmaterial </w:t>
      </w:r>
      <w:r w:rsidR="0032340B" w:rsidRPr="00B36B53">
        <w:rPr>
          <w:sz w:val="24"/>
        </w:rPr>
        <w:t>sind</w:t>
      </w:r>
      <w:r w:rsidRPr="00B36B53">
        <w:rPr>
          <w:sz w:val="24"/>
        </w:rPr>
        <w:t xml:space="preserve"> auch online abrufbar unter: </w:t>
      </w:r>
      <w:r w:rsidRPr="00B36B53">
        <w:rPr>
          <w:b/>
          <w:bCs/>
          <w:sz w:val="24"/>
        </w:rPr>
        <w:t>www.</w:t>
      </w:r>
      <w:r w:rsidR="00844CA0" w:rsidRPr="00B36B53">
        <w:rPr>
          <w:b/>
          <w:bCs/>
          <w:sz w:val="24"/>
        </w:rPr>
        <w:t>dako-pr</w:t>
      </w:r>
      <w:r w:rsidR="00DB5BE9" w:rsidRPr="00B36B53">
        <w:rPr>
          <w:b/>
          <w:bCs/>
          <w:sz w:val="24"/>
        </w:rPr>
        <w:t>.</w:t>
      </w:r>
      <w:r w:rsidR="004A2F80" w:rsidRPr="00B36B53">
        <w:rPr>
          <w:b/>
          <w:bCs/>
          <w:sz w:val="24"/>
        </w:rPr>
        <w:t>de.</w:t>
      </w:r>
    </w:p>
    <w:p w14:paraId="51462A75" w14:textId="665D1848" w:rsidR="00AA29D5" w:rsidRPr="00B36B53" w:rsidRDefault="00FF0610" w:rsidP="00FF0610">
      <w:pPr>
        <w:spacing w:line="400" w:lineRule="exact"/>
        <w:rPr>
          <w:b/>
          <w:bCs/>
          <w:sz w:val="24"/>
          <w:u w:val="single"/>
        </w:rPr>
      </w:pPr>
      <w:r w:rsidRPr="00B36B53">
        <w:rPr>
          <w:b/>
          <w:bCs/>
          <w:sz w:val="24"/>
          <w:u w:val="single"/>
        </w:rPr>
        <w:br w:type="column"/>
      </w:r>
    </w:p>
    <w:p w14:paraId="2F9D6E23" w14:textId="77777777" w:rsidR="00CA08B2" w:rsidRPr="00B36B53" w:rsidRDefault="00CA08B2"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B36B53">
        <w:rPr>
          <w:b/>
          <w:bCs/>
          <w:sz w:val="24"/>
          <w:u w:val="single"/>
        </w:rPr>
        <w:t>Hintergrund</w:t>
      </w:r>
      <w:r w:rsidRPr="00B36B53">
        <w:rPr>
          <w:bCs/>
          <w:sz w:val="24"/>
        </w:rPr>
        <w:t xml:space="preserve"> </w:t>
      </w:r>
    </w:p>
    <w:p w14:paraId="2F83D057" w14:textId="5993FA2F" w:rsidR="00233616" w:rsidRPr="00B36B53" w:rsidRDefault="0044792C"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B36B53">
        <w:rPr>
          <w:bCs/>
          <w:sz w:val="24"/>
        </w:rPr>
        <w:t>Fensterbauer German Windows ist bereits seit über 35 Jahren eine feste Größe im deutschen Fenstermarkt. Vor der strategischen Umfirmierung im Jahr 2016 noch unter der Namen „Athleticos</w:t>
      </w:r>
      <w:proofErr w:type="gramStart"/>
      <w:r w:rsidRPr="00B36B53">
        <w:rPr>
          <w:bCs/>
          <w:sz w:val="24"/>
        </w:rPr>
        <w:t>“  bekannt</w:t>
      </w:r>
      <w:proofErr w:type="gramEnd"/>
      <w:r w:rsidRPr="00B36B53">
        <w:rPr>
          <w:bCs/>
          <w:sz w:val="24"/>
        </w:rPr>
        <w:t>, arbeitet das von Manfred Frechen gegründete Familienunternehmen ausschließlich nach höchsten deutschen Qualitätsstandards. An sechs Standorten im gesamten Bundesgebiet beschäftigt German Windows mehr als 400 Mitarbeiter und produziert täglich bis zu 1.400 Fenstereinheiten. Durch Übernahme der Sachsenfenster GmbH &amp; Co. KG und deren rund 50 Mitarbeiter am 1.6.2019 erweiterte das Unternehmen seine Kompetenzen gezielt um den Werkstoff Holz. Mit Fenstern und Türen aus Kunststoff, Aluminium und Holz im Portfolio gilt German Windows seitdem als Vollsortimenter.</w:t>
      </w:r>
    </w:p>
    <w:p w14:paraId="375B7EC2" w14:textId="77777777" w:rsidR="00723E55" w:rsidRPr="00B36B53" w:rsidRDefault="00723E55" w:rsidP="00D074C8">
      <w:pPr>
        <w:spacing w:line="400" w:lineRule="exact"/>
        <w:rPr>
          <w:b/>
          <w:bCs/>
          <w:sz w:val="24"/>
          <w:u w:val="single"/>
        </w:rPr>
      </w:pPr>
    </w:p>
    <w:p w14:paraId="7E6D391B" w14:textId="77777777" w:rsidR="00146D5C" w:rsidRPr="00B36B53" w:rsidRDefault="00146D5C" w:rsidP="00D074C8">
      <w:pPr>
        <w:spacing w:line="400" w:lineRule="exact"/>
        <w:rPr>
          <w:b/>
          <w:bCs/>
          <w:sz w:val="24"/>
          <w:u w:val="single"/>
        </w:rPr>
      </w:pPr>
    </w:p>
    <w:p w14:paraId="57CC5420" w14:textId="7C381596" w:rsidR="00146D5C" w:rsidRDefault="00146D5C" w:rsidP="00D074C8">
      <w:pPr>
        <w:spacing w:line="400" w:lineRule="exact"/>
        <w:rPr>
          <w:b/>
          <w:bCs/>
          <w:sz w:val="24"/>
          <w:u w:val="single"/>
        </w:rPr>
      </w:pPr>
    </w:p>
    <w:p w14:paraId="0EA11F25" w14:textId="56348776" w:rsidR="00B36B53" w:rsidRDefault="00B36B53" w:rsidP="00D074C8">
      <w:pPr>
        <w:spacing w:line="400" w:lineRule="exact"/>
        <w:rPr>
          <w:b/>
          <w:bCs/>
          <w:sz w:val="24"/>
          <w:u w:val="single"/>
        </w:rPr>
      </w:pPr>
    </w:p>
    <w:p w14:paraId="383D9C79" w14:textId="2EA8A94C" w:rsidR="00B36B53" w:rsidRDefault="00B36B53" w:rsidP="00D074C8">
      <w:pPr>
        <w:spacing w:line="400" w:lineRule="exact"/>
        <w:rPr>
          <w:b/>
          <w:bCs/>
          <w:sz w:val="24"/>
          <w:u w:val="single"/>
        </w:rPr>
      </w:pPr>
    </w:p>
    <w:p w14:paraId="17738C33" w14:textId="77777777" w:rsidR="00B36B53" w:rsidRPr="00B36B53" w:rsidRDefault="00B36B53" w:rsidP="00D074C8">
      <w:pPr>
        <w:spacing w:line="400" w:lineRule="exact"/>
        <w:rPr>
          <w:b/>
          <w:bCs/>
          <w:sz w:val="24"/>
          <w:u w:val="single"/>
        </w:rPr>
      </w:pPr>
    </w:p>
    <w:p w14:paraId="30759F36" w14:textId="77777777" w:rsidR="00B36B53" w:rsidRPr="00B36B53" w:rsidRDefault="00B36B53" w:rsidP="00D074C8">
      <w:pPr>
        <w:spacing w:line="400" w:lineRule="exact"/>
        <w:rPr>
          <w:b/>
          <w:bCs/>
          <w:sz w:val="24"/>
          <w:u w:val="single"/>
        </w:rPr>
      </w:pPr>
    </w:p>
    <w:p w14:paraId="3FD5982B" w14:textId="3F18AB6F" w:rsidR="00D074C8" w:rsidRPr="00B36B53" w:rsidRDefault="00844CA0" w:rsidP="00D074C8">
      <w:pPr>
        <w:spacing w:line="400" w:lineRule="exact"/>
        <w:rPr>
          <w:b/>
          <w:bCs/>
          <w:sz w:val="24"/>
          <w:u w:val="single"/>
        </w:rPr>
      </w:pPr>
      <w:r w:rsidRPr="00B36B53">
        <w:rPr>
          <w:b/>
          <w:bCs/>
          <w:sz w:val="24"/>
          <w:u w:val="single"/>
        </w:rPr>
        <w:t>Bildunterschrift</w:t>
      </w:r>
      <w:r w:rsidR="009E18FC" w:rsidRPr="00B36B53">
        <w:rPr>
          <w:b/>
          <w:bCs/>
          <w:sz w:val="24"/>
          <w:u w:val="single"/>
        </w:rPr>
        <w:t>en</w:t>
      </w:r>
    </w:p>
    <w:p w14:paraId="00DCADBF" w14:textId="02F512CC" w:rsidR="00596D1C" w:rsidRPr="00B36B53" w:rsidRDefault="00596D1C" w:rsidP="00596D1C">
      <w:pPr>
        <w:spacing w:line="400" w:lineRule="exact"/>
        <w:rPr>
          <w:rFonts w:cs="Arial"/>
          <w:b/>
          <w:sz w:val="24"/>
        </w:rPr>
      </w:pPr>
      <w:r w:rsidRPr="00B36B53">
        <w:rPr>
          <w:rFonts w:cs="Arial"/>
          <w:b/>
          <w:sz w:val="24"/>
        </w:rPr>
        <w:t>[</w:t>
      </w:r>
      <w:r w:rsidR="00843D8C" w:rsidRPr="00B36B53">
        <w:rPr>
          <w:rFonts w:cs="Arial"/>
          <w:b/>
          <w:sz w:val="24"/>
        </w:rPr>
        <w:t>19-0</w:t>
      </w:r>
      <w:r w:rsidR="001B3039" w:rsidRPr="00B36B53">
        <w:rPr>
          <w:rFonts w:cs="Arial"/>
          <w:b/>
          <w:sz w:val="24"/>
        </w:rPr>
        <w:t>4</w:t>
      </w:r>
      <w:r w:rsidR="00843D8C" w:rsidRPr="00B36B53">
        <w:rPr>
          <w:rFonts w:cs="Arial"/>
          <w:b/>
          <w:sz w:val="24"/>
        </w:rPr>
        <w:t xml:space="preserve"> </w:t>
      </w:r>
      <w:proofErr w:type="spellStart"/>
      <w:r w:rsidR="008F0B3D" w:rsidRPr="00B36B53">
        <w:rPr>
          <w:rFonts w:cs="Arial"/>
          <w:b/>
          <w:sz w:val="24"/>
        </w:rPr>
        <w:t>Employer</w:t>
      </w:r>
      <w:proofErr w:type="spellEnd"/>
      <w:r w:rsidR="008F0B3D" w:rsidRPr="00B36B53">
        <w:rPr>
          <w:rFonts w:cs="Arial"/>
          <w:b/>
          <w:sz w:val="24"/>
        </w:rPr>
        <w:t xml:space="preserve"> Branding</w:t>
      </w:r>
      <w:r w:rsidRPr="00B36B53">
        <w:rPr>
          <w:rFonts w:cs="Arial"/>
          <w:b/>
          <w:sz w:val="24"/>
        </w:rPr>
        <w:t>]</w:t>
      </w:r>
    </w:p>
    <w:p w14:paraId="3ED4B597" w14:textId="0F6752A7" w:rsidR="00596D1C" w:rsidRDefault="00B06B95" w:rsidP="00596D1C">
      <w:pPr>
        <w:spacing w:line="400" w:lineRule="exact"/>
        <w:jc w:val="both"/>
        <w:rPr>
          <w:rFonts w:cs="Arial"/>
          <w:i/>
          <w:sz w:val="24"/>
        </w:rPr>
      </w:pPr>
      <w:r w:rsidRPr="00B36B53">
        <w:rPr>
          <w:rFonts w:cs="Arial"/>
          <w:i/>
          <w:sz w:val="24"/>
        </w:rPr>
        <w:t xml:space="preserve">German Windows zeigt Gesicht – unter diesem Motto verstärkt das Familienunternehmen sein </w:t>
      </w:r>
      <w:proofErr w:type="spellStart"/>
      <w:r w:rsidRPr="00B36B53">
        <w:rPr>
          <w:rFonts w:cs="Arial"/>
          <w:i/>
          <w:sz w:val="24"/>
        </w:rPr>
        <w:t>Employer</w:t>
      </w:r>
      <w:proofErr w:type="spellEnd"/>
      <w:r w:rsidRPr="00B36B53">
        <w:rPr>
          <w:rFonts w:cs="Arial"/>
          <w:i/>
          <w:sz w:val="24"/>
        </w:rPr>
        <w:t xml:space="preserve"> Branding</w:t>
      </w:r>
      <w:r w:rsidR="00596D1C" w:rsidRPr="00B36B53">
        <w:rPr>
          <w:rFonts w:cs="Arial"/>
          <w:i/>
          <w:sz w:val="24"/>
        </w:rPr>
        <w:t>.</w:t>
      </w:r>
      <w:r w:rsidRPr="00B36B53">
        <w:rPr>
          <w:rFonts w:cs="Arial"/>
          <w:i/>
          <w:sz w:val="24"/>
        </w:rPr>
        <w:t xml:space="preserve"> Dabei werden Mitarbeiter zum Aushängeschild und zeigen, was </w:t>
      </w:r>
      <w:r w:rsidR="00F7579F" w:rsidRPr="00B36B53">
        <w:rPr>
          <w:rFonts w:cs="Arial"/>
          <w:i/>
          <w:sz w:val="24"/>
        </w:rPr>
        <w:t>ihre</w:t>
      </w:r>
      <w:r w:rsidRPr="00B36B53">
        <w:rPr>
          <w:rFonts w:cs="Arial"/>
          <w:i/>
          <w:sz w:val="24"/>
        </w:rPr>
        <w:t xml:space="preserve"> Arbeit </w:t>
      </w:r>
      <w:r w:rsidR="00F7579F" w:rsidRPr="00B36B53">
        <w:rPr>
          <w:rFonts w:cs="Arial"/>
          <w:i/>
          <w:sz w:val="24"/>
        </w:rPr>
        <w:t>besonders macht.</w:t>
      </w:r>
      <w:r w:rsidR="00596D1C" w:rsidRPr="00B36B53">
        <w:rPr>
          <w:rFonts w:cs="Arial"/>
          <w:i/>
          <w:sz w:val="24"/>
        </w:rPr>
        <w:t xml:space="preserve"> </w:t>
      </w:r>
    </w:p>
    <w:p w14:paraId="09DA8EA3" w14:textId="77777777" w:rsidR="004F1F85" w:rsidRPr="00B36B53" w:rsidRDefault="004F1F85" w:rsidP="00596D1C">
      <w:pPr>
        <w:spacing w:line="400" w:lineRule="exact"/>
        <w:jc w:val="both"/>
        <w:rPr>
          <w:rFonts w:cs="Arial"/>
          <w:i/>
          <w:sz w:val="24"/>
        </w:rPr>
      </w:pPr>
    </w:p>
    <w:p w14:paraId="262B7D6E" w14:textId="2E61E44A" w:rsidR="00596D1C" w:rsidRPr="00B36B53" w:rsidRDefault="00596D1C" w:rsidP="00596D1C">
      <w:pPr>
        <w:spacing w:line="400" w:lineRule="exact"/>
        <w:jc w:val="right"/>
        <w:rPr>
          <w:rFonts w:cs="Arial"/>
          <w:sz w:val="24"/>
        </w:rPr>
      </w:pPr>
      <w:r w:rsidRPr="00B36B53">
        <w:rPr>
          <w:rFonts w:cs="Arial"/>
          <w:sz w:val="24"/>
        </w:rPr>
        <w:t>Foto: GW GERMAN WINDOWS, Südlohn-Oeding</w:t>
      </w:r>
    </w:p>
    <w:p w14:paraId="0EE9B8F3" w14:textId="77777777" w:rsidR="00B36B53" w:rsidRPr="00B36B53" w:rsidRDefault="00B36B53" w:rsidP="00843D8C">
      <w:pPr>
        <w:spacing w:line="400" w:lineRule="exact"/>
        <w:rPr>
          <w:rFonts w:cs="Arial"/>
          <w:b/>
          <w:sz w:val="24"/>
        </w:rPr>
      </w:pPr>
    </w:p>
    <w:p w14:paraId="51F34FE9" w14:textId="77777777" w:rsidR="00B36B53" w:rsidRPr="00B36B53" w:rsidRDefault="00B36B53" w:rsidP="00843D8C">
      <w:pPr>
        <w:spacing w:line="400" w:lineRule="exact"/>
        <w:rPr>
          <w:rFonts w:cs="Arial"/>
          <w:b/>
          <w:sz w:val="24"/>
        </w:rPr>
      </w:pPr>
    </w:p>
    <w:p w14:paraId="0093D7B1" w14:textId="77777777" w:rsidR="00B36B53" w:rsidRPr="00B36B53" w:rsidRDefault="00B36B53" w:rsidP="00843D8C">
      <w:pPr>
        <w:spacing w:line="400" w:lineRule="exact"/>
        <w:rPr>
          <w:rFonts w:cs="Arial"/>
          <w:b/>
          <w:sz w:val="24"/>
        </w:rPr>
      </w:pPr>
    </w:p>
    <w:p w14:paraId="4E2222CB" w14:textId="77777777" w:rsidR="00B36B53" w:rsidRPr="00B36B53" w:rsidRDefault="00B36B53" w:rsidP="00843D8C">
      <w:pPr>
        <w:spacing w:line="400" w:lineRule="exact"/>
        <w:rPr>
          <w:rFonts w:cs="Arial"/>
          <w:b/>
          <w:sz w:val="24"/>
        </w:rPr>
      </w:pPr>
    </w:p>
    <w:p w14:paraId="4FF1AFCF" w14:textId="77777777" w:rsidR="00B36B53" w:rsidRPr="00B36B53" w:rsidRDefault="00B36B53" w:rsidP="00843D8C">
      <w:pPr>
        <w:spacing w:line="400" w:lineRule="exact"/>
        <w:rPr>
          <w:rFonts w:cs="Arial"/>
          <w:b/>
          <w:sz w:val="24"/>
        </w:rPr>
      </w:pPr>
    </w:p>
    <w:p w14:paraId="5EDCCC90" w14:textId="739AA98C" w:rsidR="00843D8C" w:rsidRPr="00B36B53" w:rsidRDefault="00843D8C" w:rsidP="00843D8C">
      <w:pPr>
        <w:spacing w:line="400" w:lineRule="exact"/>
        <w:rPr>
          <w:rFonts w:cs="Arial"/>
          <w:b/>
          <w:sz w:val="24"/>
        </w:rPr>
      </w:pPr>
      <w:r w:rsidRPr="00B36B53">
        <w:rPr>
          <w:rFonts w:cs="Arial"/>
          <w:b/>
          <w:sz w:val="24"/>
        </w:rPr>
        <w:t>[19-0</w:t>
      </w:r>
      <w:r w:rsidR="001B3039" w:rsidRPr="00B36B53">
        <w:rPr>
          <w:rFonts w:cs="Arial"/>
          <w:b/>
          <w:sz w:val="24"/>
        </w:rPr>
        <w:t xml:space="preserve">4 </w:t>
      </w:r>
      <w:proofErr w:type="spellStart"/>
      <w:r w:rsidR="008F0B3D" w:rsidRPr="00B36B53">
        <w:rPr>
          <w:rFonts w:cs="Arial"/>
          <w:b/>
          <w:sz w:val="24"/>
        </w:rPr>
        <w:t>Social</w:t>
      </w:r>
      <w:proofErr w:type="spellEnd"/>
      <w:r w:rsidR="008F0B3D" w:rsidRPr="00B36B53">
        <w:rPr>
          <w:rFonts w:cs="Arial"/>
          <w:b/>
          <w:sz w:val="24"/>
        </w:rPr>
        <w:t xml:space="preserve"> Media</w:t>
      </w:r>
      <w:r w:rsidRPr="00B36B53">
        <w:rPr>
          <w:rFonts w:cs="Arial"/>
          <w:b/>
          <w:sz w:val="24"/>
        </w:rPr>
        <w:t>]</w:t>
      </w:r>
    </w:p>
    <w:p w14:paraId="35C9DBAC" w14:textId="209EBF03" w:rsidR="00843D8C" w:rsidRDefault="009456CF" w:rsidP="00843D8C">
      <w:pPr>
        <w:spacing w:line="400" w:lineRule="exact"/>
        <w:jc w:val="both"/>
        <w:rPr>
          <w:rFonts w:cs="Arial"/>
          <w:i/>
          <w:sz w:val="24"/>
        </w:rPr>
      </w:pPr>
      <w:r w:rsidRPr="00B36B53">
        <w:rPr>
          <w:rFonts w:cs="Arial"/>
          <w:i/>
          <w:sz w:val="24"/>
        </w:rPr>
        <w:t xml:space="preserve">Mehr Präsenz auf </w:t>
      </w:r>
      <w:proofErr w:type="spellStart"/>
      <w:r w:rsidRPr="00B36B53">
        <w:rPr>
          <w:rFonts w:cs="Arial"/>
          <w:i/>
          <w:sz w:val="24"/>
        </w:rPr>
        <w:t>Social</w:t>
      </w:r>
      <w:proofErr w:type="spellEnd"/>
      <w:r w:rsidRPr="00B36B53">
        <w:rPr>
          <w:rFonts w:cs="Arial"/>
          <w:i/>
          <w:sz w:val="24"/>
        </w:rPr>
        <w:t xml:space="preserve"> Media: Auf Instagram geben Auszubildende bei German Windows einen authentischen Blick hinter die Kulissen</w:t>
      </w:r>
      <w:r w:rsidR="00843D8C" w:rsidRPr="00B36B53">
        <w:rPr>
          <w:rFonts w:cs="Arial"/>
          <w:i/>
          <w:sz w:val="24"/>
        </w:rPr>
        <w:t xml:space="preserve">. </w:t>
      </w:r>
    </w:p>
    <w:p w14:paraId="0512879F" w14:textId="77777777" w:rsidR="004F1F85" w:rsidRPr="00B36B53" w:rsidRDefault="004F1F85" w:rsidP="00843D8C">
      <w:pPr>
        <w:spacing w:line="400" w:lineRule="exact"/>
        <w:jc w:val="both"/>
        <w:rPr>
          <w:rFonts w:cs="Arial"/>
          <w:i/>
          <w:sz w:val="24"/>
        </w:rPr>
      </w:pPr>
    </w:p>
    <w:p w14:paraId="1BFD2EE0" w14:textId="0C4E92AD" w:rsidR="00843D8C" w:rsidRPr="00B36B53" w:rsidRDefault="00843D8C" w:rsidP="00843D8C">
      <w:pPr>
        <w:spacing w:line="400" w:lineRule="exact"/>
        <w:jc w:val="right"/>
        <w:rPr>
          <w:rFonts w:cs="Arial"/>
          <w:sz w:val="24"/>
        </w:rPr>
      </w:pPr>
      <w:r w:rsidRPr="00B36B53">
        <w:rPr>
          <w:rFonts w:cs="Arial"/>
          <w:sz w:val="24"/>
        </w:rPr>
        <w:t>Foto: GW GERMAN WINDOWS, Südlohn-Oeding</w:t>
      </w:r>
    </w:p>
    <w:p w14:paraId="5705476B" w14:textId="7A1ABFE5" w:rsidR="004D25E1" w:rsidRPr="00B36B53" w:rsidRDefault="004D25E1" w:rsidP="00843D8C">
      <w:pPr>
        <w:spacing w:line="400" w:lineRule="exact"/>
        <w:jc w:val="right"/>
        <w:rPr>
          <w:rFonts w:cs="Arial"/>
          <w:sz w:val="24"/>
        </w:rPr>
      </w:pPr>
    </w:p>
    <w:p w14:paraId="6F37F6FE" w14:textId="303C5337" w:rsidR="004D25E1" w:rsidRPr="00B36B53" w:rsidRDefault="004D25E1" w:rsidP="00843D8C">
      <w:pPr>
        <w:spacing w:line="400" w:lineRule="exact"/>
        <w:jc w:val="right"/>
        <w:rPr>
          <w:rFonts w:cs="Arial"/>
          <w:sz w:val="24"/>
        </w:rPr>
      </w:pPr>
    </w:p>
    <w:p w14:paraId="15511F81" w14:textId="77777777" w:rsidR="006C7314" w:rsidRPr="00B36B53" w:rsidRDefault="006C7314" w:rsidP="00843D8C">
      <w:pPr>
        <w:spacing w:line="400" w:lineRule="exact"/>
        <w:jc w:val="right"/>
        <w:rPr>
          <w:rFonts w:cs="Arial"/>
          <w:sz w:val="24"/>
        </w:rPr>
      </w:pPr>
    </w:p>
    <w:p w14:paraId="7B2ADADC" w14:textId="4211652E" w:rsidR="00843D8C" w:rsidRPr="00B36B53" w:rsidRDefault="007D774C" w:rsidP="00843D8C">
      <w:pPr>
        <w:spacing w:line="400" w:lineRule="exact"/>
        <w:rPr>
          <w:rFonts w:cs="Arial"/>
          <w:b/>
          <w:sz w:val="24"/>
        </w:rPr>
      </w:pPr>
      <w:r w:rsidRPr="00B36B53">
        <w:rPr>
          <w:rFonts w:cs="Arial"/>
          <w:b/>
          <w:sz w:val="24"/>
        </w:rPr>
        <w:t>[</w:t>
      </w:r>
      <w:bookmarkStart w:id="0" w:name="_GoBack"/>
      <w:bookmarkEnd w:id="0"/>
      <w:r w:rsidR="00843D8C" w:rsidRPr="00B36B53">
        <w:rPr>
          <w:rFonts w:cs="Arial"/>
          <w:b/>
          <w:sz w:val="24"/>
        </w:rPr>
        <w:t>19-0</w:t>
      </w:r>
      <w:r w:rsidR="001B3039" w:rsidRPr="00B36B53">
        <w:rPr>
          <w:rFonts w:cs="Arial"/>
          <w:b/>
          <w:sz w:val="24"/>
        </w:rPr>
        <w:t xml:space="preserve">4 </w:t>
      </w:r>
      <w:r w:rsidR="008F0B3D" w:rsidRPr="00B36B53">
        <w:rPr>
          <w:rFonts w:cs="Arial"/>
          <w:b/>
          <w:sz w:val="24"/>
        </w:rPr>
        <w:t>HR Excellence Award</w:t>
      </w:r>
      <w:r w:rsidR="00843D8C" w:rsidRPr="00B36B53">
        <w:rPr>
          <w:rFonts w:cs="Arial"/>
          <w:b/>
          <w:sz w:val="24"/>
        </w:rPr>
        <w:t>]</w:t>
      </w:r>
    </w:p>
    <w:p w14:paraId="361B1B24" w14:textId="46BB59D9" w:rsidR="00843D8C" w:rsidRPr="00B36B53" w:rsidRDefault="00295EFB" w:rsidP="00843D8C">
      <w:pPr>
        <w:spacing w:line="400" w:lineRule="exact"/>
        <w:jc w:val="both"/>
        <w:rPr>
          <w:rFonts w:cs="Arial"/>
          <w:i/>
          <w:sz w:val="24"/>
        </w:rPr>
      </w:pPr>
      <w:r w:rsidRPr="00B36B53">
        <w:rPr>
          <w:rFonts w:cs="Arial"/>
          <w:i/>
          <w:sz w:val="24"/>
        </w:rPr>
        <w:t xml:space="preserve">Für seine Personalarbeit wurde German Windows </w:t>
      </w:r>
      <w:r w:rsidR="00EF5EB6" w:rsidRPr="00B36B53">
        <w:rPr>
          <w:rFonts w:cs="Arial"/>
          <w:i/>
          <w:sz w:val="24"/>
        </w:rPr>
        <w:t xml:space="preserve">für den „HR Excellence Award“ </w:t>
      </w:r>
      <w:r w:rsidRPr="00B36B53">
        <w:rPr>
          <w:rFonts w:cs="Arial"/>
          <w:i/>
          <w:sz w:val="24"/>
        </w:rPr>
        <w:t xml:space="preserve">in der Kategorie </w:t>
      </w:r>
      <w:proofErr w:type="spellStart"/>
      <w:r w:rsidRPr="00B36B53">
        <w:rPr>
          <w:rFonts w:cs="Arial"/>
          <w:i/>
          <w:sz w:val="24"/>
        </w:rPr>
        <w:t>Employer</w:t>
      </w:r>
      <w:proofErr w:type="spellEnd"/>
      <w:r w:rsidRPr="00B36B53">
        <w:rPr>
          <w:rFonts w:cs="Arial"/>
          <w:i/>
          <w:sz w:val="24"/>
        </w:rPr>
        <w:t xml:space="preserve"> Bran</w:t>
      </w:r>
      <w:r w:rsidR="00C2155E" w:rsidRPr="00B36B53">
        <w:rPr>
          <w:rFonts w:cs="Arial"/>
          <w:i/>
          <w:sz w:val="24"/>
        </w:rPr>
        <w:t>d</w:t>
      </w:r>
      <w:r w:rsidRPr="00B36B53">
        <w:rPr>
          <w:rFonts w:cs="Arial"/>
          <w:i/>
          <w:sz w:val="24"/>
        </w:rPr>
        <w:t xml:space="preserve">ing für kleine und mittlere Unternehmen </w:t>
      </w:r>
      <w:r w:rsidR="00EF5EB6" w:rsidRPr="00B36B53">
        <w:rPr>
          <w:rFonts w:cs="Arial"/>
          <w:i/>
          <w:sz w:val="24"/>
        </w:rPr>
        <w:t>nominiert.</w:t>
      </w:r>
    </w:p>
    <w:p w14:paraId="284767E9" w14:textId="0F5DC399" w:rsidR="00843D8C" w:rsidRPr="00B36B53" w:rsidRDefault="00843D8C" w:rsidP="00843D8C">
      <w:pPr>
        <w:spacing w:line="400" w:lineRule="exact"/>
        <w:jc w:val="both"/>
        <w:rPr>
          <w:rFonts w:cs="Arial"/>
          <w:i/>
          <w:sz w:val="24"/>
        </w:rPr>
      </w:pPr>
    </w:p>
    <w:p w14:paraId="566A0D04" w14:textId="77777777" w:rsidR="00843D8C" w:rsidRPr="00B36B53" w:rsidRDefault="00843D8C" w:rsidP="00843D8C">
      <w:pPr>
        <w:spacing w:line="400" w:lineRule="exact"/>
        <w:jc w:val="right"/>
        <w:rPr>
          <w:rFonts w:cs="Arial"/>
          <w:sz w:val="24"/>
        </w:rPr>
      </w:pPr>
      <w:r w:rsidRPr="00B36B53">
        <w:rPr>
          <w:rFonts w:cs="Arial"/>
          <w:sz w:val="24"/>
        </w:rPr>
        <w:t>Foto: GW GERMAN WINDOWS, Südlohn-Oeding</w:t>
      </w:r>
    </w:p>
    <w:p w14:paraId="3D823536" w14:textId="77777777" w:rsidR="00843D8C" w:rsidRPr="00B36B53" w:rsidRDefault="00843D8C" w:rsidP="00843D8C">
      <w:pPr>
        <w:spacing w:line="400" w:lineRule="exact"/>
        <w:jc w:val="both"/>
        <w:rPr>
          <w:rFonts w:cs="Arial"/>
          <w:i/>
          <w:sz w:val="24"/>
        </w:rPr>
      </w:pPr>
    </w:p>
    <w:p w14:paraId="40862768" w14:textId="47401B87" w:rsidR="00843D8C" w:rsidRPr="00B36B53" w:rsidRDefault="00843D8C" w:rsidP="00B11084"/>
    <w:p w14:paraId="016CEBC1" w14:textId="4A9CF932" w:rsidR="00843D8C" w:rsidRPr="00B36B53" w:rsidRDefault="00843D8C" w:rsidP="00B11084"/>
    <w:p w14:paraId="665D5D3A" w14:textId="27F049FA" w:rsidR="00CA3542" w:rsidRPr="00B36B53" w:rsidRDefault="00CA3542" w:rsidP="00B11084"/>
    <w:p w14:paraId="4F548C22" w14:textId="77777777" w:rsidR="00CA3542" w:rsidRPr="00B36B53" w:rsidRDefault="00CA3542" w:rsidP="00B11084"/>
    <w:p w14:paraId="64D278CD" w14:textId="08A1F5AB" w:rsidR="00793C8C" w:rsidRPr="00B36B53" w:rsidRDefault="00793C8C" w:rsidP="00B11084">
      <w:pPr>
        <w:pStyle w:val="berschrift6"/>
        <w:rPr>
          <w:b w:val="0"/>
          <w:bCs w:val="0"/>
        </w:rPr>
      </w:pPr>
      <w:r w:rsidRPr="00B36B53">
        <w:rPr>
          <w:b w:val="0"/>
          <w:bCs w:val="0"/>
        </w:rPr>
        <w:t>Rückfragen beantwortet gern</w:t>
      </w:r>
    </w:p>
    <w:p w14:paraId="79713EC4" w14:textId="77777777" w:rsidR="00793C8C" w:rsidRPr="00B36B53" w:rsidRDefault="00793C8C"/>
    <w:p w14:paraId="0881CD6F" w14:textId="319F024D" w:rsidR="00793C8C" w:rsidRPr="00B36B53" w:rsidRDefault="001E2C46">
      <w:pPr>
        <w:rPr>
          <w:lang w:val="en-US"/>
        </w:rPr>
      </w:pPr>
      <w:r w:rsidRPr="00B36B53">
        <w:rPr>
          <w:b/>
          <w:sz w:val="20"/>
          <w:lang w:val="en-US"/>
        </w:rPr>
        <w:t>GERMAN WINDOWS</w:t>
      </w:r>
      <w:r w:rsidRPr="00B36B53">
        <w:rPr>
          <w:b/>
          <w:sz w:val="20"/>
          <w:lang w:val="en-US"/>
        </w:rPr>
        <w:tab/>
      </w:r>
      <w:r w:rsidRPr="00B36B53">
        <w:rPr>
          <w:b/>
          <w:sz w:val="20"/>
          <w:lang w:val="en-US"/>
        </w:rPr>
        <w:tab/>
        <w:t xml:space="preserve">     </w:t>
      </w:r>
      <w:r w:rsidR="00793C8C" w:rsidRPr="00B36B53">
        <w:rPr>
          <w:b/>
          <w:sz w:val="20"/>
          <w:lang w:val="en-US"/>
        </w:rPr>
        <w:t xml:space="preserve">    </w:t>
      </w:r>
      <w:r w:rsidR="00E561AF" w:rsidRPr="00B36B53">
        <w:rPr>
          <w:b/>
          <w:sz w:val="20"/>
          <w:lang w:val="en-US"/>
        </w:rPr>
        <w:t xml:space="preserve">  </w:t>
      </w:r>
      <w:r w:rsidR="00754F7A" w:rsidRPr="00B36B53">
        <w:rPr>
          <w:b/>
          <w:sz w:val="20"/>
          <w:lang w:val="en-US"/>
        </w:rPr>
        <w:tab/>
      </w:r>
      <w:r w:rsidR="00793C8C" w:rsidRPr="00B36B53">
        <w:rPr>
          <w:b/>
          <w:sz w:val="20"/>
          <w:lang w:val="en-US"/>
        </w:rPr>
        <w:t>dako pr corporate communications</w:t>
      </w:r>
    </w:p>
    <w:p w14:paraId="76B2C1E9" w14:textId="3C280DDA" w:rsidR="00793C8C" w:rsidRPr="00B36B53" w:rsidRDefault="00844CA0">
      <w:pPr>
        <w:pStyle w:val="Textkrper"/>
        <w:shd w:val="clear" w:color="auto" w:fill="FFFFFF"/>
        <w:spacing w:line="240" w:lineRule="auto"/>
        <w:jc w:val="left"/>
        <w:rPr>
          <w:bCs w:val="0"/>
          <w:sz w:val="20"/>
          <w:lang w:val="en-US"/>
        </w:rPr>
      </w:pPr>
      <w:r w:rsidRPr="00B36B53">
        <w:rPr>
          <w:b w:val="0"/>
          <w:sz w:val="20"/>
          <w:lang w:val="en-US"/>
        </w:rPr>
        <w:t>Denise Schiffer</w:t>
      </w:r>
      <w:r w:rsidRPr="00B36B53">
        <w:rPr>
          <w:b w:val="0"/>
          <w:sz w:val="20"/>
          <w:lang w:val="en-US"/>
        </w:rPr>
        <w:tab/>
      </w:r>
      <w:r w:rsidR="00793C8C" w:rsidRPr="00B36B53">
        <w:rPr>
          <w:b w:val="0"/>
          <w:sz w:val="20"/>
          <w:lang w:val="en-US"/>
        </w:rPr>
        <w:tab/>
      </w:r>
      <w:r w:rsidR="00793C8C" w:rsidRPr="00B36B53">
        <w:rPr>
          <w:b w:val="0"/>
          <w:sz w:val="20"/>
          <w:lang w:val="en-US"/>
        </w:rPr>
        <w:tab/>
        <w:t xml:space="preserve">         </w:t>
      </w:r>
      <w:r w:rsidR="00E561AF" w:rsidRPr="00B36B53">
        <w:rPr>
          <w:b w:val="0"/>
          <w:sz w:val="20"/>
          <w:lang w:val="en-US"/>
        </w:rPr>
        <w:t xml:space="preserve">  </w:t>
      </w:r>
      <w:r w:rsidR="00754F7A" w:rsidRPr="00B36B53">
        <w:rPr>
          <w:b w:val="0"/>
          <w:sz w:val="20"/>
          <w:lang w:val="en-US"/>
        </w:rPr>
        <w:tab/>
      </w:r>
      <w:r w:rsidR="002D30DE" w:rsidRPr="00B36B53">
        <w:rPr>
          <w:b w:val="0"/>
          <w:sz w:val="20"/>
          <w:lang w:val="en-US"/>
        </w:rPr>
        <w:t xml:space="preserve">Sina </w:t>
      </w:r>
      <w:r w:rsidR="002574DB" w:rsidRPr="00B36B53">
        <w:rPr>
          <w:b w:val="0"/>
          <w:sz w:val="20"/>
          <w:lang w:val="en-US"/>
        </w:rPr>
        <w:t>Kasper</w:t>
      </w:r>
      <w:r w:rsidR="00793C8C" w:rsidRPr="00B36B53">
        <w:rPr>
          <w:bCs w:val="0"/>
          <w:sz w:val="20"/>
          <w:lang w:val="en-US"/>
        </w:rPr>
        <w:tab/>
      </w:r>
    </w:p>
    <w:p w14:paraId="42C5F664" w14:textId="67A841C7" w:rsidR="00793C8C" w:rsidRPr="00B36B53" w:rsidRDefault="00793C8C">
      <w:pPr>
        <w:pStyle w:val="Textkrper"/>
        <w:shd w:val="clear" w:color="auto" w:fill="FFFFFF"/>
        <w:spacing w:line="240" w:lineRule="auto"/>
        <w:jc w:val="left"/>
        <w:rPr>
          <w:bCs w:val="0"/>
          <w:sz w:val="20"/>
          <w:lang w:val="en-US"/>
        </w:rPr>
      </w:pPr>
      <w:r w:rsidRPr="00B36B53">
        <w:rPr>
          <w:b w:val="0"/>
          <w:sz w:val="20"/>
          <w:lang w:val="en-US"/>
        </w:rPr>
        <w:t xml:space="preserve">Tel.: </w:t>
      </w:r>
      <w:r w:rsidR="00F63201" w:rsidRPr="00B36B53">
        <w:rPr>
          <w:b w:val="0"/>
          <w:sz w:val="20"/>
          <w:lang w:val="en-US"/>
        </w:rPr>
        <w:t>0 28 62 – 95 08-120</w:t>
      </w:r>
      <w:r w:rsidRPr="00B36B53">
        <w:rPr>
          <w:b w:val="0"/>
          <w:sz w:val="20"/>
          <w:lang w:val="en-US"/>
        </w:rPr>
        <w:tab/>
        <w:t xml:space="preserve">         </w:t>
      </w:r>
      <w:r w:rsidR="00E561AF" w:rsidRPr="00B36B53">
        <w:rPr>
          <w:b w:val="0"/>
          <w:sz w:val="20"/>
          <w:lang w:val="en-US"/>
        </w:rPr>
        <w:t xml:space="preserve">  </w:t>
      </w:r>
      <w:r w:rsidR="00754F7A" w:rsidRPr="00B36B53">
        <w:rPr>
          <w:b w:val="0"/>
          <w:sz w:val="20"/>
          <w:lang w:val="en-US"/>
        </w:rPr>
        <w:tab/>
      </w:r>
      <w:r w:rsidRPr="00B36B53">
        <w:rPr>
          <w:b w:val="0"/>
          <w:sz w:val="20"/>
          <w:lang w:val="en-US"/>
        </w:rPr>
        <w:t>Tel.: 02 14 – 20 69 1-0</w:t>
      </w:r>
      <w:r w:rsidRPr="00B36B53">
        <w:rPr>
          <w:b w:val="0"/>
          <w:sz w:val="20"/>
          <w:lang w:val="en-US"/>
        </w:rPr>
        <w:tab/>
      </w:r>
      <w:r w:rsidRPr="00B36B53">
        <w:rPr>
          <w:bCs w:val="0"/>
          <w:sz w:val="20"/>
          <w:lang w:val="en-US"/>
        </w:rPr>
        <w:tab/>
      </w:r>
    </w:p>
    <w:p w14:paraId="3F8A1FC9" w14:textId="3CF06A7A" w:rsidR="00793C8C" w:rsidRPr="00B36B53" w:rsidRDefault="00793C8C">
      <w:pPr>
        <w:pStyle w:val="Textkrper"/>
        <w:shd w:val="clear" w:color="auto" w:fill="FFFFFF"/>
        <w:spacing w:line="240" w:lineRule="auto"/>
        <w:jc w:val="left"/>
        <w:rPr>
          <w:b w:val="0"/>
          <w:sz w:val="20"/>
          <w:lang w:val="fr-FR"/>
        </w:rPr>
      </w:pPr>
      <w:r w:rsidRPr="00B36B53">
        <w:rPr>
          <w:b w:val="0"/>
          <w:sz w:val="20"/>
          <w:lang w:val="en-US"/>
        </w:rPr>
        <w:t xml:space="preserve">Fax: </w:t>
      </w:r>
      <w:r w:rsidR="00F63201" w:rsidRPr="00B36B53">
        <w:rPr>
          <w:b w:val="0"/>
          <w:sz w:val="20"/>
          <w:lang w:val="en-US"/>
        </w:rPr>
        <w:t>0 28 62 – 95 08-121</w:t>
      </w:r>
      <w:r w:rsidRPr="00B36B53">
        <w:rPr>
          <w:b w:val="0"/>
          <w:sz w:val="20"/>
          <w:lang w:val="en-US"/>
        </w:rPr>
        <w:tab/>
        <w:t xml:space="preserve">        </w:t>
      </w:r>
      <w:r w:rsidR="00E561AF" w:rsidRPr="00B36B53">
        <w:rPr>
          <w:b w:val="0"/>
          <w:sz w:val="20"/>
          <w:lang w:val="en-US"/>
        </w:rPr>
        <w:t xml:space="preserve">  </w:t>
      </w:r>
      <w:r w:rsidRPr="00B36B53">
        <w:rPr>
          <w:b w:val="0"/>
          <w:sz w:val="20"/>
          <w:lang w:val="en-US"/>
        </w:rPr>
        <w:t xml:space="preserve"> </w:t>
      </w:r>
      <w:r w:rsidR="00754F7A" w:rsidRPr="00B36B53">
        <w:rPr>
          <w:b w:val="0"/>
          <w:sz w:val="20"/>
          <w:lang w:val="en-US"/>
        </w:rPr>
        <w:tab/>
      </w:r>
      <w:r w:rsidRPr="00B36B53">
        <w:rPr>
          <w:b w:val="0"/>
          <w:sz w:val="20"/>
          <w:lang w:val="fr-FR"/>
        </w:rPr>
        <w:t>Fax: 02 14 – 20 69 1-50</w:t>
      </w:r>
    </w:p>
    <w:p w14:paraId="30F24A79" w14:textId="6E319579" w:rsidR="00793C8C" w:rsidRPr="00B36B53" w:rsidRDefault="00793C8C">
      <w:pPr>
        <w:pStyle w:val="Textkrper"/>
        <w:shd w:val="clear" w:color="auto" w:fill="FFFFFF"/>
        <w:spacing w:line="240" w:lineRule="auto"/>
        <w:jc w:val="left"/>
        <w:rPr>
          <w:b w:val="0"/>
          <w:sz w:val="20"/>
          <w:lang w:val="fr-FR"/>
        </w:rPr>
      </w:pPr>
      <w:proofErr w:type="gramStart"/>
      <w:r w:rsidRPr="00B36B53">
        <w:rPr>
          <w:b w:val="0"/>
          <w:sz w:val="20"/>
          <w:lang w:val="fr-FR"/>
        </w:rPr>
        <w:t>Mail:</w:t>
      </w:r>
      <w:proofErr w:type="gramEnd"/>
      <w:r w:rsidRPr="00B36B53">
        <w:rPr>
          <w:b w:val="0"/>
          <w:sz w:val="20"/>
          <w:lang w:val="fr-FR"/>
        </w:rPr>
        <w:t xml:space="preserve"> </w:t>
      </w:r>
      <w:r w:rsidR="00F63201" w:rsidRPr="00B36B53">
        <w:rPr>
          <w:b w:val="0"/>
          <w:bCs w:val="0"/>
          <w:sz w:val="20"/>
          <w:lang w:val="fr-FR"/>
        </w:rPr>
        <w:t>d</w:t>
      </w:r>
      <w:r w:rsidR="00B25D12" w:rsidRPr="00B36B53">
        <w:rPr>
          <w:b w:val="0"/>
          <w:bCs w:val="0"/>
          <w:sz w:val="20"/>
          <w:lang w:val="fr-FR"/>
        </w:rPr>
        <w:t>.</w:t>
      </w:r>
      <w:r w:rsidR="00F63201" w:rsidRPr="00B36B53">
        <w:rPr>
          <w:b w:val="0"/>
          <w:bCs w:val="0"/>
          <w:sz w:val="20"/>
          <w:lang w:val="fr-FR"/>
        </w:rPr>
        <w:t>schiffer@</w:t>
      </w:r>
      <w:r w:rsidR="00273D2C" w:rsidRPr="00B36B53">
        <w:rPr>
          <w:b w:val="0"/>
          <w:bCs w:val="0"/>
          <w:sz w:val="20"/>
          <w:lang w:val="fr-FR"/>
        </w:rPr>
        <w:t>germanwindows</w:t>
      </w:r>
      <w:r w:rsidR="00F63201" w:rsidRPr="00B36B53">
        <w:rPr>
          <w:b w:val="0"/>
          <w:bCs w:val="0"/>
          <w:sz w:val="20"/>
          <w:lang w:val="fr-FR"/>
        </w:rPr>
        <w:t>.de</w:t>
      </w:r>
      <w:r w:rsidRPr="00B36B53">
        <w:rPr>
          <w:b w:val="0"/>
          <w:sz w:val="20"/>
          <w:lang w:val="fr-FR"/>
        </w:rPr>
        <w:t xml:space="preserve">  </w:t>
      </w:r>
      <w:r w:rsidR="00E561AF" w:rsidRPr="00B36B53">
        <w:rPr>
          <w:b w:val="0"/>
          <w:sz w:val="20"/>
          <w:lang w:val="fr-FR"/>
        </w:rPr>
        <w:t xml:space="preserve">  </w:t>
      </w:r>
      <w:r w:rsidR="00754F7A" w:rsidRPr="00B36B53">
        <w:rPr>
          <w:b w:val="0"/>
          <w:sz w:val="20"/>
          <w:lang w:val="fr-FR"/>
        </w:rPr>
        <w:tab/>
      </w:r>
      <w:r w:rsidRPr="00B36B53">
        <w:rPr>
          <w:b w:val="0"/>
          <w:sz w:val="20"/>
          <w:lang w:val="fr-FR"/>
        </w:rPr>
        <w:t xml:space="preserve">Mail: </w:t>
      </w:r>
      <w:r w:rsidR="00D50A4A" w:rsidRPr="00B36B53">
        <w:rPr>
          <w:b w:val="0"/>
          <w:sz w:val="20"/>
          <w:lang w:val="fr-FR"/>
        </w:rPr>
        <w:t>s.kasper</w:t>
      </w:r>
      <w:r w:rsidR="00D50A4A" w:rsidRPr="00B36B53">
        <w:rPr>
          <w:b w:val="0"/>
          <w:bCs w:val="0"/>
          <w:sz w:val="20"/>
          <w:lang w:val="fr-FR"/>
        </w:rPr>
        <w:t>@dako</w:t>
      </w:r>
      <w:r w:rsidRPr="00B36B53">
        <w:rPr>
          <w:b w:val="0"/>
          <w:bCs w:val="0"/>
          <w:sz w:val="20"/>
          <w:lang w:val="fr-FR"/>
        </w:rPr>
        <w:t>-pr.de</w:t>
      </w:r>
    </w:p>
    <w:sectPr w:rsidR="00793C8C" w:rsidRPr="00B36B53" w:rsidSect="00626C9E">
      <w:headerReference w:type="even" r:id="rId9"/>
      <w:headerReference w:type="default" r:id="rId10"/>
      <w:footerReference w:type="default" r:id="rId11"/>
      <w:footnotePr>
        <w:pos w:val="beneathText"/>
      </w:footnotePr>
      <w:pgSz w:w="11905" w:h="16837"/>
      <w:pgMar w:top="1361" w:right="3116" w:bottom="1588" w:left="1701"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1DA2" w14:textId="77777777" w:rsidR="00FA4BA0" w:rsidRDefault="00FA4BA0">
      <w:r>
        <w:separator/>
      </w:r>
    </w:p>
  </w:endnote>
  <w:endnote w:type="continuationSeparator" w:id="0">
    <w:p w14:paraId="39969295" w14:textId="77777777" w:rsidR="00FA4BA0" w:rsidRDefault="00FA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98AC" w14:textId="28722E3E" w:rsidR="001E4B36" w:rsidRDefault="001B3039">
    <w:pPr>
      <w:pStyle w:val="Fuzeile"/>
      <w:tabs>
        <w:tab w:val="right" w:pos="6803"/>
      </w:tabs>
      <w:rPr>
        <w:sz w:val="16"/>
      </w:rPr>
    </w:pPr>
    <w:proofErr w:type="spellStart"/>
    <w:r>
      <w:rPr>
        <w:sz w:val="16"/>
      </w:rPr>
      <w:t>lw</w:t>
    </w:r>
    <w:proofErr w:type="spellEnd"/>
    <w:r w:rsidR="001E4B36">
      <w:rPr>
        <w:sz w:val="16"/>
      </w:rPr>
      <w:t xml:space="preserve">/ </w:t>
    </w:r>
    <w:r w:rsidR="003C20F6">
      <w:rPr>
        <w:sz w:val="16"/>
      </w:rPr>
      <w:t>19-0</w:t>
    </w:r>
    <w:r>
      <w:rPr>
        <w:sz w:val="16"/>
      </w:rPr>
      <w:t>4</w:t>
    </w:r>
    <w:r w:rsidR="003C20F6">
      <w:rPr>
        <w:sz w:val="16"/>
      </w:rPr>
      <w:t xml:space="preserve"> </w:t>
    </w:r>
    <w:proofErr w:type="spellStart"/>
    <w:r w:rsidR="002D4491">
      <w:rPr>
        <w:sz w:val="16"/>
      </w:rPr>
      <w:t>Employer</w:t>
    </w:r>
    <w:proofErr w:type="spellEnd"/>
    <w:r w:rsidR="002D4491">
      <w:rPr>
        <w:sz w:val="16"/>
      </w:rPr>
      <w:t xml:space="preserve"> Branding</w:t>
    </w:r>
    <w:r w:rsidR="001E4B36">
      <w:rPr>
        <w:sz w:val="16"/>
      </w:rPr>
      <w:tab/>
    </w:r>
    <w:r w:rsidR="001E4B36">
      <w:rPr>
        <w:sz w:val="16"/>
      </w:rPr>
      <w:tab/>
    </w:r>
    <w:r w:rsidR="00086236" w:rsidRPr="00086236">
      <w:rPr>
        <w:sz w:val="16"/>
      </w:rPr>
      <w:t xml:space="preserve">Seite </w:t>
    </w:r>
    <w:r w:rsidR="00086236" w:rsidRPr="00086236">
      <w:rPr>
        <w:b/>
        <w:bCs/>
        <w:sz w:val="16"/>
      </w:rPr>
      <w:fldChar w:fldCharType="begin"/>
    </w:r>
    <w:r w:rsidR="00086236" w:rsidRPr="00086236">
      <w:rPr>
        <w:b/>
        <w:bCs/>
        <w:sz w:val="16"/>
      </w:rPr>
      <w:instrText>PAGE  \* Arabic  \* MERGEFORMAT</w:instrText>
    </w:r>
    <w:r w:rsidR="00086236" w:rsidRPr="00086236">
      <w:rPr>
        <w:b/>
        <w:bCs/>
        <w:sz w:val="16"/>
      </w:rPr>
      <w:fldChar w:fldCharType="separate"/>
    </w:r>
    <w:r w:rsidR="00086236" w:rsidRPr="00086236">
      <w:rPr>
        <w:b/>
        <w:bCs/>
        <w:sz w:val="16"/>
      </w:rPr>
      <w:t>1</w:t>
    </w:r>
    <w:r w:rsidR="00086236" w:rsidRPr="00086236">
      <w:rPr>
        <w:b/>
        <w:bCs/>
        <w:sz w:val="16"/>
      </w:rPr>
      <w:fldChar w:fldCharType="end"/>
    </w:r>
    <w:r w:rsidR="00086236" w:rsidRPr="00086236">
      <w:rPr>
        <w:sz w:val="16"/>
      </w:rPr>
      <w:t xml:space="preserve"> von </w:t>
    </w:r>
    <w:r w:rsidR="00086236" w:rsidRPr="00086236">
      <w:rPr>
        <w:b/>
        <w:bCs/>
        <w:sz w:val="16"/>
      </w:rPr>
      <w:fldChar w:fldCharType="begin"/>
    </w:r>
    <w:r w:rsidR="00086236" w:rsidRPr="00086236">
      <w:rPr>
        <w:b/>
        <w:bCs/>
        <w:sz w:val="16"/>
      </w:rPr>
      <w:instrText>NUMPAGES  \* Arabic  \* MERGEFORMAT</w:instrText>
    </w:r>
    <w:r w:rsidR="00086236" w:rsidRPr="00086236">
      <w:rPr>
        <w:b/>
        <w:bCs/>
        <w:sz w:val="16"/>
      </w:rPr>
      <w:fldChar w:fldCharType="separate"/>
    </w:r>
    <w:r w:rsidR="00086236" w:rsidRPr="00086236">
      <w:rPr>
        <w:b/>
        <w:bCs/>
        <w:sz w:val="16"/>
      </w:rPr>
      <w:t>2</w:t>
    </w:r>
    <w:r w:rsidR="00086236" w:rsidRPr="00086236">
      <w:rPr>
        <w:b/>
        <w:bCs/>
        <w:sz w:val="16"/>
      </w:rPr>
      <w:fldChar w:fldCharType="end"/>
    </w:r>
  </w:p>
  <w:p w14:paraId="432EBDF3" w14:textId="77777777" w:rsidR="001E4B36" w:rsidRDefault="001E4B36">
    <w:pPr>
      <w:pStyle w:val="Fuzeile"/>
      <w:tabs>
        <w:tab w:val="right" w:pos="6803"/>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185E1" w14:textId="77777777" w:rsidR="00FA4BA0" w:rsidRDefault="00FA4BA0">
      <w:r>
        <w:separator/>
      </w:r>
    </w:p>
  </w:footnote>
  <w:footnote w:type="continuationSeparator" w:id="0">
    <w:p w14:paraId="3FFA4D56" w14:textId="77777777" w:rsidR="00FA4BA0" w:rsidRDefault="00FA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F39D" w14:textId="77777777" w:rsidR="001E4B36" w:rsidRDefault="001E4B3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96C7A51" w14:textId="77777777" w:rsidR="001E4B36" w:rsidRDefault="001E4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3E61" w14:textId="27CA4678" w:rsidR="001E4B36" w:rsidRDefault="001E4B3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26D9E">
      <w:rPr>
        <w:rStyle w:val="Seitenzahl"/>
        <w:noProof/>
      </w:rPr>
      <w:t>4</w:t>
    </w:r>
    <w:r>
      <w:rPr>
        <w:rStyle w:val="Seitenzahl"/>
      </w:rPr>
      <w:fldChar w:fldCharType="end"/>
    </w:r>
  </w:p>
  <w:p w14:paraId="20DAC770" w14:textId="327D92FB" w:rsidR="001E4B36" w:rsidRDefault="004F7D97">
    <w:pPr>
      <w:pStyle w:val="Kopfzeile"/>
      <w:jc w:val="right"/>
      <w:rPr>
        <w:sz w:val="18"/>
      </w:rPr>
    </w:pPr>
    <w:r>
      <w:rPr>
        <w:noProof/>
        <w:lang w:eastAsia="de-DE"/>
      </w:rPr>
      <mc:AlternateContent>
        <mc:Choice Requires="wps">
          <w:drawing>
            <wp:anchor distT="0" distB="0" distL="0" distR="0" simplePos="0" relativeHeight="251657728" behindDoc="0" locked="0" layoutInCell="1" allowOverlap="1" wp14:anchorId="669305EC" wp14:editId="6DBE2425">
              <wp:simplePos x="0" y="0"/>
              <wp:positionH relativeFrom="margin">
                <wp:posOffset>1966595</wp:posOffset>
              </wp:positionH>
              <wp:positionV relativeFrom="paragraph">
                <wp:posOffset>10795</wp:posOffset>
              </wp:positionV>
              <wp:extent cx="327025" cy="173355"/>
              <wp:effectExtent l="0" t="0" r="317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70D72" w14:textId="4610CF38" w:rsidR="001E4B36" w:rsidRDefault="001E4B36">
                          <w:pPr>
                            <w:pStyle w:val="Kopfzeile"/>
                            <w:jc w:val="center"/>
                            <w:rPr>
                              <w:rStyle w:val="Seitenzahl"/>
                            </w:rPr>
                          </w:pPr>
                          <w:r>
                            <w:rPr>
                              <w:rStyle w:val="Seitenzahl"/>
                            </w:rPr>
                            <w:t>-</w:t>
                          </w:r>
                          <w:r>
                            <w:rPr>
                              <w:rStyle w:val="Seitenzahl"/>
                            </w:rPr>
                            <w:fldChar w:fldCharType="begin"/>
                          </w:r>
                          <w:r>
                            <w:rPr>
                              <w:rStyle w:val="Seitenzahl"/>
                            </w:rPr>
                            <w:instrText xml:space="preserve"> PAGE \*ARABIC </w:instrText>
                          </w:r>
                          <w:r>
                            <w:rPr>
                              <w:rStyle w:val="Seitenzahl"/>
                            </w:rPr>
                            <w:fldChar w:fldCharType="separate"/>
                          </w:r>
                          <w:r w:rsidR="00726D9E">
                            <w:rPr>
                              <w:rStyle w:val="Seitenzahl"/>
                              <w:noProof/>
                            </w:rPr>
                            <w:t>4</w:t>
                          </w:r>
                          <w:r>
                            <w:rPr>
                              <w:rStyle w:val="Seitenzahl"/>
                            </w:rPr>
                            <w:fldChar w:fldCharType="end"/>
                          </w:r>
                          <w:r>
                            <w:rPr>
                              <w:rStyle w:val="Seitenzah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305EC" id="_x0000_t202" coordsize="21600,21600" o:spt="202" path="m,l,21600r21600,l21600,xe">
              <v:stroke joinstyle="miter"/>
              <v:path gradientshapeok="t" o:connecttype="rect"/>
            </v:shapetype>
            <v:shape id="Text Box 1" o:spid="_x0000_s1026" type="#_x0000_t202" style="position:absolute;left:0;text-align:left;margin-left:154.85pt;margin-top:.85pt;width:25.75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" stroked="f">
              <v:textbox inset="0,0,0,0">
                <w:txbxContent>
                  <w:p w14:paraId="31570D72" w14:textId="4610CF38" w:rsidR="001E4B36" w:rsidRDefault="001E4B36">
                    <w:pPr>
                      <w:pStyle w:val="Kopfzeile"/>
                      <w:jc w:val="center"/>
                      <w:rPr>
                        <w:rStyle w:val="Seitenzahl"/>
                      </w:rPr>
                    </w:pPr>
                    <w:r>
                      <w:rPr>
                        <w:rStyle w:val="Seitenzahl"/>
                      </w:rPr>
                      <w:t>-</w:t>
                    </w:r>
                    <w:r>
                      <w:rPr>
                        <w:rStyle w:val="Seitenzahl"/>
                      </w:rPr>
                      <w:fldChar w:fldCharType="begin"/>
                    </w:r>
                    <w:r>
                      <w:rPr>
                        <w:rStyle w:val="Seitenzahl"/>
                      </w:rPr>
                      <w:instrText xml:space="preserve"> PAGE \*ARABIC </w:instrText>
                    </w:r>
                    <w:r>
                      <w:rPr>
                        <w:rStyle w:val="Seitenzahl"/>
                      </w:rPr>
                      <w:fldChar w:fldCharType="separate"/>
                    </w:r>
                    <w:r w:rsidR="00726D9E">
                      <w:rPr>
                        <w:rStyle w:val="Seitenzahl"/>
                        <w:noProof/>
                      </w:rPr>
                      <w:t>4</w:t>
                    </w:r>
                    <w:r>
                      <w:rPr>
                        <w:rStyle w:val="Seitenzahl"/>
                      </w:rPr>
                      <w:fldChar w:fldCharType="end"/>
                    </w:r>
                    <w:r>
                      <w:rPr>
                        <w:rStyle w:val="Seitenzahl"/>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30DC216E"/>
    <w:multiLevelType w:val="hybridMultilevel"/>
    <w:tmpl w:val="9F1C778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F4AEF"/>
    <w:multiLevelType w:val="hybridMultilevel"/>
    <w:tmpl w:val="F09AC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095AA4"/>
    <w:multiLevelType w:val="hybridMultilevel"/>
    <w:tmpl w:val="2A20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1274B"/>
    <w:multiLevelType w:val="hybridMultilevel"/>
    <w:tmpl w:val="3FC0F7D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6" w15:restartNumberingAfterBreak="0">
    <w:nsid w:val="533031B8"/>
    <w:multiLevelType w:val="hybridMultilevel"/>
    <w:tmpl w:val="3CEA296C"/>
    <w:lvl w:ilvl="0" w:tplc="E52A206C">
      <w:numFmt w:val="bullet"/>
      <w:lvlText w:val=""/>
      <w:lvlJc w:val="left"/>
      <w:pPr>
        <w:ind w:left="420" w:hanging="360"/>
      </w:pPr>
      <w:rPr>
        <w:rFonts w:ascii="Symbol" w:eastAsia="Times New Roman"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6B265C62"/>
    <w:multiLevelType w:val="hybridMultilevel"/>
    <w:tmpl w:val="A8F4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7354A2"/>
    <w:multiLevelType w:val="hybridMultilevel"/>
    <w:tmpl w:val="1CD440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409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8C"/>
    <w:rsid w:val="000003A8"/>
    <w:rsid w:val="00002A56"/>
    <w:rsid w:val="000069D1"/>
    <w:rsid w:val="00007BD1"/>
    <w:rsid w:val="0001148A"/>
    <w:rsid w:val="00011870"/>
    <w:rsid w:val="00016F36"/>
    <w:rsid w:val="000213F2"/>
    <w:rsid w:val="000238EB"/>
    <w:rsid w:val="0002609A"/>
    <w:rsid w:val="000305E2"/>
    <w:rsid w:val="00030BBC"/>
    <w:rsid w:val="00031EF5"/>
    <w:rsid w:val="00032B95"/>
    <w:rsid w:val="00035A72"/>
    <w:rsid w:val="00036A07"/>
    <w:rsid w:val="00037110"/>
    <w:rsid w:val="00037AFA"/>
    <w:rsid w:val="00042295"/>
    <w:rsid w:val="000450ED"/>
    <w:rsid w:val="000471FE"/>
    <w:rsid w:val="000513A2"/>
    <w:rsid w:val="00051B33"/>
    <w:rsid w:val="000533E9"/>
    <w:rsid w:val="0005361C"/>
    <w:rsid w:val="00053D77"/>
    <w:rsid w:val="0005714E"/>
    <w:rsid w:val="000576E7"/>
    <w:rsid w:val="00057E2C"/>
    <w:rsid w:val="000632E9"/>
    <w:rsid w:val="0006547D"/>
    <w:rsid w:val="00070026"/>
    <w:rsid w:val="00072528"/>
    <w:rsid w:val="00072ECA"/>
    <w:rsid w:val="00073267"/>
    <w:rsid w:val="00075763"/>
    <w:rsid w:val="00077AEB"/>
    <w:rsid w:val="00080119"/>
    <w:rsid w:val="000831FA"/>
    <w:rsid w:val="0008450E"/>
    <w:rsid w:val="00084AD8"/>
    <w:rsid w:val="00085FF0"/>
    <w:rsid w:val="00086236"/>
    <w:rsid w:val="00086724"/>
    <w:rsid w:val="00087440"/>
    <w:rsid w:val="0009062E"/>
    <w:rsid w:val="000913AE"/>
    <w:rsid w:val="00091CE2"/>
    <w:rsid w:val="00096A5C"/>
    <w:rsid w:val="000A0B8F"/>
    <w:rsid w:val="000A2732"/>
    <w:rsid w:val="000A2EB8"/>
    <w:rsid w:val="000A4162"/>
    <w:rsid w:val="000A61A0"/>
    <w:rsid w:val="000B1B17"/>
    <w:rsid w:val="000B1CCD"/>
    <w:rsid w:val="000B2A03"/>
    <w:rsid w:val="000B5FBD"/>
    <w:rsid w:val="000B6147"/>
    <w:rsid w:val="000B6D32"/>
    <w:rsid w:val="000C11B9"/>
    <w:rsid w:val="000C15CD"/>
    <w:rsid w:val="000C2376"/>
    <w:rsid w:val="000C5C30"/>
    <w:rsid w:val="000C6852"/>
    <w:rsid w:val="000C7A58"/>
    <w:rsid w:val="000D0A9D"/>
    <w:rsid w:val="000D33DE"/>
    <w:rsid w:val="000D3AF4"/>
    <w:rsid w:val="000D4773"/>
    <w:rsid w:val="000D491B"/>
    <w:rsid w:val="000D61C1"/>
    <w:rsid w:val="000D7553"/>
    <w:rsid w:val="000D7D30"/>
    <w:rsid w:val="000E2AF4"/>
    <w:rsid w:val="000E3C7D"/>
    <w:rsid w:val="000E7CCE"/>
    <w:rsid w:val="000F1643"/>
    <w:rsid w:val="000F17B8"/>
    <w:rsid w:val="000F29F5"/>
    <w:rsid w:val="000F3BB3"/>
    <w:rsid w:val="000F4C0A"/>
    <w:rsid w:val="000F5390"/>
    <w:rsid w:val="000F7426"/>
    <w:rsid w:val="000F7902"/>
    <w:rsid w:val="000F7CFD"/>
    <w:rsid w:val="00100392"/>
    <w:rsid w:val="00103D73"/>
    <w:rsid w:val="00104A70"/>
    <w:rsid w:val="00105E27"/>
    <w:rsid w:val="00106F6E"/>
    <w:rsid w:val="00114A5C"/>
    <w:rsid w:val="00116489"/>
    <w:rsid w:val="00116C1A"/>
    <w:rsid w:val="0011735F"/>
    <w:rsid w:val="0012076F"/>
    <w:rsid w:val="0012217F"/>
    <w:rsid w:val="00124847"/>
    <w:rsid w:val="00125EC3"/>
    <w:rsid w:val="00130B2A"/>
    <w:rsid w:val="001318C0"/>
    <w:rsid w:val="00131C82"/>
    <w:rsid w:val="00133739"/>
    <w:rsid w:val="00134594"/>
    <w:rsid w:val="00136DE3"/>
    <w:rsid w:val="00137528"/>
    <w:rsid w:val="00142615"/>
    <w:rsid w:val="00142AC1"/>
    <w:rsid w:val="00144765"/>
    <w:rsid w:val="00145F74"/>
    <w:rsid w:val="00146D5C"/>
    <w:rsid w:val="001510B0"/>
    <w:rsid w:val="001515F0"/>
    <w:rsid w:val="00151722"/>
    <w:rsid w:val="001519E7"/>
    <w:rsid w:val="00151FCC"/>
    <w:rsid w:val="00152F1B"/>
    <w:rsid w:val="001531C2"/>
    <w:rsid w:val="00153DC7"/>
    <w:rsid w:val="0015565E"/>
    <w:rsid w:val="00161B61"/>
    <w:rsid w:val="0016283E"/>
    <w:rsid w:val="00162F11"/>
    <w:rsid w:val="00163B80"/>
    <w:rsid w:val="00164653"/>
    <w:rsid w:val="00165431"/>
    <w:rsid w:val="001658A7"/>
    <w:rsid w:val="00165A0E"/>
    <w:rsid w:val="00167A0F"/>
    <w:rsid w:val="001709B5"/>
    <w:rsid w:val="00170E8B"/>
    <w:rsid w:val="001712C8"/>
    <w:rsid w:val="0017260E"/>
    <w:rsid w:val="00172CB3"/>
    <w:rsid w:val="00173A73"/>
    <w:rsid w:val="00173D6A"/>
    <w:rsid w:val="00173F9A"/>
    <w:rsid w:val="00176F64"/>
    <w:rsid w:val="00177CAD"/>
    <w:rsid w:val="00181061"/>
    <w:rsid w:val="00182381"/>
    <w:rsid w:val="001844EC"/>
    <w:rsid w:val="00184EBD"/>
    <w:rsid w:val="0019119B"/>
    <w:rsid w:val="001911E2"/>
    <w:rsid w:val="00193B02"/>
    <w:rsid w:val="00194D88"/>
    <w:rsid w:val="00195288"/>
    <w:rsid w:val="00195590"/>
    <w:rsid w:val="001A20C1"/>
    <w:rsid w:val="001A28D4"/>
    <w:rsid w:val="001A3E4F"/>
    <w:rsid w:val="001A40F4"/>
    <w:rsid w:val="001A5629"/>
    <w:rsid w:val="001A5753"/>
    <w:rsid w:val="001A6F2D"/>
    <w:rsid w:val="001A6FDE"/>
    <w:rsid w:val="001A7865"/>
    <w:rsid w:val="001B054C"/>
    <w:rsid w:val="001B24B3"/>
    <w:rsid w:val="001B2818"/>
    <w:rsid w:val="001B3039"/>
    <w:rsid w:val="001B30F4"/>
    <w:rsid w:val="001B5682"/>
    <w:rsid w:val="001C1BBD"/>
    <w:rsid w:val="001C4143"/>
    <w:rsid w:val="001C599D"/>
    <w:rsid w:val="001C7F3B"/>
    <w:rsid w:val="001D3999"/>
    <w:rsid w:val="001D4F6B"/>
    <w:rsid w:val="001D7B46"/>
    <w:rsid w:val="001E002E"/>
    <w:rsid w:val="001E003E"/>
    <w:rsid w:val="001E00BC"/>
    <w:rsid w:val="001E0388"/>
    <w:rsid w:val="001E269E"/>
    <w:rsid w:val="001E2A5D"/>
    <w:rsid w:val="001E2C46"/>
    <w:rsid w:val="001E4B36"/>
    <w:rsid w:val="001E5357"/>
    <w:rsid w:val="001E56E8"/>
    <w:rsid w:val="001F0B9E"/>
    <w:rsid w:val="001F3ED8"/>
    <w:rsid w:val="001F5C49"/>
    <w:rsid w:val="0020668C"/>
    <w:rsid w:val="002066DB"/>
    <w:rsid w:val="0020757F"/>
    <w:rsid w:val="002109EC"/>
    <w:rsid w:val="0021243A"/>
    <w:rsid w:val="00214AC4"/>
    <w:rsid w:val="00214BB2"/>
    <w:rsid w:val="002158EA"/>
    <w:rsid w:val="00215D96"/>
    <w:rsid w:val="00215E65"/>
    <w:rsid w:val="00216C70"/>
    <w:rsid w:val="002201D7"/>
    <w:rsid w:val="002244C5"/>
    <w:rsid w:val="00224E04"/>
    <w:rsid w:val="00225F2D"/>
    <w:rsid w:val="00227174"/>
    <w:rsid w:val="002277CD"/>
    <w:rsid w:val="00227F50"/>
    <w:rsid w:val="002307D4"/>
    <w:rsid w:val="0023157A"/>
    <w:rsid w:val="002318EE"/>
    <w:rsid w:val="0023279B"/>
    <w:rsid w:val="00233202"/>
    <w:rsid w:val="00233616"/>
    <w:rsid w:val="002376D6"/>
    <w:rsid w:val="0024393A"/>
    <w:rsid w:val="0024450E"/>
    <w:rsid w:val="00247CBA"/>
    <w:rsid w:val="002508B7"/>
    <w:rsid w:val="00252C89"/>
    <w:rsid w:val="00254FDD"/>
    <w:rsid w:val="002555C0"/>
    <w:rsid w:val="002574DB"/>
    <w:rsid w:val="00257CBD"/>
    <w:rsid w:val="00260B1E"/>
    <w:rsid w:val="002631D7"/>
    <w:rsid w:val="00263B54"/>
    <w:rsid w:val="0026582B"/>
    <w:rsid w:val="00265852"/>
    <w:rsid w:val="00265949"/>
    <w:rsid w:val="00266546"/>
    <w:rsid w:val="00267E57"/>
    <w:rsid w:val="0027087D"/>
    <w:rsid w:val="00270E62"/>
    <w:rsid w:val="00272B8D"/>
    <w:rsid w:val="002731AE"/>
    <w:rsid w:val="00273D2C"/>
    <w:rsid w:val="00274230"/>
    <w:rsid w:val="00275AB3"/>
    <w:rsid w:val="002763A8"/>
    <w:rsid w:val="002774ED"/>
    <w:rsid w:val="00277911"/>
    <w:rsid w:val="002817E8"/>
    <w:rsid w:val="00283075"/>
    <w:rsid w:val="002833EE"/>
    <w:rsid w:val="00283B15"/>
    <w:rsid w:val="00287E07"/>
    <w:rsid w:val="00290A04"/>
    <w:rsid w:val="00292BDC"/>
    <w:rsid w:val="00293C60"/>
    <w:rsid w:val="00295EFB"/>
    <w:rsid w:val="00296372"/>
    <w:rsid w:val="002963FF"/>
    <w:rsid w:val="00296C29"/>
    <w:rsid w:val="002A08A7"/>
    <w:rsid w:val="002A5177"/>
    <w:rsid w:val="002A6169"/>
    <w:rsid w:val="002A75A1"/>
    <w:rsid w:val="002A77F1"/>
    <w:rsid w:val="002B0A9C"/>
    <w:rsid w:val="002B3795"/>
    <w:rsid w:val="002B3FD4"/>
    <w:rsid w:val="002B3FE8"/>
    <w:rsid w:val="002B4FC0"/>
    <w:rsid w:val="002B64FF"/>
    <w:rsid w:val="002B6D24"/>
    <w:rsid w:val="002B7D8D"/>
    <w:rsid w:val="002C5345"/>
    <w:rsid w:val="002C57C7"/>
    <w:rsid w:val="002C5F7C"/>
    <w:rsid w:val="002C60EB"/>
    <w:rsid w:val="002C7F1D"/>
    <w:rsid w:val="002D30DE"/>
    <w:rsid w:val="002D4491"/>
    <w:rsid w:val="002D4752"/>
    <w:rsid w:val="002D7372"/>
    <w:rsid w:val="002E0D34"/>
    <w:rsid w:val="002E1D62"/>
    <w:rsid w:val="002E2279"/>
    <w:rsid w:val="002E4059"/>
    <w:rsid w:val="002E4AC2"/>
    <w:rsid w:val="002E510E"/>
    <w:rsid w:val="002E5E33"/>
    <w:rsid w:val="002F0E52"/>
    <w:rsid w:val="002F19DE"/>
    <w:rsid w:val="002F3798"/>
    <w:rsid w:val="002F39AD"/>
    <w:rsid w:val="002F4AA3"/>
    <w:rsid w:val="002F4B91"/>
    <w:rsid w:val="002F586A"/>
    <w:rsid w:val="002F619A"/>
    <w:rsid w:val="002F77DD"/>
    <w:rsid w:val="0030110D"/>
    <w:rsid w:val="003021C9"/>
    <w:rsid w:val="003026B8"/>
    <w:rsid w:val="0030443D"/>
    <w:rsid w:val="003046EE"/>
    <w:rsid w:val="00304DD9"/>
    <w:rsid w:val="00311647"/>
    <w:rsid w:val="00316470"/>
    <w:rsid w:val="00317BA3"/>
    <w:rsid w:val="00321B28"/>
    <w:rsid w:val="0032340B"/>
    <w:rsid w:val="00323F58"/>
    <w:rsid w:val="003248FC"/>
    <w:rsid w:val="003249D4"/>
    <w:rsid w:val="003341FE"/>
    <w:rsid w:val="003342DC"/>
    <w:rsid w:val="003359A4"/>
    <w:rsid w:val="00337029"/>
    <w:rsid w:val="003374E0"/>
    <w:rsid w:val="00340144"/>
    <w:rsid w:val="00343BA3"/>
    <w:rsid w:val="0034516C"/>
    <w:rsid w:val="00350392"/>
    <w:rsid w:val="00353251"/>
    <w:rsid w:val="00354169"/>
    <w:rsid w:val="003543E8"/>
    <w:rsid w:val="00356CB7"/>
    <w:rsid w:val="003572EA"/>
    <w:rsid w:val="0035773E"/>
    <w:rsid w:val="003611E4"/>
    <w:rsid w:val="00361B63"/>
    <w:rsid w:val="00362D19"/>
    <w:rsid w:val="00363723"/>
    <w:rsid w:val="003661F7"/>
    <w:rsid w:val="00366651"/>
    <w:rsid w:val="00367DD2"/>
    <w:rsid w:val="00370321"/>
    <w:rsid w:val="00371196"/>
    <w:rsid w:val="003713E7"/>
    <w:rsid w:val="003728A4"/>
    <w:rsid w:val="00372AE1"/>
    <w:rsid w:val="00373998"/>
    <w:rsid w:val="00373D8A"/>
    <w:rsid w:val="0037528B"/>
    <w:rsid w:val="00376739"/>
    <w:rsid w:val="00377D28"/>
    <w:rsid w:val="00381BBC"/>
    <w:rsid w:val="0038210B"/>
    <w:rsid w:val="0038221F"/>
    <w:rsid w:val="00383B3E"/>
    <w:rsid w:val="00384E80"/>
    <w:rsid w:val="003853D6"/>
    <w:rsid w:val="003870A2"/>
    <w:rsid w:val="00392FE8"/>
    <w:rsid w:val="003946C8"/>
    <w:rsid w:val="003A10CD"/>
    <w:rsid w:val="003A194C"/>
    <w:rsid w:val="003A1965"/>
    <w:rsid w:val="003A1C6D"/>
    <w:rsid w:val="003A2142"/>
    <w:rsid w:val="003A244D"/>
    <w:rsid w:val="003A2BB5"/>
    <w:rsid w:val="003A43B2"/>
    <w:rsid w:val="003A536F"/>
    <w:rsid w:val="003A569D"/>
    <w:rsid w:val="003A5C4D"/>
    <w:rsid w:val="003A6B8C"/>
    <w:rsid w:val="003A6D5A"/>
    <w:rsid w:val="003A71AE"/>
    <w:rsid w:val="003A7613"/>
    <w:rsid w:val="003A7A9F"/>
    <w:rsid w:val="003B00CB"/>
    <w:rsid w:val="003B0C41"/>
    <w:rsid w:val="003B1E52"/>
    <w:rsid w:val="003B37DC"/>
    <w:rsid w:val="003B3A3D"/>
    <w:rsid w:val="003B5086"/>
    <w:rsid w:val="003C0095"/>
    <w:rsid w:val="003C1112"/>
    <w:rsid w:val="003C20F6"/>
    <w:rsid w:val="003C29FB"/>
    <w:rsid w:val="003C384E"/>
    <w:rsid w:val="003C3C3C"/>
    <w:rsid w:val="003C426A"/>
    <w:rsid w:val="003C48F1"/>
    <w:rsid w:val="003C4B4C"/>
    <w:rsid w:val="003C6D6A"/>
    <w:rsid w:val="003D00A7"/>
    <w:rsid w:val="003D2C9A"/>
    <w:rsid w:val="003D4171"/>
    <w:rsid w:val="003D4351"/>
    <w:rsid w:val="003D568A"/>
    <w:rsid w:val="003D62E7"/>
    <w:rsid w:val="003D7528"/>
    <w:rsid w:val="003D7789"/>
    <w:rsid w:val="003D77D5"/>
    <w:rsid w:val="003E2E31"/>
    <w:rsid w:val="003E4562"/>
    <w:rsid w:val="003E6823"/>
    <w:rsid w:val="003E689C"/>
    <w:rsid w:val="003E692D"/>
    <w:rsid w:val="003E700E"/>
    <w:rsid w:val="003E706C"/>
    <w:rsid w:val="003E7E93"/>
    <w:rsid w:val="003F0FE9"/>
    <w:rsid w:val="003F1B1F"/>
    <w:rsid w:val="003F1B65"/>
    <w:rsid w:val="003F1CA0"/>
    <w:rsid w:val="003F2479"/>
    <w:rsid w:val="003F2FB7"/>
    <w:rsid w:val="003F7BDD"/>
    <w:rsid w:val="00402C8F"/>
    <w:rsid w:val="00403CC7"/>
    <w:rsid w:val="004046C8"/>
    <w:rsid w:val="00404C92"/>
    <w:rsid w:val="00410C8B"/>
    <w:rsid w:val="00415499"/>
    <w:rsid w:val="00416F3D"/>
    <w:rsid w:val="00417CAC"/>
    <w:rsid w:val="00420E79"/>
    <w:rsid w:val="0042281D"/>
    <w:rsid w:val="004250AB"/>
    <w:rsid w:val="0042688C"/>
    <w:rsid w:val="0042738C"/>
    <w:rsid w:val="00430CD1"/>
    <w:rsid w:val="00442642"/>
    <w:rsid w:val="004454B2"/>
    <w:rsid w:val="0044788C"/>
    <w:rsid w:val="0044792C"/>
    <w:rsid w:val="00450AA0"/>
    <w:rsid w:val="004534F8"/>
    <w:rsid w:val="004536DB"/>
    <w:rsid w:val="00460316"/>
    <w:rsid w:val="00460E47"/>
    <w:rsid w:val="00460F85"/>
    <w:rsid w:val="00461152"/>
    <w:rsid w:val="00461634"/>
    <w:rsid w:val="004616D4"/>
    <w:rsid w:val="00461CBE"/>
    <w:rsid w:val="004644EE"/>
    <w:rsid w:val="004645E8"/>
    <w:rsid w:val="00467D24"/>
    <w:rsid w:val="00467D7B"/>
    <w:rsid w:val="00471547"/>
    <w:rsid w:val="00473460"/>
    <w:rsid w:val="0047469B"/>
    <w:rsid w:val="00475D98"/>
    <w:rsid w:val="00476AAE"/>
    <w:rsid w:val="00476FF1"/>
    <w:rsid w:val="0048159F"/>
    <w:rsid w:val="00481E53"/>
    <w:rsid w:val="00482B65"/>
    <w:rsid w:val="00485615"/>
    <w:rsid w:val="00485D1A"/>
    <w:rsid w:val="00495965"/>
    <w:rsid w:val="004A2F80"/>
    <w:rsid w:val="004A41B7"/>
    <w:rsid w:val="004A4C42"/>
    <w:rsid w:val="004A7B40"/>
    <w:rsid w:val="004B02CC"/>
    <w:rsid w:val="004B59E2"/>
    <w:rsid w:val="004B5D37"/>
    <w:rsid w:val="004B5F31"/>
    <w:rsid w:val="004C1CD2"/>
    <w:rsid w:val="004C1F55"/>
    <w:rsid w:val="004C47E3"/>
    <w:rsid w:val="004C507D"/>
    <w:rsid w:val="004D25E1"/>
    <w:rsid w:val="004D3BB5"/>
    <w:rsid w:val="004D59F0"/>
    <w:rsid w:val="004D6AB2"/>
    <w:rsid w:val="004D75AF"/>
    <w:rsid w:val="004E0370"/>
    <w:rsid w:val="004E4F4B"/>
    <w:rsid w:val="004E6036"/>
    <w:rsid w:val="004E676E"/>
    <w:rsid w:val="004F1F85"/>
    <w:rsid w:val="004F4272"/>
    <w:rsid w:val="004F42B2"/>
    <w:rsid w:val="004F726C"/>
    <w:rsid w:val="004F78D2"/>
    <w:rsid w:val="004F7D97"/>
    <w:rsid w:val="00501A9C"/>
    <w:rsid w:val="00501CA0"/>
    <w:rsid w:val="005039A4"/>
    <w:rsid w:val="00504733"/>
    <w:rsid w:val="00506289"/>
    <w:rsid w:val="00506DAF"/>
    <w:rsid w:val="0051069C"/>
    <w:rsid w:val="005112CC"/>
    <w:rsid w:val="00512A11"/>
    <w:rsid w:val="00516C5B"/>
    <w:rsid w:val="00517C91"/>
    <w:rsid w:val="00525135"/>
    <w:rsid w:val="00525419"/>
    <w:rsid w:val="00525C99"/>
    <w:rsid w:val="00527646"/>
    <w:rsid w:val="00530004"/>
    <w:rsid w:val="00531FC6"/>
    <w:rsid w:val="00533A7A"/>
    <w:rsid w:val="00533A7C"/>
    <w:rsid w:val="00534C95"/>
    <w:rsid w:val="005351D6"/>
    <w:rsid w:val="00535E96"/>
    <w:rsid w:val="00536A06"/>
    <w:rsid w:val="00543E8B"/>
    <w:rsid w:val="0054430F"/>
    <w:rsid w:val="00545E00"/>
    <w:rsid w:val="00547089"/>
    <w:rsid w:val="0054763B"/>
    <w:rsid w:val="00547F8A"/>
    <w:rsid w:val="0055148F"/>
    <w:rsid w:val="0055459B"/>
    <w:rsid w:val="00554703"/>
    <w:rsid w:val="00554CF9"/>
    <w:rsid w:val="00554DFD"/>
    <w:rsid w:val="00555176"/>
    <w:rsid w:val="0055544B"/>
    <w:rsid w:val="00562910"/>
    <w:rsid w:val="00562A31"/>
    <w:rsid w:val="00563F64"/>
    <w:rsid w:val="005647DB"/>
    <w:rsid w:val="00565385"/>
    <w:rsid w:val="00566170"/>
    <w:rsid w:val="005662DC"/>
    <w:rsid w:val="00572F1B"/>
    <w:rsid w:val="005738E4"/>
    <w:rsid w:val="005777A9"/>
    <w:rsid w:val="00577B77"/>
    <w:rsid w:val="005804B9"/>
    <w:rsid w:val="00581CAC"/>
    <w:rsid w:val="00585EE0"/>
    <w:rsid w:val="0059131E"/>
    <w:rsid w:val="00591618"/>
    <w:rsid w:val="00592758"/>
    <w:rsid w:val="00592BB9"/>
    <w:rsid w:val="00594959"/>
    <w:rsid w:val="0059627F"/>
    <w:rsid w:val="00596BC6"/>
    <w:rsid w:val="00596D1C"/>
    <w:rsid w:val="005A16F1"/>
    <w:rsid w:val="005A1BE3"/>
    <w:rsid w:val="005A26BB"/>
    <w:rsid w:val="005A3B46"/>
    <w:rsid w:val="005A411E"/>
    <w:rsid w:val="005A4999"/>
    <w:rsid w:val="005B00D4"/>
    <w:rsid w:val="005B06CD"/>
    <w:rsid w:val="005B1CC8"/>
    <w:rsid w:val="005B405C"/>
    <w:rsid w:val="005B5FF7"/>
    <w:rsid w:val="005C4207"/>
    <w:rsid w:val="005C758A"/>
    <w:rsid w:val="005D5BDF"/>
    <w:rsid w:val="005D787B"/>
    <w:rsid w:val="005D7B62"/>
    <w:rsid w:val="005D7BEA"/>
    <w:rsid w:val="005E484D"/>
    <w:rsid w:val="005E49DE"/>
    <w:rsid w:val="005E53E8"/>
    <w:rsid w:val="005F0644"/>
    <w:rsid w:val="005F0AA5"/>
    <w:rsid w:val="005F1695"/>
    <w:rsid w:val="005F17D2"/>
    <w:rsid w:val="005F40CB"/>
    <w:rsid w:val="005F41BE"/>
    <w:rsid w:val="005F4330"/>
    <w:rsid w:val="005F5183"/>
    <w:rsid w:val="005F7668"/>
    <w:rsid w:val="005F7D81"/>
    <w:rsid w:val="006002B7"/>
    <w:rsid w:val="00601A79"/>
    <w:rsid w:val="006036CD"/>
    <w:rsid w:val="00604757"/>
    <w:rsid w:val="0060484D"/>
    <w:rsid w:val="006060A8"/>
    <w:rsid w:val="00606189"/>
    <w:rsid w:val="00611D3D"/>
    <w:rsid w:val="006120C4"/>
    <w:rsid w:val="00615438"/>
    <w:rsid w:val="00617454"/>
    <w:rsid w:val="0062576E"/>
    <w:rsid w:val="00626C9E"/>
    <w:rsid w:val="006325AB"/>
    <w:rsid w:val="006326AA"/>
    <w:rsid w:val="006335FE"/>
    <w:rsid w:val="006338EF"/>
    <w:rsid w:val="00634A37"/>
    <w:rsid w:val="00634C7E"/>
    <w:rsid w:val="00634F18"/>
    <w:rsid w:val="006354A0"/>
    <w:rsid w:val="00636A9B"/>
    <w:rsid w:val="00640E16"/>
    <w:rsid w:val="00641B06"/>
    <w:rsid w:val="00643969"/>
    <w:rsid w:val="006476C5"/>
    <w:rsid w:val="00647917"/>
    <w:rsid w:val="00650255"/>
    <w:rsid w:val="006528D4"/>
    <w:rsid w:val="0065415A"/>
    <w:rsid w:val="006542BF"/>
    <w:rsid w:val="006549FD"/>
    <w:rsid w:val="0065761E"/>
    <w:rsid w:val="00657DE8"/>
    <w:rsid w:val="006608F4"/>
    <w:rsid w:val="00666C67"/>
    <w:rsid w:val="00667428"/>
    <w:rsid w:val="00667943"/>
    <w:rsid w:val="00670121"/>
    <w:rsid w:val="006739B2"/>
    <w:rsid w:val="006743B3"/>
    <w:rsid w:val="00674414"/>
    <w:rsid w:val="006749CC"/>
    <w:rsid w:val="00675B77"/>
    <w:rsid w:val="006825D5"/>
    <w:rsid w:val="00683868"/>
    <w:rsid w:val="006854C4"/>
    <w:rsid w:val="00686324"/>
    <w:rsid w:val="006924AE"/>
    <w:rsid w:val="0069302C"/>
    <w:rsid w:val="006941BF"/>
    <w:rsid w:val="00695D80"/>
    <w:rsid w:val="006A5CE1"/>
    <w:rsid w:val="006A5FFF"/>
    <w:rsid w:val="006A615E"/>
    <w:rsid w:val="006A665B"/>
    <w:rsid w:val="006B2035"/>
    <w:rsid w:val="006B7C43"/>
    <w:rsid w:val="006B7E40"/>
    <w:rsid w:val="006B7E88"/>
    <w:rsid w:val="006C0909"/>
    <w:rsid w:val="006C13A0"/>
    <w:rsid w:val="006C2765"/>
    <w:rsid w:val="006C451A"/>
    <w:rsid w:val="006C6556"/>
    <w:rsid w:val="006C7314"/>
    <w:rsid w:val="006C7775"/>
    <w:rsid w:val="006C7B14"/>
    <w:rsid w:val="006D11B7"/>
    <w:rsid w:val="006D21BF"/>
    <w:rsid w:val="006D2375"/>
    <w:rsid w:val="006D5277"/>
    <w:rsid w:val="006D5509"/>
    <w:rsid w:val="006D72B6"/>
    <w:rsid w:val="006E07E5"/>
    <w:rsid w:val="006E24A6"/>
    <w:rsid w:val="006E3C48"/>
    <w:rsid w:val="006E55FE"/>
    <w:rsid w:val="006F0E9F"/>
    <w:rsid w:val="006F15E5"/>
    <w:rsid w:val="006F1EC5"/>
    <w:rsid w:val="006F3E56"/>
    <w:rsid w:val="006F6958"/>
    <w:rsid w:val="006F73BF"/>
    <w:rsid w:val="006F751D"/>
    <w:rsid w:val="00700AE6"/>
    <w:rsid w:val="00703C9D"/>
    <w:rsid w:val="00704865"/>
    <w:rsid w:val="00704944"/>
    <w:rsid w:val="0070508D"/>
    <w:rsid w:val="00705E9B"/>
    <w:rsid w:val="00706C61"/>
    <w:rsid w:val="0071168C"/>
    <w:rsid w:val="00712884"/>
    <w:rsid w:val="00714F9E"/>
    <w:rsid w:val="00717314"/>
    <w:rsid w:val="00721A12"/>
    <w:rsid w:val="00721E25"/>
    <w:rsid w:val="00722538"/>
    <w:rsid w:val="00723E55"/>
    <w:rsid w:val="00723EDA"/>
    <w:rsid w:val="007269B2"/>
    <w:rsid w:val="00726D9E"/>
    <w:rsid w:val="00732288"/>
    <w:rsid w:val="0073235D"/>
    <w:rsid w:val="00732BF8"/>
    <w:rsid w:val="00733252"/>
    <w:rsid w:val="007337B9"/>
    <w:rsid w:val="00733FA4"/>
    <w:rsid w:val="00734163"/>
    <w:rsid w:val="007358A9"/>
    <w:rsid w:val="00735D26"/>
    <w:rsid w:val="00737190"/>
    <w:rsid w:val="00737DFE"/>
    <w:rsid w:val="007407AA"/>
    <w:rsid w:val="00742698"/>
    <w:rsid w:val="007426CB"/>
    <w:rsid w:val="00742A0F"/>
    <w:rsid w:val="00747116"/>
    <w:rsid w:val="0075169E"/>
    <w:rsid w:val="00751718"/>
    <w:rsid w:val="00752061"/>
    <w:rsid w:val="007537B6"/>
    <w:rsid w:val="00754F7A"/>
    <w:rsid w:val="00756F82"/>
    <w:rsid w:val="00760B53"/>
    <w:rsid w:val="0076173E"/>
    <w:rsid w:val="00762E8E"/>
    <w:rsid w:val="00763DEB"/>
    <w:rsid w:val="0076553B"/>
    <w:rsid w:val="00765B13"/>
    <w:rsid w:val="00766A64"/>
    <w:rsid w:val="007678CC"/>
    <w:rsid w:val="007753A4"/>
    <w:rsid w:val="00775A19"/>
    <w:rsid w:val="00777267"/>
    <w:rsid w:val="0078300A"/>
    <w:rsid w:val="00784653"/>
    <w:rsid w:val="00785239"/>
    <w:rsid w:val="007859C2"/>
    <w:rsid w:val="007878B1"/>
    <w:rsid w:val="007900D3"/>
    <w:rsid w:val="00792FB3"/>
    <w:rsid w:val="00793392"/>
    <w:rsid w:val="0079386C"/>
    <w:rsid w:val="00793C8C"/>
    <w:rsid w:val="0079641C"/>
    <w:rsid w:val="007975DB"/>
    <w:rsid w:val="007A0FCB"/>
    <w:rsid w:val="007A13EB"/>
    <w:rsid w:val="007A27DA"/>
    <w:rsid w:val="007A3123"/>
    <w:rsid w:val="007A4D87"/>
    <w:rsid w:val="007A58EF"/>
    <w:rsid w:val="007A67A6"/>
    <w:rsid w:val="007A7927"/>
    <w:rsid w:val="007B0B29"/>
    <w:rsid w:val="007B3E4F"/>
    <w:rsid w:val="007B3F4B"/>
    <w:rsid w:val="007B51EC"/>
    <w:rsid w:val="007B5629"/>
    <w:rsid w:val="007B75D9"/>
    <w:rsid w:val="007B7B3C"/>
    <w:rsid w:val="007B7DF6"/>
    <w:rsid w:val="007C0631"/>
    <w:rsid w:val="007C480C"/>
    <w:rsid w:val="007C6427"/>
    <w:rsid w:val="007D1D4D"/>
    <w:rsid w:val="007D2BF3"/>
    <w:rsid w:val="007D3CDA"/>
    <w:rsid w:val="007D3E34"/>
    <w:rsid w:val="007D76E0"/>
    <w:rsid w:val="007D774C"/>
    <w:rsid w:val="007D7EC8"/>
    <w:rsid w:val="007E0486"/>
    <w:rsid w:val="007E1352"/>
    <w:rsid w:val="007E2FBD"/>
    <w:rsid w:val="007E6675"/>
    <w:rsid w:val="007E7105"/>
    <w:rsid w:val="007F0310"/>
    <w:rsid w:val="007F1C83"/>
    <w:rsid w:val="007F2411"/>
    <w:rsid w:val="007F3DC1"/>
    <w:rsid w:val="007F426E"/>
    <w:rsid w:val="007F5985"/>
    <w:rsid w:val="007F7B97"/>
    <w:rsid w:val="0080196D"/>
    <w:rsid w:val="008029E1"/>
    <w:rsid w:val="00803A6B"/>
    <w:rsid w:val="008043F6"/>
    <w:rsid w:val="008071ED"/>
    <w:rsid w:val="00810176"/>
    <w:rsid w:val="0081269F"/>
    <w:rsid w:val="008147E0"/>
    <w:rsid w:val="008153D0"/>
    <w:rsid w:val="00817568"/>
    <w:rsid w:val="0081797A"/>
    <w:rsid w:val="00820C9C"/>
    <w:rsid w:val="00822619"/>
    <w:rsid w:val="008257E4"/>
    <w:rsid w:val="008266D1"/>
    <w:rsid w:val="00832495"/>
    <w:rsid w:val="00832827"/>
    <w:rsid w:val="0083323C"/>
    <w:rsid w:val="00833695"/>
    <w:rsid w:val="008344F5"/>
    <w:rsid w:val="008372D2"/>
    <w:rsid w:val="00837ACE"/>
    <w:rsid w:val="00837E6F"/>
    <w:rsid w:val="00843D8C"/>
    <w:rsid w:val="00844CA0"/>
    <w:rsid w:val="00845374"/>
    <w:rsid w:val="00846194"/>
    <w:rsid w:val="00847ED0"/>
    <w:rsid w:val="00850010"/>
    <w:rsid w:val="00850B3B"/>
    <w:rsid w:val="008536A0"/>
    <w:rsid w:val="00854F05"/>
    <w:rsid w:val="00855577"/>
    <w:rsid w:val="00855E94"/>
    <w:rsid w:val="00855F92"/>
    <w:rsid w:val="00856C5C"/>
    <w:rsid w:val="00861BC7"/>
    <w:rsid w:val="00864F7C"/>
    <w:rsid w:val="00866168"/>
    <w:rsid w:val="008702E8"/>
    <w:rsid w:val="00871222"/>
    <w:rsid w:val="00872B12"/>
    <w:rsid w:val="00872F50"/>
    <w:rsid w:val="008764F6"/>
    <w:rsid w:val="0087783D"/>
    <w:rsid w:val="00883A6A"/>
    <w:rsid w:val="0088545D"/>
    <w:rsid w:val="00890582"/>
    <w:rsid w:val="00890A70"/>
    <w:rsid w:val="008933DD"/>
    <w:rsid w:val="008940FC"/>
    <w:rsid w:val="00894A9B"/>
    <w:rsid w:val="00896E89"/>
    <w:rsid w:val="008A040A"/>
    <w:rsid w:val="008A0819"/>
    <w:rsid w:val="008A4723"/>
    <w:rsid w:val="008A76DA"/>
    <w:rsid w:val="008B5481"/>
    <w:rsid w:val="008B5482"/>
    <w:rsid w:val="008B57E9"/>
    <w:rsid w:val="008B6351"/>
    <w:rsid w:val="008B7F14"/>
    <w:rsid w:val="008C23A1"/>
    <w:rsid w:val="008D20D8"/>
    <w:rsid w:val="008D28B5"/>
    <w:rsid w:val="008D2AB5"/>
    <w:rsid w:val="008D3B30"/>
    <w:rsid w:val="008D3BE3"/>
    <w:rsid w:val="008D4257"/>
    <w:rsid w:val="008D5376"/>
    <w:rsid w:val="008D6E41"/>
    <w:rsid w:val="008D722C"/>
    <w:rsid w:val="008D7B9C"/>
    <w:rsid w:val="008D7F6F"/>
    <w:rsid w:val="008E1442"/>
    <w:rsid w:val="008E2D6D"/>
    <w:rsid w:val="008E3D96"/>
    <w:rsid w:val="008E6F19"/>
    <w:rsid w:val="008F0B3D"/>
    <w:rsid w:val="00900E74"/>
    <w:rsid w:val="00904CE4"/>
    <w:rsid w:val="0090608D"/>
    <w:rsid w:val="009115B2"/>
    <w:rsid w:val="009126D3"/>
    <w:rsid w:val="00912F98"/>
    <w:rsid w:val="00912FC9"/>
    <w:rsid w:val="00913E84"/>
    <w:rsid w:val="00921E3E"/>
    <w:rsid w:val="00924949"/>
    <w:rsid w:val="00925271"/>
    <w:rsid w:val="009313CD"/>
    <w:rsid w:val="00931488"/>
    <w:rsid w:val="00932BF0"/>
    <w:rsid w:val="009338C2"/>
    <w:rsid w:val="00933EAC"/>
    <w:rsid w:val="00935642"/>
    <w:rsid w:val="009357EE"/>
    <w:rsid w:val="00940723"/>
    <w:rsid w:val="009418BD"/>
    <w:rsid w:val="00942E46"/>
    <w:rsid w:val="00944B27"/>
    <w:rsid w:val="009453C9"/>
    <w:rsid w:val="009456CF"/>
    <w:rsid w:val="00945BB2"/>
    <w:rsid w:val="0094624C"/>
    <w:rsid w:val="00946FAD"/>
    <w:rsid w:val="009509C6"/>
    <w:rsid w:val="00951B7E"/>
    <w:rsid w:val="0095549F"/>
    <w:rsid w:val="00956250"/>
    <w:rsid w:val="00956EBF"/>
    <w:rsid w:val="009574D7"/>
    <w:rsid w:val="00961B53"/>
    <w:rsid w:val="0096213F"/>
    <w:rsid w:val="0096403F"/>
    <w:rsid w:val="00965CA4"/>
    <w:rsid w:val="00966837"/>
    <w:rsid w:val="00966AFD"/>
    <w:rsid w:val="00970F9B"/>
    <w:rsid w:val="00971F94"/>
    <w:rsid w:val="009721BB"/>
    <w:rsid w:val="00980874"/>
    <w:rsid w:val="00981C00"/>
    <w:rsid w:val="009839FA"/>
    <w:rsid w:val="00983CDE"/>
    <w:rsid w:val="00986540"/>
    <w:rsid w:val="00987C4B"/>
    <w:rsid w:val="009904B3"/>
    <w:rsid w:val="00992FBB"/>
    <w:rsid w:val="00993362"/>
    <w:rsid w:val="00996386"/>
    <w:rsid w:val="0099647C"/>
    <w:rsid w:val="009A1031"/>
    <w:rsid w:val="009A32E1"/>
    <w:rsid w:val="009A3E04"/>
    <w:rsid w:val="009A504C"/>
    <w:rsid w:val="009A59E3"/>
    <w:rsid w:val="009B1163"/>
    <w:rsid w:val="009B5051"/>
    <w:rsid w:val="009B6A6A"/>
    <w:rsid w:val="009B6F77"/>
    <w:rsid w:val="009B7700"/>
    <w:rsid w:val="009B7EB4"/>
    <w:rsid w:val="009C20CB"/>
    <w:rsid w:val="009C2D35"/>
    <w:rsid w:val="009C35B3"/>
    <w:rsid w:val="009C56D2"/>
    <w:rsid w:val="009C5703"/>
    <w:rsid w:val="009D04D8"/>
    <w:rsid w:val="009D3792"/>
    <w:rsid w:val="009D4300"/>
    <w:rsid w:val="009D4729"/>
    <w:rsid w:val="009D4BB0"/>
    <w:rsid w:val="009E074D"/>
    <w:rsid w:val="009E18FC"/>
    <w:rsid w:val="009E2435"/>
    <w:rsid w:val="009E5BC8"/>
    <w:rsid w:val="009E5EAE"/>
    <w:rsid w:val="009E6715"/>
    <w:rsid w:val="009E7DC3"/>
    <w:rsid w:val="009F17E1"/>
    <w:rsid w:val="009F209B"/>
    <w:rsid w:val="009F2782"/>
    <w:rsid w:val="009F3A36"/>
    <w:rsid w:val="009F3D24"/>
    <w:rsid w:val="009F71D9"/>
    <w:rsid w:val="009F71E7"/>
    <w:rsid w:val="00A008DA"/>
    <w:rsid w:val="00A01590"/>
    <w:rsid w:val="00A0486C"/>
    <w:rsid w:val="00A0656B"/>
    <w:rsid w:val="00A10BEA"/>
    <w:rsid w:val="00A11117"/>
    <w:rsid w:val="00A11B39"/>
    <w:rsid w:val="00A11F6C"/>
    <w:rsid w:val="00A14BAE"/>
    <w:rsid w:val="00A16273"/>
    <w:rsid w:val="00A16784"/>
    <w:rsid w:val="00A17E6B"/>
    <w:rsid w:val="00A207B8"/>
    <w:rsid w:val="00A24929"/>
    <w:rsid w:val="00A26933"/>
    <w:rsid w:val="00A30BD9"/>
    <w:rsid w:val="00A31ED0"/>
    <w:rsid w:val="00A324AC"/>
    <w:rsid w:val="00A33824"/>
    <w:rsid w:val="00A40A8B"/>
    <w:rsid w:val="00A416E4"/>
    <w:rsid w:val="00A439B1"/>
    <w:rsid w:val="00A45DB1"/>
    <w:rsid w:val="00A46E1E"/>
    <w:rsid w:val="00A47299"/>
    <w:rsid w:val="00A503AB"/>
    <w:rsid w:val="00A50DE1"/>
    <w:rsid w:val="00A546A0"/>
    <w:rsid w:val="00A54976"/>
    <w:rsid w:val="00A549FC"/>
    <w:rsid w:val="00A61720"/>
    <w:rsid w:val="00A625A4"/>
    <w:rsid w:val="00A62677"/>
    <w:rsid w:val="00A62EBF"/>
    <w:rsid w:val="00A665EC"/>
    <w:rsid w:val="00A67D0D"/>
    <w:rsid w:val="00A67F18"/>
    <w:rsid w:val="00A67FD6"/>
    <w:rsid w:val="00A7242B"/>
    <w:rsid w:val="00A72589"/>
    <w:rsid w:val="00A73563"/>
    <w:rsid w:val="00A77F81"/>
    <w:rsid w:val="00A8124D"/>
    <w:rsid w:val="00A8182D"/>
    <w:rsid w:val="00A84F4B"/>
    <w:rsid w:val="00A85E91"/>
    <w:rsid w:val="00A936C6"/>
    <w:rsid w:val="00A945A5"/>
    <w:rsid w:val="00A96108"/>
    <w:rsid w:val="00A96496"/>
    <w:rsid w:val="00A967CA"/>
    <w:rsid w:val="00AA0232"/>
    <w:rsid w:val="00AA114B"/>
    <w:rsid w:val="00AA14AD"/>
    <w:rsid w:val="00AA16AE"/>
    <w:rsid w:val="00AA2109"/>
    <w:rsid w:val="00AA21B7"/>
    <w:rsid w:val="00AA29D5"/>
    <w:rsid w:val="00AA3FBE"/>
    <w:rsid w:val="00AA48E7"/>
    <w:rsid w:val="00AA60DF"/>
    <w:rsid w:val="00AA6B1F"/>
    <w:rsid w:val="00AB12D7"/>
    <w:rsid w:val="00AB4C2F"/>
    <w:rsid w:val="00AC016E"/>
    <w:rsid w:val="00AC16BE"/>
    <w:rsid w:val="00AC1B72"/>
    <w:rsid w:val="00AC22C4"/>
    <w:rsid w:val="00AC30E4"/>
    <w:rsid w:val="00AC38B7"/>
    <w:rsid w:val="00AC44E9"/>
    <w:rsid w:val="00AC51F4"/>
    <w:rsid w:val="00AD0E02"/>
    <w:rsid w:val="00AD48EC"/>
    <w:rsid w:val="00AD4FC2"/>
    <w:rsid w:val="00AD53EC"/>
    <w:rsid w:val="00AD6109"/>
    <w:rsid w:val="00AD68B3"/>
    <w:rsid w:val="00AD724D"/>
    <w:rsid w:val="00AE0418"/>
    <w:rsid w:val="00AE1CBF"/>
    <w:rsid w:val="00AE2C77"/>
    <w:rsid w:val="00AE41C9"/>
    <w:rsid w:val="00AE6E88"/>
    <w:rsid w:val="00AE75DA"/>
    <w:rsid w:val="00AE7B3C"/>
    <w:rsid w:val="00AF08CE"/>
    <w:rsid w:val="00AF21FF"/>
    <w:rsid w:val="00AF2672"/>
    <w:rsid w:val="00AF34A8"/>
    <w:rsid w:val="00AF4A5F"/>
    <w:rsid w:val="00AF4A8C"/>
    <w:rsid w:val="00AF502A"/>
    <w:rsid w:val="00AF53D3"/>
    <w:rsid w:val="00AF5C91"/>
    <w:rsid w:val="00AF6FD6"/>
    <w:rsid w:val="00AF7221"/>
    <w:rsid w:val="00B00E72"/>
    <w:rsid w:val="00B016B1"/>
    <w:rsid w:val="00B026F6"/>
    <w:rsid w:val="00B03034"/>
    <w:rsid w:val="00B03DA3"/>
    <w:rsid w:val="00B04885"/>
    <w:rsid w:val="00B06B95"/>
    <w:rsid w:val="00B11084"/>
    <w:rsid w:val="00B129F5"/>
    <w:rsid w:val="00B1437F"/>
    <w:rsid w:val="00B1522B"/>
    <w:rsid w:val="00B162A4"/>
    <w:rsid w:val="00B16A2A"/>
    <w:rsid w:val="00B17C76"/>
    <w:rsid w:val="00B2172B"/>
    <w:rsid w:val="00B21F72"/>
    <w:rsid w:val="00B23413"/>
    <w:rsid w:val="00B23A83"/>
    <w:rsid w:val="00B23ECB"/>
    <w:rsid w:val="00B25D12"/>
    <w:rsid w:val="00B31DDB"/>
    <w:rsid w:val="00B32AB2"/>
    <w:rsid w:val="00B334A8"/>
    <w:rsid w:val="00B33F14"/>
    <w:rsid w:val="00B34E19"/>
    <w:rsid w:val="00B34E77"/>
    <w:rsid w:val="00B36B53"/>
    <w:rsid w:val="00B36EE2"/>
    <w:rsid w:val="00B3713F"/>
    <w:rsid w:val="00B37CD6"/>
    <w:rsid w:val="00B42B92"/>
    <w:rsid w:val="00B43333"/>
    <w:rsid w:val="00B44A63"/>
    <w:rsid w:val="00B50A2D"/>
    <w:rsid w:val="00B51B2B"/>
    <w:rsid w:val="00B52A95"/>
    <w:rsid w:val="00B56FA9"/>
    <w:rsid w:val="00B578AB"/>
    <w:rsid w:val="00B601B9"/>
    <w:rsid w:val="00B6030F"/>
    <w:rsid w:val="00B6089B"/>
    <w:rsid w:val="00B6521F"/>
    <w:rsid w:val="00B71265"/>
    <w:rsid w:val="00B76811"/>
    <w:rsid w:val="00B775C6"/>
    <w:rsid w:val="00B77A22"/>
    <w:rsid w:val="00B809B1"/>
    <w:rsid w:val="00B80EBD"/>
    <w:rsid w:val="00B815EF"/>
    <w:rsid w:val="00B83869"/>
    <w:rsid w:val="00B8464F"/>
    <w:rsid w:val="00B84FAC"/>
    <w:rsid w:val="00B850DC"/>
    <w:rsid w:val="00B86C58"/>
    <w:rsid w:val="00B87CA3"/>
    <w:rsid w:val="00B928AB"/>
    <w:rsid w:val="00B93826"/>
    <w:rsid w:val="00B943FA"/>
    <w:rsid w:val="00B95148"/>
    <w:rsid w:val="00B95646"/>
    <w:rsid w:val="00B96464"/>
    <w:rsid w:val="00B96C5C"/>
    <w:rsid w:val="00BA2F25"/>
    <w:rsid w:val="00BA4616"/>
    <w:rsid w:val="00BA5D75"/>
    <w:rsid w:val="00BA68BE"/>
    <w:rsid w:val="00BA77F8"/>
    <w:rsid w:val="00BB0F67"/>
    <w:rsid w:val="00BB2CE3"/>
    <w:rsid w:val="00BB47D4"/>
    <w:rsid w:val="00BB5C2C"/>
    <w:rsid w:val="00BB636D"/>
    <w:rsid w:val="00BB66D9"/>
    <w:rsid w:val="00BB69A3"/>
    <w:rsid w:val="00BB7B52"/>
    <w:rsid w:val="00BC0F54"/>
    <w:rsid w:val="00BC2C25"/>
    <w:rsid w:val="00BC649B"/>
    <w:rsid w:val="00BD22DB"/>
    <w:rsid w:val="00BD2C74"/>
    <w:rsid w:val="00BD53B9"/>
    <w:rsid w:val="00BD5BC3"/>
    <w:rsid w:val="00BD6A1E"/>
    <w:rsid w:val="00BD6FDA"/>
    <w:rsid w:val="00BE3E50"/>
    <w:rsid w:val="00BE5BE2"/>
    <w:rsid w:val="00BE5FE2"/>
    <w:rsid w:val="00BE686F"/>
    <w:rsid w:val="00BE68BE"/>
    <w:rsid w:val="00BE6EF0"/>
    <w:rsid w:val="00BE7D0F"/>
    <w:rsid w:val="00BF1B9D"/>
    <w:rsid w:val="00BF2BEF"/>
    <w:rsid w:val="00BF3E6E"/>
    <w:rsid w:val="00BF57C9"/>
    <w:rsid w:val="00C009BB"/>
    <w:rsid w:val="00C00ABA"/>
    <w:rsid w:val="00C028B0"/>
    <w:rsid w:val="00C02991"/>
    <w:rsid w:val="00C1058C"/>
    <w:rsid w:val="00C136D5"/>
    <w:rsid w:val="00C145A8"/>
    <w:rsid w:val="00C14D59"/>
    <w:rsid w:val="00C155AD"/>
    <w:rsid w:val="00C17951"/>
    <w:rsid w:val="00C17D81"/>
    <w:rsid w:val="00C17E9B"/>
    <w:rsid w:val="00C2155E"/>
    <w:rsid w:val="00C222F1"/>
    <w:rsid w:val="00C23107"/>
    <w:rsid w:val="00C24190"/>
    <w:rsid w:val="00C24626"/>
    <w:rsid w:val="00C24933"/>
    <w:rsid w:val="00C27D71"/>
    <w:rsid w:val="00C31723"/>
    <w:rsid w:val="00C32FC5"/>
    <w:rsid w:val="00C33A8A"/>
    <w:rsid w:val="00C3448C"/>
    <w:rsid w:val="00C3777A"/>
    <w:rsid w:val="00C4010A"/>
    <w:rsid w:val="00C427BC"/>
    <w:rsid w:val="00C44C47"/>
    <w:rsid w:val="00C46000"/>
    <w:rsid w:val="00C46766"/>
    <w:rsid w:val="00C52B2B"/>
    <w:rsid w:val="00C57700"/>
    <w:rsid w:val="00C57701"/>
    <w:rsid w:val="00C57EA7"/>
    <w:rsid w:val="00C6194E"/>
    <w:rsid w:val="00C62088"/>
    <w:rsid w:val="00C636A9"/>
    <w:rsid w:val="00C6424F"/>
    <w:rsid w:val="00C64EDF"/>
    <w:rsid w:val="00C652B0"/>
    <w:rsid w:val="00C703AA"/>
    <w:rsid w:val="00C74B70"/>
    <w:rsid w:val="00C74F4A"/>
    <w:rsid w:val="00C7614C"/>
    <w:rsid w:val="00C766AC"/>
    <w:rsid w:val="00C769C7"/>
    <w:rsid w:val="00C83161"/>
    <w:rsid w:val="00C8379D"/>
    <w:rsid w:val="00C846B3"/>
    <w:rsid w:val="00C8660D"/>
    <w:rsid w:val="00C86C48"/>
    <w:rsid w:val="00C8749A"/>
    <w:rsid w:val="00C924FB"/>
    <w:rsid w:val="00C93AC6"/>
    <w:rsid w:val="00C95C22"/>
    <w:rsid w:val="00C97318"/>
    <w:rsid w:val="00CA08B2"/>
    <w:rsid w:val="00CA0D77"/>
    <w:rsid w:val="00CA0E91"/>
    <w:rsid w:val="00CA1DF5"/>
    <w:rsid w:val="00CA3434"/>
    <w:rsid w:val="00CA3542"/>
    <w:rsid w:val="00CA3814"/>
    <w:rsid w:val="00CA7A10"/>
    <w:rsid w:val="00CB05A6"/>
    <w:rsid w:val="00CB2DE0"/>
    <w:rsid w:val="00CB30CD"/>
    <w:rsid w:val="00CB6605"/>
    <w:rsid w:val="00CB689F"/>
    <w:rsid w:val="00CB7754"/>
    <w:rsid w:val="00CB7D63"/>
    <w:rsid w:val="00CC15A2"/>
    <w:rsid w:val="00CC68E6"/>
    <w:rsid w:val="00CC72AB"/>
    <w:rsid w:val="00CC73E1"/>
    <w:rsid w:val="00CD08AE"/>
    <w:rsid w:val="00CD0F36"/>
    <w:rsid w:val="00CD1703"/>
    <w:rsid w:val="00CD2B68"/>
    <w:rsid w:val="00CD4638"/>
    <w:rsid w:val="00CD5AB4"/>
    <w:rsid w:val="00CD682C"/>
    <w:rsid w:val="00CD6913"/>
    <w:rsid w:val="00CD7E02"/>
    <w:rsid w:val="00CE2723"/>
    <w:rsid w:val="00CE4222"/>
    <w:rsid w:val="00CE5480"/>
    <w:rsid w:val="00CE68DA"/>
    <w:rsid w:val="00CE69F4"/>
    <w:rsid w:val="00CF0240"/>
    <w:rsid w:val="00CF6918"/>
    <w:rsid w:val="00CF7DD6"/>
    <w:rsid w:val="00D00492"/>
    <w:rsid w:val="00D01E4F"/>
    <w:rsid w:val="00D02AEA"/>
    <w:rsid w:val="00D03383"/>
    <w:rsid w:val="00D074C8"/>
    <w:rsid w:val="00D13468"/>
    <w:rsid w:val="00D13CE9"/>
    <w:rsid w:val="00D15ACB"/>
    <w:rsid w:val="00D16E21"/>
    <w:rsid w:val="00D20453"/>
    <w:rsid w:val="00D216E1"/>
    <w:rsid w:val="00D21702"/>
    <w:rsid w:val="00D22379"/>
    <w:rsid w:val="00D22722"/>
    <w:rsid w:val="00D2286B"/>
    <w:rsid w:val="00D22D5F"/>
    <w:rsid w:val="00D257AF"/>
    <w:rsid w:val="00D27F9B"/>
    <w:rsid w:val="00D30BD7"/>
    <w:rsid w:val="00D344F3"/>
    <w:rsid w:val="00D37650"/>
    <w:rsid w:val="00D37BED"/>
    <w:rsid w:val="00D41193"/>
    <w:rsid w:val="00D43E2B"/>
    <w:rsid w:val="00D45B73"/>
    <w:rsid w:val="00D46831"/>
    <w:rsid w:val="00D47D9D"/>
    <w:rsid w:val="00D50652"/>
    <w:rsid w:val="00D50A4A"/>
    <w:rsid w:val="00D51F52"/>
    <w:rsid w:val="00D53C3B"/>
    <w:rsid w:val="00D53D16"/>
    <w:rsid w:val="00D546AF"/>
    <w:rsid w:val="00D549B1"/>
    <w:rsid w:val="00D54D96"/>
    <w:rsid w:val="00D5785E"/>
    <w:rsid w:val="00D60EF2"/>
    <w:rsid w:val="00D64F57"/>
    <w:rsid w:val="00D65048"/>
    <w:rsid w:val="00D65D7B"/>
    <w:rsid w:val="00D66A62"/>
    <w:rsid w:val="00D73A12"/>
    <w:rsid w:val="00D73FF6"/>
    <w:rsid w:val="00D749B4"/>
    <w:rsid w:val="00D805C2"/>
    <w:rsid w:val="00D80E1D"/>
    <w:rsid w:val="00D8373E"/>
    <w:rsid w:val="00D948A2"/>
    <w:rsid w:val="00D94B91"/>
    <w:rsid w:val="00DA37FF"/>
    <w:rsid w:val="00DA52D1"/>
    <w:rsid w:val="00DA5633"/>
    <w:rsid w:val="00DA61AB"/>
    <w:rsid w:val="00DB229A"/>
    <w:rsid w:val="00DB24D9"/>
    <w:rsid w:val="00DB5BE9"/>
    <w:rsid w:val="00DB7B43"/>
    <w:rsid w:val="00DC2AE3"/>
    <w:rsid w:val="00DC34ED"/>
    <w:rsid w:val="00DC374C"/>
    <w:rsid w:val="00DC3C87"/>
    <w:rsid w:val="00DC40AE"/>
    <w:rsid w:val="00DC5761"/>
    <w:rsid w:val="00DC5EE8"/>
    <w:rsid w:val="00DC6723"/>
    <w:rsid w:val="00DD20CC"/>
    <w:rsid w:val="00DD2AC6"/>
    <w:rsid w:val="00DD36F0"/>
    <w:rsid w:val="00DD6A6C"/>
    <w:rsid w:val="00DD6EA1"/>
    <w:rsid w:val="00DE0DFD"/>
    <w:rsid w:val="00DE29F1"/>
    <w:rsid w:val="00DE393E"/>
    <w:rsid w:val="00DE4903"/>
    <w:rsid w:val="00DE6AC6"/>
    <w:rsid w:val="00DF144C"/>
    <w:rsid w:val="00DF2C68"/>
    <w:rsid w:val="00DF4FFA"/>
    <w:rsid w:val="00DF6AD6"/>
    <w:rsid w:val="00DF76FE"/>
    <w:rsid w:val="00E02364"/>
    <w:rsid w:val="00E10A2D"/>
    <w:rsid w:val="00E10F73"/>
    <w:rsid w:val="00E127C1"/>
    <w:rsid w:val="00E12DFF"/>
    <w:rsid w:val="00E15ED5"/>
    <w:rsid w:val="00E170EF"/>
    <w:rsid w:val="00E17268"/>
    <w:rsid w:val="00E1763F"/>
    <w:rsid w:val="00E20303"/>
    <w:rsid w:val="00E21C0E"/>
    <w:rsid w:val="00E24001"/>
    <w:rsid w:val="00E24BC6"/>
    <w:rsid w:val="00E31C0E"/>
    <w:rsid w:val="00E31ECC"/>
    <w:rsid w:val="00E32815"/>
    <w:rsid w:val="00E3389B"/>
    <w:rsid w:val="00E36582"/>
    <w:rsid w:val="00E36912"/>
    <w:rsid w:val="00E3713D"/>
    <w:rsid w:val="00E37185"/>
    <w:rsid w:val="00E40C6C"/>
    <w:rsid w:val="00E40F65"/>
    <w:rsid w:val="00E42DEF"/>
    <w:rsid w:val="00E42DF0"/>
    <w:rsid w:val="00E43179"/>
    <w:rsid w:val="00E461C9"/>
    <w:rsid w:val="00E46ACC"/>
    <w:rsid w:val="00E4760B"/>
    <w:rsid w:val="00E50301"/>
    <w:rsid w:val="00E5337B"/>
    <w:rsid w:val="00E5516E"/>
    <w:rsid w:val="00E55FA9"/>
    <w:rsid w:val="00E561AF"/>
    <w:rsid w:val="00E578A3"/>
    <w:rsid w:val="00E57B27"/>
    <w:rsid w:val="00E60A76"/>
    <w:rsid w:val="00E66866"/>
    <w:rsid w:val="00E67CA7"/>
    <w:rsid w:val="00E707C6"/>
    <w:rsid w:val="00E7099B"/>
    <w:rsid w:val="00E7238B"/>
    <w:rsid w:val="00E728B1"/>
    <w:rsid w:val="00E771E4"/>
    <w:rsid w:val="00E83F52"/>
    <w:rsid w:val="00E855A2"/>
    <w:rsid w:val="00E86F52"/>
    <w:rsid w:val="00E91847"/>
    <w:rsid w:val="00E91A17"/>
    <w:rsid w:val="00E91B78"/>
    <w:rsid w:val="00E94850"/>
    <w:rsid w:val="00E96837"/>
    <w:rsid w:val="00E97191"/>
    <w:rsid w:val="00EA36F3"/>
    <w:rsid w:val="00EB026A"/>
    <w:rsid w:val="00EB1453"/>
    <w:rsid w:val="00EB1D19"/>
    <w:rsid w:val="00EB47B7"/>
    <w:rsid w:val="00EB483B"/>
    <w:rsid w:val="00EB542F"/>
    <w:rsid w:val="00EC29C6"/>
    <w:rsid w:val="00EC2FC8"/>
    <w:rsid w:val="00EC532D"/>
    <w:rsid w:val="00EC54F9"/>
    <w:rsid w:val="00EC7709"/>
    <w:rsid w:val="00ED4E38"/>
    <w:rsid w:val="00ED5C8F"/>
    <w:rsid w:val="00ED7F6F"/>
    <w:rsid w:val="00EE359D"/>
    <w:rsid w:val="00EE35C0"/>
    <w:rsid w:val="00EF0380"/>
    <w:rsid w:val="00EF1027"/>
    <w:rsid w:val="00EF11AB"/>
    <w:rsid w:val="00EF38AA"/>
    <w:rsid w:val="00EF5EB6"/>
    <w:rsid w:val="00EF73DF"/>
    <w:rsid w:val="00F00DE5"/>
    <w:rsid w:val="00F01EBB"/>
    <w:rsid w:val="00F01F89"/>
    <w:rsid w:val="00F02D2E"/>
    <w:rsid w:val="00F03673"/>
    <w:rsid w:val="00F03C37"/>
    <w:rsid w:val="00F040F7"/>
    <w:rsid w:val="00F05585"/>
    <w:rsid w:val="00F07434"/>
    <w:rsid w:val="00F129A0"/>
    <w:rsid w:val="00F1368C"/>
    <w:rsid w:val="00F15857"/>
    <w:rsid w:val="00F15EEA"/>
    <w:rsid w:val="00F1694E"/>
    <w:rsid w:val="00F219B9"/>
    <w:rsid w:val="00F21ED7"/>
    <w:rsid w:val="00F24EAB"/>
    <w:rsid w:val="00F25073"/>
    <w:rsid w:val="00F254F8"/>
    <w:rsid w:val="00F25CD3"/>
    <w:rsid w:val="00F263B9"/>
    <w:rsid w:val="00F31921"/>
    <w:rsid w:val="00F32394"/>
    <w:rsid w:val="00F32AB0"/>
    <w:rsid w:val="00F32F75"/>
    <w:rsid w:val="00F335C2"/>
    <w:rsid w:val="00F35162"/>
    <w:rsid w:val="00F36A5F"/>
    <w:rsid w:val="00F412AA"/>
    <w:rsid w:val="00F414C8"/>
    <w:rsid w:val="00F4229C"/>
    <w:rsid w:val="00F424D7"/>
    <w:rsid w:val="00F43AAD"/>
    <w:rsid w:val="00F44EC7"/>
    <w:rsid w:val="00F46AF1"/>
    <w:rsid w:val="00F47233"/>
    <w:rsid w:val="00F472BC"/>
    <w:rsid w:val="00F47367"/>
    <w:rsid w:val="00F53B36"/>
    <w:rsid w:val="00F55CF7"/>
    <w:rsid w:val="00F56A37"/>
    <w:rsid w:val="00F56B06"/>
    <w:rsid w:val="00F56CA6"/>
    <w:rsid w:val="00F56EFA"/>
    <w:rsid w:val="00F570C9"/>
    <w:rsid w:val="00F57111"/>
    <w:rsid w:val="00F6072B"/>
    <w:rsid w:val="00F613C6"/>
    <w:rsid w:val="00F61915"/>
    <w:rsid w:val="00F61CD1"/>
    <w:rsid w:val="00F63201"/>
    <w:rsid w:val="00F64057"/>
    <w:rsid w:val="00F65793"/>
    <w:rsid w:val="00F66BA5"/>
    <w:rsid w:val="00F70258"/>
    <w:rsid w:val="00F70AF8"/>
    <w:rsid w:val="00F728E2"/>
    <w:rsid w:val="00F74A58"/>
    <w:rsid w:val="00F75773"/>
    <w:rsid w:val="00F7579F"/>
    <w:rsid w:val="00F81DBE"/>
    <w:rsid w:val="00F827F2"/>
    <w:rsid w:val="00F84305"/>
    <w:rsid w:val="00F854E7"/>
    <w:rsid w:val="00F8618F"/>
    <w:rsid w:val="00F863F7"/>
    <w:rsid w:val="00F873ED"/>
    <w:rsid w:val="00F87B66"/>
    <w:rsid w:val="00F901D6"/>
    <w:rsid w:val="00F918B0"/>
    <w:rsid w:val="00F91F0C"/>
    <w:rsid w:val="00F9203A"/>
    <w:rsid w:val="00F92E04"/>
    <w:rsid w:val="00F94C0A"/>
    <w:rsid w:val="00F96B9D"/>
    <w:rsid w:val="00FA0F31"/>
    <w:rsid w:val="00FA2D19"/>
    <w:rsid w:val="00FA4BA0"/>
    <w:rsid w:val="00FA4DB8"/>
    <w:rsid w:val="00FA6694"/>
    <w:rsid w:val="00FA6AF0"/>
    <w:rsid w:val="00FB1B4A"/>
    <w:rsid w:val="00FB2049"/>
    <w:rsid w:val="00FB2086"/>
    <w:rsid w:val="00FB28BC"/>
    <w:rsid w:val="00FB3FA6"/>
    <w:rsid w:val="00FB52DF"/>
    <w:rsid w:val="00FB5A91"/>
    <w:rsid w:val="00FB5CE3"/>
    <w:rsid w:val="00FB7A2A"/>
    <w:rsid w:val="00FC01F7"/>
    <w:rsid w:val="00FC0394"/>
    <w:rsid w:val="00FC04FB"/>
    <w:rsid w:val="00FC1298"/>
    <w:rsid w:val="00FC1CED"/>
    <w:rsid w:val="00FC26A4"/>
    <w:rsid w:val="00FC3E82"/>
    <w:rsid w:val="00FC4CAF"/>
    <w:rsid w:val="00FC5A09"/>
    <w:rsid w:val="00FC5CF0"/>
    <w:rsid w:val="00FD3AEB"/>
    <w:rsid w:val="00FD3BA0"/>
    <w:rsid w:val="00FD4F80"/>
    <w:rsid w:val="00FD6BD2"/>
    <w:rsid w:val="00FD7606"/>
    <w:rsid w:val="00FE0CAB"/>
    <w:rsid w:val="00FE318C"/>
    <w:rsid w:val="00FE4754"/>
    <w:rsid w:val="00FF0610"/>
    <w:rsid w:val="00FF1047"/>
    <w:rsid w:val="00FF300B"/>
    <w:rsid w:val="00FF380C"/>
    <w:rsid w:val="00FF3B2E"/>
    <w:rsid w:val="00FF64F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91E270"/>
  <w15:docId w15:val="{C4F96207-1031-4820-8368-54A7014C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69A3"/>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Link">
    <w:name w:val="FollowedHyperlink"/>
    <w:basedOn w:val="WW-Absatz-Standardschriftart11111111"/>
    <w:semiHidden/>
    <w:rsid w:val="00BB69A3"/>
    <w:rPr>
      <w:color w:val="800080"/>
      <w:u w:val="single"/>
    </w:rPr>
  </w:style>
  <w:style w:type="paragraph" w:styleId="Textkrper">
    <w:name w:val="Body Text"/>
    <w:basedOn w:val="Standard"/>
    <w:link w:val="TextkrperZchn"/>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 w:type="table" w:styleId="Tabellenraster">
    <w:name w:val="Table Grid"/>
    <w:basedOn w:val="NormaleTabelle"/>
    <w:uiPriority w:val="59"/>
    <w:rsid w:val="0097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D53EC"/>
    <w:rPr>
      <w:color w:val="605E5C"/>
      <w:shd w:val="clear" w:color="auto" w:fill="E1DFDD"/>
    </w:rPr>
  </w:style>
  <w:style w:type="character" w:styleId="Kommentarzeichen">
    <w:name w:val="annotation reference"/>
    <w:basedOn w:val="Absatz-Standardschriftart"/>
    <w:uiPriority w:val="99"/>
    <w:semiHidden/>
    <w:unhideWhenUsed/>
    <w:rsid w:val="00A50DE1"/>
    <w:rPr>
      <w:sz w:val="16"/>
      <w:szCs w:val="16"/>
    </w:rPr>
  </w:style>
  <w:style w:type="paragraph" w:styleId="Kommentartext">
    <w:name w:val="annotation text"/>
    <w:basedOn w:val="Standard"/>
    <w:link w:val="KommentartextZchn"/>
    <w:uiPriority w:val="99"/>
    <w:semiHidden/>
    <w:unhideWhenUsed/>
    <w:rsid w:val="00A50DE1"/>
    <w:rPr>
      <w:sz w:val="20"/>
      <w:szCs w:val="20"/>
    </w:rPr>
  </w:style>
  <w:style w:type="character" w:customStyle="1" w:styleId="KommentartextZchn">
    <w:name w:val="Kommentartext Zchn"/>
    <w:basedOn w:val="Absatz-Standardschriftart"/>
    <w:link w:val="Kommentartext"/>
    <w:uiPriority w:val="99"/>
    <w:semiHidden/>
    <w:rsid w:val="00A50DE1"/>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A50DE1"/>
    <w:rPr>
      <w:b/>
      <w:bCs/>
    </w:rPr>
  </w:style>
  <w:style w:type="character" w:customStyle="1" w:styleId="KommentarthemaZchn">
    <w:name w:val="Kommentarthema Zchn"/>
    <w:basedOn w:val="KommentartextZchn"/>
    <w:link w:val="Kommentarthema"/>
    <w:uiPriority w:val="99"/>
    <w:semiHidden/>
    <w:rsid w:val="00A50DE1"/>
    <w:rPr>
      <w:rFonts w:ascii="Arial" w:hAnsi="Arial"/>
      <w:b/>
      <w:bCs/>
      <w:lang w:eastAsia="ar-SA"/>
    </w:rPr>
  </w:style>
  <w:style w:type="character" w:customStyle="1" w:styleId="NichtaufgelsteErwhnung2">
    <w:name w:val="Nicht aufgelöste Erwähnung2"/>
    <w:basedOn w:val="Absatz-Standardschriftart"/>
    <w:uiPriority w:val="99"/>
    <w:semiHidden/>
    <w:unhideWhenUsed/>
    <w:rsid w:val="000A4162"/>
    <w:rPr>
      <w:color w:val="605E5C"/>
      <w:shd w:val="clear" w:color="auto" w:fill="E1DFDD"/>
    </w:rPr>
  </w:style>
  <w:style w:type="character" w:styleId="NichtaufgelsteErwhnung">
    <w:name w:val="Unresolved Mention"/>
    <w:basedOn w:val="Absatz-Standardschriftart"/>
    <w:uiPriority w:val="99"/>
    <w:semiHidden/>
    <w:unhideWhenUsed/>
    <w:rsid w:val="000003A8"/>
    <w:rPr>
      <w:color w:val="605E5C"/>
      <w:shd w:val="clear" w:color="auto" w:fill="E1DFDD"/>
    </w:rPr>
  </w:style>
  <w:style w:type="character" w:customStyle="1" w:styleId="textexposedshow">
    <w:name w:val="text_exposed_show"/>
    <w:basedOn w:val="Absatz-Standardschriftart"/>
    <w:rsid w:val="00EF5EB6"/>
  </w:style>
  <w:style w:type="character" w:customStyle="1" w:styleId="TextkrperZchn">
    <w:name w:val="Textkörper Zchn"/>
    <w:basedOn w:val="Absatz-Standardschriftart"/>
    <w:link w:val="Textkrper"/>
    <w:semiHidden/>
    <w:rsid w:val="00D51F52"/>
    <w:rPr>
      <w:rFonts w:ascii="Arial" w:hAnsi="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5517">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710500448">
      <w:bodyDiv w:val="1"/>
      <w:marLeft w:val="0"/>
      <w:marRight w:val="0"/>
      <w:marTop w:val="0"/>
      <w:marBottom w:val="0"/>
      <w:divBdr>
        <w:top w:val="none" w:sz="0" w:space="0" w:color="auto"/>
        <w:left w:val="none" w:sz="0" w:space="0" w:color="auto"/>
        <w:bottom w:val="none" w:sz="0" w:space="0" w:color="auto"/>
        <w:right w:val="none" w:sz="0" w:space="0" w:color="auto"/>
      </w:divBdr>
    </w:div>
    <w:div w:id="879587954">
      <w:bodyDiv w:val="1"/>
      <w:marLeft w:val="0"/>
      <w:marRight w:val="0"/>
      <w:marTop w:val="0"/>
      <w:marBottom w:val="0"/>
      <w:divBdr>
        <w:top w:val="none" w:sz="0" w:space="0" w:color="auto"/>
        <w:left w:val="none" w:sz="0" w:space="0" w:color="auto"/>
        <w:bottom w:val="none" w:sz="0" w:space="0" w:color="auto"/>
        <w:right w:val="none" w:sz="0" w:space="0" w:color="auto"/>
      </w:divBdr>
    </w:div>
    <w:div w:id="10939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1788-87C6-473A-B55C-9EDAAFD2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Darko Kosic</dc:creator>
  <cp:lastModifiedBy>S.Kasper</cp:lastModifiedBy>
  <cp:revision>25</cp:revision>
  <cp:lastPrinted>2019-12-19T16:33:00Z</cp:lastPrinted>
  <dcterms:created xsi:type="dcterms:W3CDTF">2019-12-19T15:08:00Z</dcterms:created>
  <dcterms:modified xsi:type="dcterms:W3CDTF">2020-01-14T11:39:00Z</dcterms:modified>
</cp:coreProperties>
</file>